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087" w:rsidRPr="0069387B" w:rsidRDefault="00B65087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69387B">
        <w:rPr>
          <w:rFonts w:ascii="Times New Roman" w:hAnsi="Times New Roman" w:cs="Times New Roman"/>
        </w:rPr>
        <w:t xml:space="preserve">Приложение </w:t>
      </w:r>
      <w:r w:rsidR="00FE5A7E" w:rsidRPr="0069387B">
        <w:rPr>
          <w:rFonts w:ascii="Times New Roman" w:hAnsi="Times New Roman" w:cs="Times New Roman"/>
        </w:rPr>
        <w:t>№</w:t>
      </w:r>
      <w:r w:rsidRPr="0069387B">
        <w:rPr>
          <w:rFonts w:ascii="Times New Roman" w:hAnsi="Times New Roman" w:cs="Times New Roman"/>
        </w:rPr>
        <w:t xml:space="preserve"> 1</w:t>
      </w:r>
    </w:p>
    <w:p w:rsidR="0069387B" w:rsidRDefault="0069387B" w:rsidP="006938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87B" w:rsidRDefault="0069387B" w:rsidP="006938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87" w:rsidRDefault="0069387B" w:rsidP="006938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9387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9387B" w:rsidRPr="0069387B" w:rsidRDefault="0069387B" w:rsidP="006938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087" w:rsidRPr="0069387B" w:rsidRDefault="006F4F64" w:rsidP="00533D41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87B">
        <w:rPr>
          <w:rFonts w:ascii="Times New Roman" w:hAnsi="Times New Roman" w:cs="Times New Roman"/>
          <w:b/>
          <w:sz w:val="28"/>
          <w:szCs w:val="28"/>
        </w:rPr>
        <w:t>Перечн</w:t>
      </w:r>
      <w:r w:rsidR="0069387B">
        <w:rPr>
          <w:rFonts w:ascii="Times New Roman" w:hAnsi="Times New Roman" w:cs="Times New Roman"/>
          <w:b/>
          <w:sz w:val="28"/>
          <w:szCs w:val="28"/>
        </w:rPr>
        <w:t>я</w:t>
      </w:r>
      <w:r w:rsidRPr="0069387B">
        <w:rPr>
          <w:rFonts w:ascii="Times New Roman" w:hAnsi="Times New Roman" w:cs="Times New Roman"/>
          <w:b/>
          <w:sz w:val="28"/>
          <w:szCs w:val="28"/>
        </w:rPr>
        <w:t xml:space="preserve"> правовых актов и их отдельных частей (положений), содержащих обязательные требования, соблюдение которых оценивается при проведении управлением ветеринарии </w:t>
      </w:r>
      <w:r w:rsidR="00FE5A7E" w:rsidRPr="0069387B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  <w:r w:rsidRPr="0069387B">
        <w:rPr>
          <w:rFonts w:ascii="Times New Roman" w:hAnsi="Times New Roman" w:cs="Times New Roman"/>
          <w:b/>
          <w:sz w:val="28"/>
          <w:szCs w:val="28"/>
        </w:rPr>
        <w:t xml:space="preserve">  мероприятий по региональному государственному </w:t>
      </w:r>
      <w:r w:rsidR="00FE5A7E" w:rsidRPr="0069387B">
        <w:rPr>
          <w:rFonts w:ascii="Times New Roman" w:hAnsi="Times New Roman" w:cs="Times New Roman"/>
          <w:b/>
          <w:sz w:val="28"/>
          <w:szCs w:val="28"/>
        </w:rPr>
        <w:t xml:space="preserve">ветеринарному </w:t>
      </w:r>
      <w:r w:rsidRPr="0069387B">
        <w:rPr>
          <w:rFonts w:ascii="Times New Roman" w:hAnsi="Times New Roman" w:cs="Times New Roman"/>
          <w:b/>
          <w:sz w:val="28"/>
          <w:szCs w:val="28"/>
        </w:rPr>
        <w:t>контролю (надзору)</w:t>
      </w:r>
    </w:p>
    <w:bookmarkEnd w:id="0"/>
    <w:p w:rsidR="006F4F64" w:rsidRPr="0069387B" w:rsidRDefault="006F4F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65087" w:rsidRPr="0069387B" w:rsidRDefault="00B6508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387B">
        <w:rPr>
          <w:rFonts w:ascii="Times New Roman" w:hAnsi="Times New Roman" w:cs="Times New Roman"/>
          <w:sz w:val="28"/>
          <w:szCs w:val="28"/>
        </w:rPr>
        <w:t>Раздел I. Международные договоры Российской Федерации</w:t>
      </w:r>
    </w:p>
    <w:p w:rsidR="00B65087" w:rsidRPr="0069387B" w:rsidRDefault="00B650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387B">
        <w:rPr>
          <w:rFonts w:ascii="Times New Roman" w:hAnsi="Times New Roman" w:cs="Times New Roman"/>
          <w:sz w:val="28"/>
          <w:szCs w:val="28"/>
        </w:rPr>
        <w:t>и акты органов Евразийского экономического союза</w:t>
      </w:r>
    </w:p>
    <w:p w:rsidR="00B65087" w:rsidRPr="0069387B" w:rsidRDefault="00B65087">
      <w:pPr>
        <w:pStyle w:val="ConsPlusNormal"/>
        <w:jc w:val="both"/>
        <w:rPr>
          <w:sz w:val="16"/>
          <w:szCs w:val="16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92"/>
        <w:gridCol w:w="2126"/>
        <w:gridCol w:w="4536"/>
      </w:tblGrid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533D4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92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126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4536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 &lt;*&gt;</w:t>
            </w:r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  <w:vAlign w:val="center"/>
          </w:tcPr>
          <w:p w:rsidR="00B65087" w:rsidRPr="0069387B" w:rsidRDefault="00AA1531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Таможенного союза от 28.05.2010 N 299 "О применении санитарных мер в Таможенном союзе"</w:t>
            </w:r>
          </w:p>
        </w:tc>
        <w:tc>
          <w:tcPr>
            <w:tcW w:w="2126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</w:t>
            </w:r>
            <w:r w:rsidR="001E393D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е и физические лица</w:t>
            </w:r>
          </w:p>
        </w:tc>
        <w:tc>
          <w:tcPr>
            <w:tcW w:w="4536" w:type="dxa"/>
            <w:vAlign w:val="center"/>
          </w:tcPr>
          <w:p w:rsidR="00080C42" w:rsidRPr="0069387B" w:rsidRDefault="00080C42" w:rsidP="00080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Раздел II ПЕРЕЧЕНЬ продукции (товаров), подлежа</w:t>
            </w:r>
            <w:r w:rsidR="00311E23" w:rsidRPr="0069387B">
              <w:rPr>
                <w:rFonts w:ascii="Times New Roman" w:hAnsi="Times New Roman" w:cs="Times New Roman"/>
                <w:sz w:val="24"/>
                <w:szCs w:val="24"/>
              </w:rPr>
              <w:t>щей государственной регистрации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: 02-04, 15-16;</w:t>
            </w:r>
          </w:p>
          <w:p w:rsidR="00080C42" w:rsidRPr="0069387B" w:rsidRDefault="00080C42" w:rsidP="00080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Глава II Раздел 1. Требования безопасности и пищевой ценности пищевых продуктов. </w:t>
            </w:r>
          </w:p>
          <w:p w:rsidR="00080C42" w:rsidRPr="0069387B" w:rsidRDefault="004231D1" w:rsidP="00311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 1, п.</w:t>
            </w:r>
            <w:r w:rsidR="00311E23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 1.1</w:t>
            </w:r>
            <w:r w:rsidR="00311E23" w:rsidRPr="006938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2467" w:rsidRPr="0069387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E343C4" w:rsidRPr="00693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3C4" w:rsidRPr="0069387B" w:rsidRDefault="00E343C4" w:rsidP="00E34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еречень товаров, для которых настоящим разделом установлены единые санитарные требования: п. 1-4, 7, 9, 13. Приложение 2, 3, 4</w:t>
            </w:r>
            <w:r w:rsidR="00DD42DE" w:rsidRPr="00693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2DE" w:rsidRPr="0069387B" w:rsidRDefault="000C176E" w:rsidP="008B1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осуществления государственного санитарно-</w:t>
            </w:r>
            <w:proofErr w:type="gram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эпидемиологического </w:t>
            </w:r>
            <w:r w:rsidR="00DD42DE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C79" w:rsidRPr="0069387B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proofErr w:type="gramEnd"/>
            <w:r w:rsidR="008B1C79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контроля) за лицами и транспортными ср</w:t>
            </w:r>
            <w:r w:rsidR="0042059A" w:rsidRPr="00693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1C79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дствами, пересекающими таможенную границу евразийского экономического союза,  подконтрольной продукцией </w:t>
            </w:r>
            <w:r w:rsidR="00DD42DE" w:rsidRPr="006938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B1C79" w:rsidRPr="0069387B">
              <w:rPr>
                <w:rFonts w:ascii="Times New Roman" w:hAnsi="Times New Roman" w:cs="Times New Roman"/>
                <w:sz w:val="24"/>
                <w:szCs w:val="24"/>
              </w:rPr>
              <w:t>товарами</w:t>
            </w:r>
            <w:r w:rsidR="00DD42DE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8B1C79" w:rsidRPr="0069387B">
              <w:rPr>
                <w:rFonts w:ascii="Times New Roman" w:hAnsi="Times New Roman" w:cs="Times New Roman"/>
                <w:sz w:val="24"/>
                <w:szCs w:val="24"/>
              </w:rPr>
              <w:t>перемещаемой через таможенную границу</w:t>
            </w:r>
            <w:r w:rsidR="00DD42DE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C79" w:rsidRPr="0069387B">
              <w:rPr>
                <w:rFonts w:ascii="Times New Roman" w:hAnsi="Times New Roman" w:cs="Times New Roman"/>
                <w:sz w:val="24"/>
                <w:szCs w:val="24"/>
              </w:rPr>
              <w:t>евразийского экономического союза</w:t>
            </w:r>
            <w:r w:rsidR="00DD42DE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C79" w:rsidRPr="0069387B">
              <w:rPr>
                <w:rFonts w:ascii="Times New Roman" w:hAnsi="Times New Roman" w:cs="Times New Roman"/>
                <w:sz w:val="24"/>
                <w:szCs w:val="24"/>
              </w:rPr>
              <w:t>и на</w:t>
            </w:r>
            <w:r w:rsidR="00DD42DE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C79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таможенной </w:t>
            </w:r>
            <w:r w:rsidR="00DD42DE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C79" w:rsidRPr="0069387B">
              <w:rPr>
                <w:rFonts w:ascii="Times New Roman" w:hAnsi="Times New Roman" w:cs="Times New Roman"/>
                <w:sz w:val="24"/>
                <w:szCs w:val="24"/>
              </w:rPr>
              <w:t>территории евразийского экономического союза</w:t>
            </w:r>
            <w:r w:rsidR="00DD42DE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. Раздел </w:t>
            </w:r>
            <w:r w:rsidR="00DD42DE" w:rsidRPr="0069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D42DE" w:rsidRPr="006938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42DE" w:rsidRPr="0069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DD42DE" w:rsidRPr="0069387B">
              <w:rPr>
                <w:rFonts w:ascii="Times New Roman" w:hAnsi="Times New Roman" w:cs="Times New Roman"/>
                <w:sz w:val="24"/>
                <w:szCs w:val="24"/>
              </w:rPr>
              <w:t>. Приложение № 1-5</w:t>
            </w:r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  <w:vAlign w:val="center"/>
          </w:tcPr>
          <w:p w:rsidR="00B65087" w:rsidRPr="0069387B" w:rsidRDefault="00AA1531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ежправительственного совета по сотрудничеству в области ветеринарии - государств участников </w:t>
            </w:r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Г от 05.11.2003 "О Единых правилах государственного ветеринарного надзора при международных и межгосударственных перевозках животноводческих грузов"</w:t>
            </w:r>
          </w:p>
        </w:tc>
        <w:tc>
          <w:tcPr>
            <w:tcW w:w="2126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,</w:t>
            </w:r>
            <w:r w:rsidR="001E393D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е и физические лица</w:t>
            </w:r>
          </w:p>
        </w:tc>
        <w:tc>
          <w:tcPr>
            <w:tcW w:w="4536" w:type="dxa"/>
            <w:vAlign w:val="center"/>
          </w:tcPr>
          <w:p w:rsidR="00B23F45" w:rsidRPr="0069387B" w:rsidRDefault="00AF1C15" w:rsidP="00AF1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B23F45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. 1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3F45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3, 5-7</w:t>
            </w:r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2" w:type="dxa"/>
            <w:vAlign w:val="center"/>
          </w:tcPr>
          <w:p w:rsidR="00B65087" w:rsidRPr="0069387B" w:rsidRDefault="00AA1531" w:rsidP="00356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Таможенного союза от 18.06.2010 </w:t>
            </w:r>
            <w:r w:rsidR="00356BCC" w:rsidRPr="006938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317 "О применении ветеринарно-санитарных мер в Евразийском экономическом союзе"</w:t>
            </w:r>
          </w:p>
        </w:tc>
        <w:tc>
          <w:tcPr>
            <w:tcW w:w="2126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4536" w:type="dxa"/>
            <w:vAlign w:val="center"/>
          </w:tcPr>
          <w:p w:rsidR="00CC1737" w:rsidRPr="0069387B" w:rsidRDefault="00CC1737" w:rsidP="00C24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П. 1, Единый перечень, </w:t>
            </w:r>
            <w:hyperlink r:id="rId8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ложение N 1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Раздел </w:t>
            </w:r>
            <w:r w:rsidRPr="0069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– Х</w:t>
            </w:r>
            <w:r w:rsidRPr="0069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. Приложение № 1-11; </w:t>
            </w:r>
            <w:proofErr w:type="gram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Единые  ветеринарные</w:t>
            </w:r>
            <w:proofErr w:type="gram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ветеринарно-санитарные) требования, предъявляемые к товарам, подлежащим ветеринарному контролю (надзору)</w:t>
            </w:r>
          </w:p>
          <w:p w:rsidR="00B65087" w:rsidRPr="0069387B" w:rsidRDefault="00CC173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5A7E" w:rsidRPr="0069387B" w:rsidTr="0042059A">
        <w:trPr>
          <w:trHeight w:val="2459"/>
        </w:trPr>
        <w:tc>
          <w:tcPr>
            <w:tcW w:w="510" w:type="dxa"/>
            <w:vAlign w:val="center"/>
          </w:tcPr>
          <w:p w:rsidR="00036E21" w:rsidRPr="0069387B" w:rsidRDefault="00036E2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2" w:type="dxa"/>
            <w:vAlign w:val="center"/>
          </w:tcPr>
          <w:p w:rsidR="00036E21" w:rsidRPr="0069387B" w:rsidRDefault="00AA1531" w:rsidP="00356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Ссылка на КонсультантПлюс" w:history="1">
              <w:r w:rsidR="00F866B4" w:rsidRPr="0069387B">
                <w:rPr>
                  <w:rFonts w:ascii="Times New Roman" w:eastAsiaTheme="minorHAnsi" w:hAnsi="Times New Roman" w:cs="Times New Roman"/>
                  <w:iCs/>
                  <w:sz w:val="24"/>
                  <w:szCs w:val="24"/>
                  <w:lang w:eastAsia="en-US"/>
                </w:rPr>
                <w:t>Единые</w:t>
              </w:r>
            </w:hyperlink>
            <w:r w:rsidR="00F866B4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E21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ые (ветеринарно-санитарные) требования, предъявляемые к товарам, подлежащим ветеринарному контролю (надзору), утверждены Решением Комиссии Таможенного союза от 18.06.2010 </w:t>
            </w:r>
            <w:r w:rsidR="00356BCC" w:rsidRPr="006938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6E21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317</w:t>
            </w:r>
          </w:p>
        </w:tc>
        <w:tc>
          <w:tcPr>
            <w:tcW w:w="2126" w:type="dxa"/>
            <w:vAlign w:val="center"/>
          </w:tcPr>
          <w:p w:rsidR="00036E21" w:rsidRPr="0069387B" w:rsidRDefault="001E393D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4536" w:type="dxa"/>
            <w:vAlign w:val="center"/>
          </w:tcPr>
          <w:p w:rsidR="00036E21" w:rsidRPr="0069387B" w:rsidRDefault="00C24374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глава 1 - 45, Приложение № 1 – 3, единые формы ветеринарных сертификатов</w:t>
            </w:r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036E2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2" w:type="dxa"/>
            <w:vAlign w:val="center"/>
          </w:tcPr>
          <w:p w:rsidR="00B65087" w:rsidRPr="0069387B" w:rsidRDefault="00AA1531" w:rsidP="00356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Таможенного союза от 17.08.2010 </w:t>
            </w:r>
            <w:r w:rsidR="00356BCC" w:rsidRPr="006938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342 "О вопросах в сфере ветеринарного контроля (надзора) в Таможенном союзе"</w:t>
            </w:r>
          </w:p>
        </w:tc>
        <w:tc>
          <w:tcPr>
            <w:tcW w:w="2126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4536" w:type="dxa"/>
            <w:vAlign w:val="center"/>
          </w:tcPr>
          <w:p w:rsidR="00B65087" w:rsidRPr="0069387B" w:rsidRDefault="009E74EA" w:rsidP="00894B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Изменения в</w:t>
            </w:r>
            <w:r w:rsidR="007B2E5C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единые ветеринарные </w:t>
            </w:r>
            <w:r w:rsidR="007B2E5C" w:rsidRPr="006938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ветеринарно-санитарные</w:t>
            </w:r>
            <w:r w:rsidR="007B2E5C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7B2E5C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редъявляемые к</w:t>
            </w:r>
            <w:r w:rsidR="007B2E5C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товарам</w:t>
            </w:r>
            <w:r w:rsidR="007B2E5C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м ветеринарному контролю </w:t>
            </w:r>
            <w:r w:rsidR="007B2E5C" w:rsidRPr="006938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надзору</w:t>
            </w:r>
            <w:r w:rsidR="007B2E5C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ные</w:t>
            </w:r>
            <w:r w:rsidR="007B2E5C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решением комиссии</w:t>
            </w:r>
            <w:r w:rsidR="007B2E5C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Таможенного союза</w:t>
            </w:r>
            <w:r w:rsidR="007B2E5C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B2E5C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7B2E5C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2010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7B2E5C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N 317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 п. 1 – 5; План разработки и утверждения проектов документов по направлению "ветеринарные меры"; </w:t>
            </w:r>
            <w:r w:rsidR="007E389C" w:rsidRPr="0069387B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</w:t>
            </w:r>
            <w:r w:rsidR="007E389C" w:rsidRPr="0069387B">
              <w:rPr>
                <w:rFonts w:ascii="Times New Roman" w:hAnsi="Times New Roman" w:cs="Times New Roman"/>
                <w:sz w:val="24"/>
                <w:szCs w:val="24"/>
              </w:rPr>
              <w:t>Реестр организаций и лиц, осуществляющие производство,</w:t>
            </w:r>
            <w:r w:rsidR="00894BCD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89C" w:rsidRPr="0069387B">
              <w:rPr>
                <w:rFonts w:ascii="Times New Roman" w:hAnsi="Times New Roman" w:cs="Times New Roman"/>
                <w:sz w:val="24"/>
                <w:szCs w:val="24"/>
              </w:rPr>
              <w:t>переработку и (или) хранение подконтрольных товаров, ввозимых на таможенную территорию Таможенного союза; тех.</w:t>
            </w:r>
            <w:r w:rsidR="00894BCD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89C" w:rsidRPr="0069387B">
              <w:rPr>
                <w:rFonts w:ascii="Times New Roman" w:hAnsi="Times New Roman" w:cs="Times New Roman"/>
                <w:sz w:val="24"/>
                <w:szCs w:val="24"/>
              </w:rPr>
              <w:t>условия по формату и регламенту  передачи данных форм реестров,  организаций и лиц, осуществляющих производство, переработку и (или) хранение подконтрольных товаров, п. 1 – 7; Приложение 1 – 2.</w:t>
            </w:r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036E2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2" w:type="dxa"/>
            <w:vAlign w:val="center"/>
          </w:tcPr>
          <w:p w:rsidR="00B65087" w:rsidRPr="0069387B" w:rsidRDefault="00AA1531" w:rsidP="00356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Таможенного союза от </w:t>
            </w:r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7.04.2011 </w:t>
            </w:r>
            <w:r w:rsidR="00356BCC" w:rsidRPr="006938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607 "О формах Единых ветеринарных сертификатов на ввозимые на таможенную территорию Таможенного союза подконтрольные товары из третьих стран"</w:t>
            </w:r>
          </w:p>
        </w:tc>
        <w:tc>
          <w:tcPr>
            <w:tcW w:w="2126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, должностные и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4536" w:type="dxa"/>
            <w:vAlign w:val="center"/>
          </w:tcPr>
          <w:p w:rsidR="007552CB" w:rsidRPr="0069387B" w:rsidRDefault="007E389C" w:rsidP="00BB0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теринарный сертификат форма </w:t>
            </w:r>
          </w:p>
          <w:p w:rsidR="00B65087" w:rsidRPr="0069387B" w:rsidRDefault="007E389C" w:rsidP="00BB0E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B0E96" w:rsidRPr="006938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D7282A" w:rsidRPr="006938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036E2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2" w:type="dxa"/>
            <w:vAlign w:val="center"/>
          </w:tcPr>
          <w:p w:rsidR="00B65087" w:rsidRPr="0069387B" w:rsidRDefault="00AA1531" w:rsidP="00356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Таможенного союза от 23.09.2011 </w:t>
            </w:r>
            <w:r w:rsidR="00356BCC" w:rsidRPr="006938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810 "Об изъятии в применении ветеринарных мер в отношении товаров, включенных в Единый перечень товаров, подлежащих ветеринарному контролю (надзору)"</w:t>
            </w:r>
          </w:p>
        </w:tc>
        <w:tc>
          <w:tcPr>
            <w:tcW w:w="2126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4536" w:type="dxa"/>
            <w:vAlign w:val="center"/>
          </w:tcPr>
          <w:p w:rsidR="00B65087" w:rsidRPr="0069387B" w:rsidRDefault="000759E3" w:rsidP="000759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Решение, п. 1 – 3; Список изменяющих документов</w:t>
            </w:r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036E2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2" w:type="dxa"/>
            <w:vAlign w:val="center"/>
          </w:tcPr>
          <w:p w:rsidR="00B65087" w:rsidRPr="0069387B" w:rsidRDefault="00AA1531" w:rsidP="00356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Совета Евразийской экономической комиссии от 12.10.2012 </w:t>
            </w:r>
            <w:r w:rsidR="00356BCC" w:rsidRPr="006938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85 "О внесении изменений в Положение о Едином порядке осуществления ветеринарного контроля на таможенной границе Таможенного союза и на таможенной территории Таможенного союза"</w:t>
            </w:r>
          </w:p>
        </w:tc>
        <w:tc>
          <w:tcPr>
            <w:tcW w:w="2126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4536" w:type="dxa"/>
            <w:vAlign w:val="center"/>
          </w:tcPr>
          <w:p w:rsidR="00B65087" w:rsidRPr="0069387B" w:rsidRDefault="00356BC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5EF2" w:rsidRPr="0069387B">
              <w:rPr>
                <w:rFonts w:ascii="Times New Roman" w:hAnsi="Times New Roman" w:cs="Times New Roman"/>
                <w:sz w:val="24"/>
                <w:szCs w:val="24"/>
              </w:rPr>
              <w:t>. 1, 2</w:t>
            </w:r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036E2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2" w:type="dxa"/>
            <w:vAlign w:val="center"/>
          </w:tcPr>
          <w:p w:rsidR="00B65087" w:rsidRPr="0069387B" w:rsidRDefault="00AA1531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Совета Евразийской экономической комиссии от 10.12.2013 N 294 "О внесении изменений в некоторые решения Комиссии Таможенного Союза"</w:t>
            </w:r>
          </w:p>
        </w:tc>
        <w:tc>
          <w:tcPr>
            <w:tcW w:w="2126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</w:t>
            </w:r>
            <w:r w:rsidR="001E393D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е и физические лица</w:t>
            </w:r>
          </w:p>
        </w:tc>
        <w:tc>
          <w:tcPr>
            <w:tcW w:w="4536" w:type="dxa"/>
            <w:vAlign w:val="center"/>
          </w:tcPr>
          <w:p w:rsidR="00B65087" w:rsidRPr="0069387B" w:rsidRDefault="00F6689A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Решение, п. 1 – 3; Приложение п. 1 - 3</w:t>
            </w:r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036E2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2" w:type="dxa"/>
            <w:vAlign w:val="center"/>
          </w:tcPr>
          <w:p w:rsidR="00B65087" w:rsidRPr="0069387B" w:rsidRDefault="00AA1531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Совета Евразийской экономической комиссии от 09.10.2014 N 94 "О Положении о едином порядке проведения совместных проверок объектов и отбора проб товаров (продукции), </w:t>
            </w:r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щих ветеринарному контролю (надзору)"</w:t>
            </w:r>
          </w:p>
        </w:tc>
        <w:tc>
          <w:tcPr>
            <w:tcW w:w="2126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, должностные и физические лица</w:t>
            </w:r>
          </w:p>
        </w:tc>
        <w:tc>
          <w:tcPr>
            <w:tcW w:w="4536" w:type="dxa"/>
            <w:vAlign w:val="center"/>
          </w:tcPr>
          <w:p w:rsidR="00B65087" w:rsidRPr="0069387B" w:rsidRDefault="00F6689A" w:rsidP="00D8020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Решение, п. 1 – 3; Положение о едином порядке проведения совместных проверок объектов </w:t>
            </w:r>
            <w:r w:rsidR="00D80204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отбора проб товаров (продукции), </w:t>
            </w:r>
            <w:r w:rsidR="0020446C" w:rsidRPr="0069387B">
              <w:rPr>
                <w:rFonts w:ascii="Times New Roman" w:hAnsi="Times New Roman" w:cs="Times New Roman"/>
                <w:sz w:val="24"/>
                <w:szCs w:val="24"/>
              </w:rPr>
              <w:t>подлежащих ветеринарному контролю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0446C" w:rsidRPr="0069387B">
              <w:rPr>
                <w:rFonts w:ascii="Times New Roman" w:hAnsi="Times New Roman" w:cs="Times New Roman"/>
                <w:sz w:val="24"/>
                <w:szCs w:val="24"/>
              </w:rPr>
              <w:t>надзору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C63FF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: раздел 1, п. 1 – XIV, Приложение N 1 - 3 </w:t>
            </w:r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036E2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2" w:type="dxa"/>
            <w:vAlign w:val="center"/>
          </w:tcPr>
          <w:p w:rsidR="00B65087" w:rsidRPr="0069387B" w:rsidRDefault="00AA1531" w:rsidP="00356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Совета Евразийской экономической комиссии от 09.10.2014 </w:t>
            </w:r>
            <w:r w:rsidR="00356BCC" w:rsidRPr="006938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95 "О внесении изменений в Положение о Едином порядке осуществления ветеринарного контроля на таможенной границе таможенного союза и на таможенной территории таможенного союза"</w:t>
            </w:r>
          </w:p>
        </w:tc>
        <w:tc>
          <w:tcPr>
            <w:tcW w:w="2126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4536" w:type="dxa"/>
            <w:vAlign w:val="center"/>
          </w:tcPr>
          <w:p w:rsidR="00B65087" w:rsidRPr="0069387B" w:rsidRDefault="00356BC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28B9" w:rsidRPr="0069387B">
              <w:rPr>
                <w:rFonts w:ascii="Times New Roman" w:hAnsi="Times New Roman" w:cs="Times New Roman"/>
                <w:sz w:val="24"/>
                <w:szCs w:val="24"/>
              </w:rPr>
              <w:t>. 1 -</w:t>
            </w:r>
            <w:r w:rsidR="003A7F9A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E21" w:rsidRPr="00693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  <w:vAlign w:val="center"/>
          </w:tcPr>
          <w:p w:rsidR="00B65087" w:rsidRPr="0069387B" w:rsidRDefault="00AA1531" w:rsidP="00356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Таможенного союза от 09.12.2011 </w:t>
            </w:r>
            <w:r w:rsidR="00356BCC" w:rsidRPr="006938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880 "О принятии технического регламента Таможенного союза "О безопасности пищевой продукции" ТР ТС 021/2011</w:t>
            </w:r>
          </w:p>
        </w:tc>
        <w:tc>
          <w:tcPr>
            <w:tcW w:w="2126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4536" w:type="dxa"/>
            <w:vAlign w:val="center"/>
          </w:tcPr>
          <w:p w:rsidR="00B65087" w:rsidRPr="0069387B" w:rsidRDefault="00AA153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ст. 6 гл. 1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Идентификация пищевой продукции (процессов) для целей их отнесения к объектам технического регулирования технического регламента);</w:t>
            </w:r>
          </w:p>
          <w:p w:rsidR="00B65087" w:rsidRPr="0069387B" w:rsidRDefault="00AA153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. 6 ст. 17 гл. 3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Требования к процессам хранения, перевозки (транспортирования) и реализации пищевой продукции),</w:t>
            </w:r>
          </w:p>
          <w:p w:rsidR="00B65087" w:rsidRPr="0069387B" w:rsidRDefault="00AA153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ст. 23 гл. 4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декларирование соответствия),</w:t>
            </w:r>
          </w:p>
          <w:p w:rsidR="00B65087" w:rsidRPr="0069387B" w:rsidRDefault="00AA153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ст. 39 гл. 6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Требования к маркировке пищевой продукции)</w:t>
            </w:r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E21" w:rsidRPr="00693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2" w:type="dxa"/>
            <w:vAlign w:val="center"/>
          </w:tcPr>
          <w:p w:rsidR="00B65087" w:rsidRPr="0069387B" w:rsidRDefault="00AA1531" w:rsidP="00356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Совета Евразийской экономической комиссии от 09.10.2013 </w:t>
            </w:r>
            <w:r w:rsidR="00356BCC" w:rsidRPr="006938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67 "О техническом регламенте Таможенного союза "О безопасности молока и молочной продукции" ТР ТС 033/2013</w:t>
            </w:r>
          </w:p>
        </w:tc>
        <w:tc>
          <w:tcPr>
            <w:tcW w:w="2126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4536" w:type="dxa"/>
            <w:vAlign w:val="center"/>
          </w:tcPr>
          <w:p w:rsidR="00B65087" w:rsidRPr="0069387B" w:rsidRDefault="00AA153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гл. 4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4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2B727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E21" w:rsidRPr="00693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2" w:type="dxa"/>
            <w:vAlign w:val="center"/>
          </w:tcPr>
          <w:p w:rsidR="00B65087" w:rsidRPr="0069387B" w:rsidRDefault="00AA1531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Совета Евразийской экономической комиссии от 09.10.2013 N 68 "О техническом регламенте Таможенного союза "О безопасности мяса и мясной продукции" ТР ТС 034/2013</w:t>
            </w:r>
          </w:p>
        </w:tc>
        <w:tc>
          <w:tcPr>
            <w:tcW w:w="2126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4536" w:type="dxa"/>
            <w:vAlign w:val="center"/>
          </w:tcPr>
          <w:p w:rsidR="00B65087" w:rsidRPr="0069387B" w:rsidRDefault="00AA153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гл. 8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32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ст. ст. 130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131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132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hyperlink r:id="rId35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6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hyperlink>
          </w:p>
          <w:p w:rsidR="00B65087" w:rsidRPr="0069387B" w:rsidRDefault="00AA153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араграф 3 ст. ст. 6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правила идентификации продукции убоя и мясной продукции)</w:t>
            </w:r>
          </w:p>
          <w:p w:rsidR="00B65087" w:rsidRPr="0069387B" w:rsidRDefault="00AA153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араграф 4 ст. ст. 9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правила обращения продуктов убоя и мясной продукции)</w:t>
            </w:r>
          </w:p>
          <w:p w:rsidR="00B65087" w:rsidRPr="0069387B" w:rsidRDefault="00AA153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араграф 9 ст. ст. 98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5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102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требования к процессам перевозки)</w:t>
            </w:r>
          </w:p>
          <w:p w:rsidR="00B65087" w:rsidRPr="0069387B" w:rsidRDefault="00AA153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араграф 11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требования к маркировке продукции убоя и мясной продукции)</w:t>
            </w:r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E21" w:rsidRPr="00693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2" w:type="dxa"/>
            <w:vAlign w:val="center"/>
          </w:tcPr>
          <w:p w:rsidR="00B65087" w:rsidRPr="0069387B" w:rsidRDefault="00B65087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Кодекс здоровья наземных животных МЭБ 2015</w:t>
            </w:r>
          </w:p>
        </w:tc>
        <w:tc>
          <w:tcPr>
            <w:tcW w:w="2126" w:type="dxa"/>
            <w:vAlign w:val="center"/>
          </w:tcPr>
          <w:p w:rsidR="00B65087" w:rsidRPr="0069387B" w:rsidRDefault="001E393D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, должностные и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4536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ст. 5.2.2, 5.2.3, 5.4.6, 5.7.1, 5.7.2, 5.7.3, 5.7.4, 5.7.6</w:t>
            </w:r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2B727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E21" w:rsidRPr="00693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92" w:type="dxa"/>
            <w:vAlign w:val="center"/>
          </w:tcPr>
          <w:p w:rsidR="00B65087" w:rsidRPr="0069387B" w:rsidRDefault="00B65087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Кодекс здоровья водных животных МЭБ 2009</w:t>
            </w:r>
          </w:p>
        </w:tc>
        <w:tc>
          <w:tcPr>
            <w:tcW w:w="2126" w:type="dxa"/>
            <w:vAlign w:val="center"/>
          </w:tcPr>
          <w:p w:rsidR="00B65087" w:rsidRPr="0069387B" w:rsidRDefault="001E393D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4536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ст. ст. 5.2.1, 5.2.2</w:t>
            </w:r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3C280D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92" w:type="dxa"/>
            <w:vAlign w:val="center"/>
          </w:tcPr>
          <w:p w:rsidR="00B65087" w:rsidRPr="0069387B" w:rsidRDefault="00AA1531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т 05.11.2003 СНГ (г. Киев) "О Единых правилах государственного надзора при международных и межгосударственных перевозках животноводческих грузов"</w:t>
            </w:r>
          </w:p>
        </w:tc>
        <w:tc>
          <w:tcPr>
            <w:tcW w:w="2126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4536" w:type="dxa"/>
            <w:vAlign w:val="center"/>
          </w:tcPr>
          <w:p w:rsidR="00B65087" w:rsidRPr="0069387B" w:rsidRDefault="00356BC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3F45" w:rsidRPr="0069387B">
              <w:rPr>
                <w:rFonts w:ascii="Times New Roman" w:hAnsi="Times New Roman" w:cs="Times New Roman"/>
                <w:sz w:val="24"/>
                <w:szCs w:val="24"/>
              </w:rPr>
              <w:t>. 8 - 14</w:t>
            </w:r>
          </w:p>
        </w:tc>
      </w:tr>
    </w:tbl>
    <w:p w:rsidR="00B65087" w:rsidRPr="0069387B" w:rsidRDefault="00B65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087" w:rsidRPr="0069387B" w:rsidRDefault="00B6508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9387B">
        <w:rPr>
          <w:rFonts w:ascii="Times New Roman" w:hAnsi="Times New Roman" w:cs="Times New Roman"/>
          <w:sz w:val="24"/>
          <w:szCs w:val="24"/>
        </w:rPr>
        <w:t>Раздел II. Федеральные законы</w:t>
      </w:r>
    </w:p>
    <w:p w:rsidR="00B65087" w:rsidRPr="0069387B" w:rsidRDefault="00B65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04"/>
        <w:gridCol w:w="2551"/>
        <w:gridCol w:w="3499"/>
      </w:tblGrid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FE5A7E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04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551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499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 &lt;*&gt;</w:t>
            </w:r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4" w:type="dxa"/>
            <w:vAlign w:val="center"/>
          </w:tcPr>
          <w:p w:rsidR="00B65087" w:rsidRPr="0069387B" w:rsidRDefault="00AA1531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14.05.1993 N 4979-1 "О ветеринарии"</w:t>
            </w:r>
          </w:p>
        </w:tc>
        <w:tc>
          <w:tcPr>
            <w:tcW w:w="2551" w:type="dxa"/>
            <w:vAlign w:val="center"/>
          </w:tcPr>
          <w:p w:rsidR="00B65087" w:rsidRPr="0069387B" w:rsidRDefault="000D12C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3499" w:type="dxa"/>
            <w:vAlign w:val="center"/>
          </w:tcPr>
          <w:p w:rsidR="00B65087" w:rsidRPr="0069387B" w:rsidRDefault="00D81E05" w:rsidP="00D81E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Раздел I, ст. 1 - 4.1, раздел II, ст. 5 – 7, раздел III, ст. 8 – 9, раздел IV, ст. 12 – 19, раздел V, ст. 21 – 22, раздел VI, ст. 23, раздел VII, ст. 25</w:t>
            </w:r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2B727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4" w:type="dxa"/>
            <w:vAlign w:val="center"/>
          </w:tcPr>
          <w:p w:rsidR="00B65087" w:rsidRPr="0069387B" w:rsidRDefault="00B65087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49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02.01.2000 N 29-ФЗ "О качестве и безопасности пищевых продуктов</w:t>
            </w:r>
          </w:p>
        </w:tc>
        <w:tc>
          <w:tcPr>
            <w:tcW w:w="2551" w:type="dxa"/>
            <w:vAlign w:val="center"/>
          </w:tcPr>
          <w:p w:rsidR="00B65087" w:rsidRPr="0069387B" w:rsidRDefault="000D12C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3499" w:type="dxa"/>
            <w:vAlign w:val="center"/>
          </w:tcPr>
          <w:p w:rsidR="00B65087" w:rsidRPr="0069387B" w:rsidRDefault="00AA1531" w:rsidP="00036D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ст. 3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6D3C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19, 20 (п. 3) , </w:t>
            </w:r>
            <w:hyperlink r:id="rId52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  <w:r w:rsidR="00036D3C" w:rsidRPr="0069387B">
              <w:rPr>
                <w:rFonts w:ascii="Times New Roman" w:hAnsi="Times New Roman" w:cs="Times New Roman"/>
                <w:sz w:val="24"/>
                <w:szCs w:val="24"/>
              </w:rPr>
              <w:t>, 22, 23, 25</w:t>
            </w:r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724D63" w:rsidRPr="0069387B" w:rsidRDefault="002B727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4" w:type="dxa"/>
            <w:vAlign w:val="center"/>
          </w:tcPr>
          <w:p w:rsidR="00724D63" w:rsidRPr="0069387B" w:rsidRDefault="00AA1531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tooltip="Ссылка на КонсультантПлюс" w:history="1">
              <w:r w:rsidR="003C280D" w:rsidRPr="0069387B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 xml:space="preserve">Федеральный закон </w:t>
              </w:r>
            </w:hyperlink>
            <w:r w:rsidR="00724D63" w:rsidRPr="0069387B">
              <w:rPr>
                <w:rFonts w:ascii="Times New Roman" w:hAnsi="Times New Roman" w:cs="Times New Roman"/>
                <w:sz w:val="24"/>
                <w:szCs w:val="24"/>
              </w:rPr>
              <w:t>«О техническом регулировании»</w:t>
            </w:r>
          </w:p>
        </w:tc>
        <w:tc>
          <w:tcPr>
            <w:tcW w:w="2551" w:type="dxa"/>
            <w:vAlign w:val="center"/>
          </w:tcPr>
          <w:p w:rsidR="00724D63" w:rsidRPr="0069387B" w:rsidRDefault="003C280D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</w:t>
            </w:r>
          </w:p>
        </w:tc>
        <w:tc>
          <w:tcPr>
            <w:tcW w:w="3499" w:type="dxa"/>
            <w:vAlign w:val="center"/>
          </w:tcPr>
          <w:p w:rsidR="00B23F45" w:rsidRPr="0069387B" w:rsidRDefault="00B23F45" w:rsidP="00B23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Ст. 7, п. 1 – 12, </w:t>
            </w:r>
          </w:p>
          <w:p w:rsidR="00B23F45" w:rsidRPr="0069387B" w:rsidRDefault="00B23F45" w:rsidP="00B23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ст. 24, п. 1 – 7, </w:t>
            </w:r>
          </w:p>
          <w:p w:rsidR="00724D63" w:rsidRPr="0069387B" w:rsidRDefault="00B23F45" w:rsidP="00B23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ст. 25, п. 1 – 3</w:t>
            </w:r>
          </w:p>
        </w:tc>
      </w:tr>
    </w:tbl>
    <w:p w:rsidR="00B65087" w:rsidRPr="0069387B" w:rsidRDefault="00B65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087" w:rsidRPr="0069387B" w:rsidRDefault="00B6508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9387B">
        <w:rPr>
          <w:rFonts w:ascii="Times New Roman" w:hAnsi="Times New Roman" w:cs="Times New Roman"/>
          <w:sz w:val="24"/>
          <w:szCs w:val="24"/>
        </w:rPr>
        <w:t>Раздел III. Указы Президента</w:t>
      </w:r>
    </w:p>
    <w:p w:rsidR="00B65087" w:rsidRPr="0069387B" w:rsidRDefault="00B650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387B">
        <w:rPr>
          <w:rFonts w:ascii="Times New Roman" w:hAnsi="Times New Roman" w:cs="Times New Roman"/>
          <w:sz w:val="24"/>
          <w:szCs w:val="24"/>
        </w:rPr>
        <w:t>Российской Федерации, постановления и распоряжения</w:t>
      </w:r>
    </w:p>
    <w:p w:rsidR="00B65087" w:rsidRPr="0069387B" w:rsidRDefault="00B650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387B">
        <w:rPr>
          <w:rFonts w:ascii="Times New Roman" w:hAnsi="Times New Roman" w:cs="Times New Roman"/>
          <w:sz w:val="24"/>
          <w:szCs w:val="24"/>
        </w:rPr>
        <w:t>Правительства Российской Федерации</w:t>
      </w:r>
    </w:p>
    <w:p w:rsidR="00B65087" w:rsidRPr="0069387B" w:rsidRDefault="00B65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83"/>
        <w:gridCol w:w="1985"/>
        <w:gridCol w:w="1843"/>
        <w:gridCol w:w="3543"/>
      </w:tblGrid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FE5A7E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83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985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1843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круга лиц и (или) перечня объектов, в отношении которых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ются обязательные требования</w:t>
            </w:r>
          </w:p>
        </w:tc>
        <w:tc>
          <w:tcPr>
            <w:tcW w:w="3543" w:type="dxa"/>
            <w:vAlign w:val="center"/>
          </w:tcPr>
          <w:p w:rsidR="00B65087" w:rsidRPr="0069387B" w:rsidRDefault="00B65087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 на структурные единицы акта, соблюдение которых оценивается при проведении мероприятий по контролю &lt;*&gt;</w:t>
            </w:r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2B727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3" w:type="dxa"/>
            <w:vAlign w:val="center"/>
          </w:tcPr>
          <w:p w:rsidR="00B65087" w:rsidRPr="0069387B" w:rsidRDefault="00AA1531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м ветеринарном надзоре</w:t>
            </w:r>
          </w:p>
        </w:tc>
        <w:tc>
          <w:tcPr>
            <w:tcW w:w="1985" w:type="dxa"/>
            <w:vAlign w:val="center"/>
          </w:tcPr>
          <w:p w:rsidR="00B65087" w:rsidRPr="0069387B" w:rsidRDefault="00AA153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05.06.2013 N 476 "О вопросах государственного контроля (надзора) и признании утратившими силу некоторых актов Правительства Российской Федерации"</w:t>
            </w:r>
          </w:p>
        </w:tc>
        <w:tc>
          <w:tcPr>
            <w:tcW w:w="1843" w:type="dxa"/>
            <w:vAlign w:val="center"/>
          </w:tcPr>
          <w:p w:rsidR="00B65087" w:rsidRPr="0069387B" w:rsidRDefault="000D12C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3543" w:type="dxa"/>
            <w:vAlign w:val="center"/>
          </w:tcPr>
          <w:p w:rsidR="00B65087" w:rsidRPr="0069387B" w:rsidRDefault="00356BC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28B9" w:rsidRPr="0069387B">
              <w:rPr>
                <w:rFonts w:ascii="Times New Roman" w:hAnsi="Times New Roman" w:cs="Times New Roman"/>
                <w:sz w:val="24"/>
                <w:szCs w:val="24"/>
              </w:rPr>
              <w:t>. 1 - 16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3" w:type="dxa"/>
            <w:vAlign w:val="center"/>
          </w:tcPr>
          <w:p w:rsidR="000D12C2" w:rsidRPr="0069387B" w:rsidRDefault="000D12C2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О применении отдельных специальных экономических мер в целях обеспечения безопасности Российской Федерации</w:t>
            </w:r>
          </w:p>
        </w:tc>
        <w:tc>
          <w:tcPr>
            <w:tcW w:w="1985" w:type="dxa"/>
            <w:vAlign w:val="center"/>
          </w:tcPr>
          <w:p w:rsidR="000D12C2" w:rsidRPr="0069387B" w:rsidRDefault="00AA153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06.08.2014 N 560</w:t>
            </w:r>
          </w:p>
        </w:tc>
        <w:tc>
          <w:tcPr>
            <w:tcW w:w="1843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3543" w:type="dxa"/>
            <w:vAlign w:val="center"/>
          </w:tcPr>
          <w:p w:rsidR="000D12C2" w:rsidRPr="0069387B" w:rsidRDefault="00356BCC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5B21" w:rsidRPr="0069387B">
              <w:rPr>
                <w:rFonts w:ascii="Times New Roman" w:hAnsi="Times New Roman" w:cs="Times New Roman"/>
                <w:sz w:val="24"/>
                <w:szCs w:val="24"/>
              </w:rPr>
              <w:t>. 1 - 3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69387B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3" w:type="dxa"/>
            <w:vAlign w:val="center"/>
          </w:tcPr>
          <w:p w:rsidR="000D12C2" w:rsidRPr="0069387B" w:rsidRDefault="000D12C2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Об отдельных специальных Экономических мерах, применяемых в целях обеспечения безопасности Российской Федерации</w:t>
            </w:r>
          </w:p>
        </w:tc>
        <w:tc>
          <w:tcPr>
            <w:tcW w:w="1985" w:type="dxa"/>
            <w:vAlign w:val="center"/>
          </w:tcPr>
          <w:p w:rsidR="000D12C2" w:rsidRPr="0069387B" w:rsidRDefault="00AA153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29.07.2015 N 391</w:t>
            </w:r>
          </w:p>
        </w:tc>
        <w:tc>
          <w:tcPr>
            <w:tcW w:w="1843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3543" w:type="dxa"/>
            <w:vAlign w:val="center"/>
          </w:tcPr>
          <w:p w:rsidR="000D12C2" w:rsidRPr="0069387B" w:rsidRDefault="00FD5C0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 1 - 3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69387B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3" w:type="dxa"/>
            <w:vAlign w:val="center"/>
          </w:tcPr>
          <w:p w:rsidR="000D12C2" w:rsidRPr="0069387B" w:rsidRDefault="00AA1531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овместной комиссии по розыску и возвращению угнанного и во время выпаса перешедшего через государственную границу скота</w:t>
            </w:r>
          </w:p>
        </w:tc>
        <w:tc>
          <w:tcPr>
            <w:tcW w:w="1985" w:type="dxa"/>
            <w:vAlign w:val="center"/>
          </w:tcPr>
          <w:p w:rsidR="000D12C2" w:rsidRPr="0069387B" w:rsidRDefault="00AA1531" w:rsidP="00356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4.12.2000 </w:t>
            </w:r>
            <w:r w:rsidR="00356BCC" w:rsidRPr="006938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945</w:t>
            </w:r>
          </w:p>
        </w:tc>
        <w:tc>
          <w:tcPr>
            <w:tcW w:w="1843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3543" w:type="dxa"/>
            <w:vAlign w:val="center"/>
          </w:tcPr>
          <w:p w:rsidR="00CA6EBE" w:rsidRPr="0069387B" w:rsidRDefault="00CA022D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Раздел III. Указы Президента,</w:t>
            </w:r>
          </w:p>
          <w:p w:rsidR="000D12C2" w:rsidRPr="0069387B" w:rsidRDefault="00CA022D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. 22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69387B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3" w:type="dxa"/>
            <w:vAlign w:val="center"/>
          </w:tcPr>
          <w:p w:rsidR="000D12C2" w:rsidRPr="0069387B" w:rsidRDefault="00AA1531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экспертизы некачественных и опасных продовольственного сырья и пищевых продуктов, их использовании или уничтожении</w:t>
            </w:r>
          </w:p>
        </w:tc>
        <w:tc>
          <w:tcPr>
            <w:tcW w:w="1985" w:type="dxa"/>
            <w:vAlign w:val="center"/>
          </w:tcPr>
          <w:p w:rsidR="000D12C2" w:rsidRPr="0069387B" w:rsidRDefault="00AA153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оссийской Федерации от 29.09.1997 N 1263</w:t>
            </w:r>
          </w:p>
        </w:tc>
        <w:tc>
          <w:tcPr>
            <w:tcW w:w="1843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,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и физические лица</w:t>
            </w:r>
          </w:p>
        </w:tc>
        <w:tc>
          <w:tcPr>
            <w:tcW w:w="3543" w:type="dxa"/>
            <w:vAlign w:val="center"/>
          </w:tcPr>
          <w:p w:rsidR="000D12C2" w:rsidRPr="0069387B" w:rsidRDefault="008E309C" w:rsidP="008E3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I, п. 1 – 7, раздел II, п. 8 –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 раздел III, п. 15 - 18</w:t>
            </w:r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904E53" w:rsidRPr="0069387B" w:rsidRDefault="0069387B" w:rsidP="00693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83" w:type="dxa"/>
            <w:vAlign w:val="center"/>
          </w:tcPr>
          <w:p w:rsidR="00904E53" w:rsidRPr="0069387B" w:rsidRDefault="00AA1531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tooltip="Ссылка на КонсультантПлюс" w:history="1">
              <w:r w:rsidR="00A24176" w:rsidRPr="0069387B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Положение</w:t>
              </w:r>
            </w:hyperlink>
            <w:r w:rsidR="00A24176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м надзоре в области обеспечения качества и безопасности пищевых продуктов</w:t>
            </w:r>
          </w:p>
        </w:tc>
        <w:tc>
          <w:tcPr>
            <w:tcW w:w="1985" w:type="dxa"/>
            <w:vAlign w:val="center"/>
          </w:tcPr>
          <w:p w:rsidR="00904E53" w:rsidRPr="0069387B" w:rsidRDefault="00AA153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tooltip="Ссылка на КонсультантПлюс" w:history="1">
              <w:r w:rsidR="00A24176" w:rsidRPr="0069387B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 xml:space="preserve">Постановление </w:t>
              </w:r>
            </w:hyperlink>
            <w:r w:rsidR="00A24176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м надзоре в области обеспечения качества и безопасности пищевых продуктов от 21 декабря 2000 г. N 987</w:t>
            </w:r>
          </w:p>
        </w:tc>
        <w:tc>
          <w:tcPr>
            <w:tcW w:w="1843" w:type="dxa"/>
            <w:vAlign w:val="center"/>
          </w:tcPr>
          <w:p w:rsidR="00904E53" w:rsidRPr="0069387B" w:rsidRDefault="00A24176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3543" w:type="dxa"/>
            <w:vAlign w:val="center"/>
          </w:tcPr>
          <w:p w:rsidR="00904E53" w:rsidRPr="0069387B" w:rsidRDefault="002A1418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 1 - 17</w:t>
            </w:r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4871BE" w:rsidRPr="0069387B" w:rsidRDefault="0069387B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3" w:type="dxa"/>
            <w:vAlign w:val="center"/>
          </w:tcPr>
          <w:p w:rsidR="004D4939" w:rsidRPr="0069387B" w:rsidRDefault="00AA1531" w:rsidP="00FE5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4D4939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4D4939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еревозок грузов автомобильным транспортом.</w:t>
            </w:r>
          </w:p>
          <w:p w:rsidR="004871BE" w:rsidRPr="0069387B" w:rsidRDefault="004871BE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871BE" w:rsidRPr="0069387B" w:rsidRDefault="00AA153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tooltip="Ссылка на КонсультантПлюс" w:history="1">
              <w:r w:rsidR="004D4939" w:rsidRPr="0069387B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 xml:space="preserve">Постановление </w:t>
              </w:r>
            </w:hyperlink>
            <w:r w:rsidR="004D4939" w:rsidRPr="0069387B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еревозок грузов автомобильным транспортом от 15 апреля 2011 г. N 272</w:t>
            </w:r>
          </w:p>
        </w:tc>
        <w:tc>
          <w:tcPr>
            <w:tcW w:w="1843" w:type="dxa"/>
            <w:vAlign w:val="center"/>
          </w:tcPr>
          <w:p w:rsidR="004871BE" w:rsidRPr="0069387B" w:rsidRDefault="004D4939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3543" w:type="dxa"/>
            <w:vAlign w:val="center"/>
          </w:tcPr>
          <w:p w:rsidR="004871BE" w:rsidRPr="0069387B" w:rsidRDefault="007F5000" w:rsidP="00C367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 71, 72, 77</w:t>
            </w:r>
            <w:r w:rsidR="00C3677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5A7E" w:rsidRPr="0069387B" w:rsidTr="0042059A">
        <w:tc>
          <w:tcPr>
            <w:tcW w:w="510" w:type="dxa"/>
            <w:vAlign w:val="center"/>
          </w:tcPr>
          <w:p w:rsidR="00D210FC" w:rsidRPr="0069387B" w:rsidRDefault="0069387B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3" w:type="dxa"/>
            <w:vAlign w:val="center"/>
          </w:tcPr>
          <w:p w:rsidR="00D210FC" w:rsidRPr="0069387B" w:rsidRDefault="00AA1531" w:rsidP="00FE5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4D4939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4D4939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тчуждения животных и изъятия продуктов животноводства при ликвидации очагов особо опасных болезней животных.</w:t>
            </w:r>
          </w:p>
        </w:tc>
        <w:tc>
          <w:tcPr>
            <w:tcW w:w="1985" w:type="dxa"/>
            <w:vAlign w:val="center"/>
          </w:tcPr>
          <w:p w:rsidR="00D210FC" w:rsidRPr="0069387B" w:rsidRDefault="00AA153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tooltip="Ссылка на КонсультантПлюс" w:history="1">
              <w:r w:rsidR="004D4939" w:rsidRPr="0069387B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 xml:space="preserve">Постановление </w:t>
              </w:r>
            </w:hyperlink>
            <w:r w:rsidR="004D4939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26 мая 2006 г. N 310</w:t>
            </w:r>
          </w:p>
        </w:tc>
        <w:tc>
          <w:tcPr>
            <w:tcW w:w="1843" w:type="dxa"/>
            <w:vAlign w:val="center"/>
          </w:tcPr>
          <w:p w:rsidR="00D210FC" w:rsidRPr="0069387B" w:rsidRDefault="004D4939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3543" w:type="dxa"/>
            <w:vAlign w:val="center"/>
          </w:tcPr>
          <w:p w:rsidR="00D210FC" w:rsidRPr="0069387B" w:rsidRDefault="008E265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 1 – 13, приложение №№ 1, 2</w:t>
            </w:r>
          </w:p>
        </w:tc>
      </w:tr>
    </w:tbl>
    <w:p w:rsidR="00B65087" w:rsidRPr="0069387B" w:rsidRDefault="00B65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087" w:rsidRPr="0069387B" w:rsidRDefault="00B6508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9387B">
        <w:rPr>
          <w:rFonts w:ascii="Times New Roman" w:hAnsi="Times New Roman" w:cs="Times New Roman"/>
          <w:sz w:val="24"/>
          <w:szCs w:val="24"/>
        </w:rPr>
        <w:t>Раздел IV. Нормативные правовые акты федеральных органов</w:t>
      </w:r>
    </w:p>
    <w:p w:rsidR="00B65087" w:rsidRPr="0069387B" w:rsidRDefault="00B650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387B">
        <w:rPr>
          <w:rFonts w:ascii="Times New Roman" w:hAnsi="Times New Roman" w:cs="Times New Roman"/>
          <w:sz w:val="24"/>
          <w:szCs w:val="24"/>
        </w:rPr>
        <w:t>исполнительной власти и нормативные документы федеральных</w:t>
      </w:r>
    </w:p>
    <w:p w:rsidR="00B65087" w:rsidRPr="0069387B" w:rsidRDefault="00B650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387B">
        <w:rPr>
          <w:rFonts w:ascii="Times New Roman" w:hAnsi="Times New Roman" w:cs="Times New Roman"/>
          <w:sz w:val="24"/>
          <w:szCs w:val="24"/>
        </w:rPr>
        <w:t>органов исполнительной власти</w:t>
      </w:r>
    </w:p>
    <w:p w:rsidR="00B65087" w:rsidRPr="0069387B" w:rsidRDefault="00B65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83"/>
        <w:gridCol w:w="1985"/>
        <w:gridCol w:w="1843"/>
        <w:gridCol w:w="3402"/>
      </w:tblGrid>
      <w:tr w:rsidR="00FE5A7E" w:rsidRPr="0069387B" w:rsidTr="0042059A">
        <w:tc>
          <w:tcPr>
            <w:tcW w:w="510" w:type="dxa"/>
            <w:vAlign w:val="center"/>
          </w:tcPr>
          <w:p w:rsidR="00B65087" w:rsidRPr="0069387B" w:rsidRDefault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&lt;**&gt;</w:t>
            </w:r>
          </w:p>
        </w:tc>
        <w:tc>
          <w:tcPr>
            <w:tcW w:w="2183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985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1843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круга лиц и (или) перечня объектов, в отношении которых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ются обязательные требования</w:t>
            </w:r>
          </w:p>
        </w:tc>
        <w:tc>
          <w:tcPr>
            <w:tcW w:w="3402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 на структурные единицы акта, соблюдение которых оценивается при проведении мероприятий по контролю &lt;*&gt;</w:t>
            </w:r>
          </w:p>
        </w:tc>
      </w:tr>
      <w:tr w:rsidR="00750995" w:rsidRPr="0069387B" w:rsidTr="0042059A">
        <w:tc>
          <w:tcPr>
            <w:tcW w:w="9923" w:type="dxa"/>
            <w:gridSpan w:val="5"/>
          </w:tcPr>
          <w:p w:rsidR="00B65087" w:rsidRPr="0069387B" w:rsidRDefault="00B65087" w:rsidP="0069387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одраздел 1. Нормативные правовые акты федеральных органов исполнительной власти</w:t>
            </w:r>
          </w:p>
        </w:tc>
      </w:tr>
      <w:tr w:rsidR="00750995" w:rsidRPr="0069387B" w:rsidTr="0042059A">
        <w:tc>
          <w:tcPr>
            <w:tcW w:w="9923" w:type="dxa"/>
            <w:gridSpan w:val="5"/>
          </w:tcPr>
          <w:p w:rsidR="00B65087" w:rsidRPr="0069387B" w:rsidRDefault="00B65087" w:rsidP="0069387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одраздел 2. Нормативные документы федеральных органов исполнительной власти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3" w:type="dxa"/>
            <w:vAlign w:val="center"/>
          </w:tcPr>
          <w:p w:rsidR="000D12C2" w:rsidRPr="0069387B" w:rsidRDefault="00AA1531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о ветеринарно-санитарной обработке вагонов после перевозки животных, продуктов и сырья животного происхождения</w:t>
            </w:r>
          </w:p>
        </w:tc>
        <w:tc>
          <w:tcPr>
            <w:tcW w:w="1985" w:type="dxa"/>
            <w:vAlign w:val="center"/>
          </w:tcPr>
          <w:p w:rsidR="000D12C2" w:rsidRPr="0069387B" w:rsidRDefault="000D12C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Министерством путей сообщения Российской Федерации от 09.10.2000 N ЦМ-787 и Министерством сельского хозяйства Российской Федерации от 04.10.2000 N 13-8-01/7100</w:t>
            </w:r>
          </w:p>
        </w:tc>
        <w:tc>
          <w:tcPr>
            <w:tcW w:w="1843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3402" w:type="dxa"/>
            <w:vAlign w:val="center"/>
          </w:tcPr>
          <w:p w:rsidR="00CA6EBE" w:rsidRPr="0069387B" w:rsidRDefault="008E2652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П. 1 – 12, приложение </w:t>
            </w:r>
          </w:p>
          <w:p w:rsidR="000D12C2" w:rsidRPr="0069387B" w:rsidRDefault="008E2652" w:rsidP="00CA6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№№ 1 - 5</w:t>
            </w:r>
          </w:p>
        </w:tc>
      </w:tr>
      <w:tr w:rsidR="00CC4494" w:rsidRPr="0069387B" w:rsidTr="0042059A">
        <w:tc>
          <w:tcPr>
            <w:tcW w:w="510" w:type="dxa"/>
            <w:vAlign w:val="center"/>
          </w:tcPr>
          <w:p w:rsidR="00CC4494" w:rsidRPr="0069387B" w:rsidRDefault="00CC4494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3" w:type="dxa"/>
            <w:vAlign w:val="center"/>
          </w:tcPr>
          <w:p w:rsidR="00CC4494" w:rsidRPr="0069387B" w:rsidRDefault="00AA1531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CC4494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CC4494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  перевозок железнодорожным транспортом скоропортящихся грузов</w:t>
            </w:r>
          </w:p>
        </w:tc>
        <w:tc>
          <w:tcPr>
            <w:tcW w:w="1985" w:type="dxa"/>
            <w:vAlign w:val="center"/>
          </w:tcPr>
          <w:p w:rsidR="00CC4494" w:rsidRPr="0069387B" w:rsidRDefault="00AA153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CC4494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CC4494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путей сообщения Российской Федерации от 18.06.2003 N 37 (Зарегистрировано в Минюсте РФ 19.06.2003 N 4762)</w:t>
            </w:r>
          </w:p>
        </w:tc>
        <w:tc>
          <w:tcPr>
            <w:tcW w:w="1843" w:type="dxa"/>
            <w:vAlign w:val="center"/>
          </w:tcPr>
          <w:p w:rsidR="00CC4494" w:rsidRPr="0069387B" w:rsidRDefault="00CC4494" w:rsidP="00CC4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3402" w:type="dxa"/>
            <w:vAlign w:val="center"/>
          </w:tcPr>
          <w:p w:rsidR="00CA6EBE" w:rsidRPr="0069387B" w:rsidRDefault="00957C84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П. 1 – 9, приложение </w:t>
            </w:r>
          </w:p>
          <w:p w:rsidR="00CC4494" w:rsidRPr="0069387B" w:rsidRDefault="00957C84" w:rsidP="00CA6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№№ 1 - 13</w:t>
            </w:r>
          </w:p>
        </w:tc>
      </w:tr>
      <w:tr w:rsidR="00CC4494" w:rsidRPr="0069387B" w:rsidTr="0042059A">
        <w:tc>
          <w:tcPr>
            <w:tcW w:w="510" w:type="dxa"/>
            <w:vAlign w:val="center"/>
          </w:tcPr>
          <w:p w:rsidR="00CC4494" w:rsidRPr="0069387B" w:rsidRDefault="00CC4494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3" w:type="dxa"/>
            <w:vAlign w:val="center"/>
          </w:tcPr>
          <w:p w:rsidR="00CC4494" w:rsidRPr="0069387B" w:rsidRDefault="00AA1531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CC4494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CC4494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еревозок железнодорожным транспортом грузов, подконтрольных </w:t>
            </w:r>
            <w:proofErr w:type="spellStart"/>
            <w:r w:rsidR="00CC4494" w:rsidRPr="0069387B">
              <w:rPr>
                <w:rFonts w:ascii="Times New Roman" w:hAnsi="Times New Roman" w:cs="Times New Roman"/>
                <w:sz w:val="24"/>
                <w:szCs w:val="24"/>
              </w:rPr>
              <w:t>Госветнадзору</w:t>
            </w:r>
            <w:proofErr w:type="spellEnd"/>
          </w:p>
        </w:tc>
        <w:tc>
          <w:tcPr>
            <w:tcW w:w="1985" w:type="dxa"/>
            <w:vAlign w:val="center"/>
          </w:tcPr>
          <w:p w:rsidR="00CC4494" w:rsidRPr="0069387B" w:rsidRDefault="00AA153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CC4494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CC4494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путей сообщения Российской Федерации от 18.06.2003 N 34 (Зарегистрировано в Минюсте РФ 19.06.2003 N 4766)</w:t>
            </w:r>
          </w:p>
        </w:tc>
        <w:tc>
          <w:tcPr>
            <w:tcW w:w="1843" w:type="dxa"/>
            <w:vAlign w:val="center"/>
          </w:tcPr>
          <w:p w:rsidR="00CC4494" w:rsidRPr="0069387B" w:rsidRDefault="00CC4494" w:rsidP="00CC4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3402" w:type="dxa"/>
            <w:vAlign w:val="center"/>
          </w:tcPr>
          <w:p w:rsidR="00CC4494" w:rsidRPr="0069387B" w:rsidRDefault="00917B68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П. 1, 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1.1 – 1.4, п. 2, 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. 2.1 – 19, приложение</w:t>
            </w:r>
          </w:p>
        </w:tc>
      </w:tr>
      <w:tr w:rsidR="00CC4494" w:rsidRPr="0069387B" w:rsidTr="0042059A">
        <w:tc>
          <w:tcPr>
            <w:tcW w:w="510" w:type="dxa"/>
            <w:vAlign w:val="center"/>
          </w:tcPr>
          <w:p w:rsidR="00CC4494" w:rsidRPr="0069387B" w:rsidRDefault="00CC4494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3" w:type="dxa"/>
            <w:vAlign w:val="center"/>
          </w:tcPr>
          <w:p w:rsidR="00CC4494" w:rsidRPr="0069387B" w:rsidRDefault="00CC4494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ые </w:t>
            </w:r>
            <w:hyperlink r:id="rId73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ввоза (вывоза) на территорию Российской Федерации, переработки, хранения,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ки, реализации продуктов промысла животных и продуктов их первичной переработки, не подвергшихся промышленной или тепловой обработке</w:t>
            </w:r>
          </w:p>
        </w:tc>
        <w:tc>
          <w:tcPr>
            <w:tcW w:w="1985" w:type="dxa"/>
            <w:vAlign w:val="center"/>
          </w:tcPr>
          <w:p w:rsidR="00CC4494" w:rsidRPr="0069387B" w:rsidRDefault="00AA153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CC4494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CC4494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России от 06.10.2008 N 453 (Зарегистрировано в Минюсте РФ 13.11.2008 N 12636)</w:t>
            </w:r>
          </w:p>
        </w:tc>
        <w:tc>
          <w:tcPr>
            <w:tcW w:w="1843" w:type="dxa"/>
            <w:vAlign w:val="center"/>
          </w:tcPr>
          <w:p w:rsidR="00CC4494" w:rsidRPr="0069387B" w:rsidRDefault="00CC4494" w:rsidP="00CC4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3402" w:type="dxa"/>
            <w:vAlign w:val="center"/>
          </w:tcPr>
          <w:p w:rsidR="00CC4494" w:rsidRPr="0069387B" w:rsidRDefault="00C53C0A" w:rsidP="00C53C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Раздел I, 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. 1 – 7, раздел II, 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. 8 – 13, раздел III, 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. 14 - 18</w:t>
            </w:r>
          </w:p>
        </w:tc>
      </w:tr>
      <w:tr w:rsidR="00CC4494" w:rsidRPr="0069387B" w:rsidTr="0042059A">
        <w:tc>
          <w:tcPr>
            <w:tcW w:w="510" w:type="dxa"/>
            <w:vAlign w:val="center"/>
          </w:tcPr>
          <w:p w:rsidR="00CC4494" w:rsidRPr="0069387B" w:rsidRDefault="00CC4494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3" w:type="dxa"/>
            <w:vAlign w:val="center"/>
          </w:tcPr>
          <w:p w:rsidR="00CC4494" w:rsidRPr="0069387B" w:rsidRDefault="00AA1531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CC4494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CC4494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етеринарного надзора за ввозом, переработкой, хранением, перевозкой, реализацией импортного мяса и </w:t>
            </w:r>
            <w:proofErr w:type="spellStart"/>
            <w:r w:rsidR="00CC4494" w:rsidRPr="0069387B">
              <w:rPr>
                <w:rFonts w:ascii="Times New Roman" w:hAnsi="Times New Roman" w:cs="Times New Roman"/>
                <w:sz w:val="24"/>
                <w:szCs w:val="24"/>
              </w:rPr>
              <w:t>мясосырья</w:t>
            </w:r>
            <w:proofErr w:type="spellEnd"/>
          </w:p>
        </w:tc>
        <w:tc>
          <w:tcPr>
            <w:tcW w:w="1985" w:type="dxa"/>
            <w:vAlign w:val="center"/>
          </w:tcPr>
          <w:p w:rsidR="00CC4494" w:rsidRPr="0069387B" w:rsidRDefault="00AA153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CC4494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CC4494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России от 29.12.2007 N 677 (Зарегистрировано в Минюсте РФ 19.03.2008 N 11359)</w:t>
            </w:r>
          </w:p>
        </w:tc>
        <w:tc>
          <w:tcPr>
            <w:tcW w:w="1843" w:type="dxa"/>
            <w:vAlign w:val="center"/>
          </w:tcPr>
          <w:p w:rsidR="00CC4494" w:rsidRPr="0069387B" w:rsidRDefault="00CC4494" w:rsidP="00CC4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3402" w:type="dxa"/>
            <w:vAlign w:val="center"/>
          </w:tcPr>
          <w:p w:rsidR="00CC4494" w:rsidRPr="0069387B" w:rsidRDefault="0036341C" w:rsidP="00363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Раздел I, 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. 1 – 2, раздел II, 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. 3 - 7</w:t>
            </w:r>
          </w:p>
        </w:tc>
      </w:tr>
      <w:tr w:rsidR="00CC4494" w:rsidRPr="0069387B" w:rsidTr="0042059A">
        <w:tc>
          <w:tcPr>
            <w:tcW w:w="510" w:type="dxa"/>
            <w:vAlign w:val="center"/>
          </w:tcPr>
          <w:p w:rsidR="00CC4494" w:rsidRPr="0069387B" w:rsidRDefault="00CC4494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3" w:type="dxa"/>
            <w:vAlign w:val="center"/>
          </w:tcPr>
          <w:p w:rsidR="00CC4494" w:rsidRPr="0069387B" w:rsidRDefault="00AA1531" w:rsidP="00750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CC4494" w:rsidRPr="0069387B">
                <w:rPr>
                  <w:rFonts w:ascii="Times New Roman" w:hAnsi="Times New Roman" w:cs="Times New Roman"/>
                  <w:sz w:val="24"/>
                  <w:szCs w:val="24"/>
                </w:rPr>
                <w:t>Ветеринарные правила</w:t>
              </w:r>
            </w:hyperlink>
            <w:r w:rsidR="00CC4494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аботы по оформлению ветеринарных сопроводительных документов, </w:t>
            </w:r>
            <w:hyperlink r:id="rId78" w:history="1">
              <w:r w:rsidR="00CC4494" w:rsidRPr="0069387B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CC4494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ветеринарных сопроводительных документов в электронной форме, </w:t>
            </w:r>
            <w:hyperlink r:id="rId79" w:history="1">
              <w:r w:rsidR="00CC4494" w:rsidRPr="0069387B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CC4494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ветеринарных сопроводительных документов на бумажных носителях</w:t>
            </w:r>
          </w:p>
          <w:p w:rsidR="00CC4494" w:rsidRPr="0069387B" w:rsidRDefault="00CC4494" w:rsidP="00FE5A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494" w:rsidRPr="0069387B" w:rsidRDefault="00CC4494" w:rsidP="00FE5A7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494" w:rsidRPr="0069387B" w:rsidRDefault="00CC4494" w:rsidP="00FE5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4494" w:rsidRPr="0069387B" w:rsidRDefault="00AA1531" w:rsidP="00783B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tooltip="Ссылка на КонсультантПлюс" w:history="1">
              <w:r w:rsidR="00CC4494" w:rsidRPr="0069387B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Приказ</w:t>
              </w:r>
            </w:hyperlink>
            <w:r w:rsidR="00CC4494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России от 27 декабря 2016 г. N 589 (Зарегистрировано в Минюсте РФ 30 декабря 2016 г. N 45094)</w:t>
            </w:r>
          </w:p>
        </w:tc>
        <w:tc>
          <w:tcPr>
            <w:tcW w:w="1843" w:type="dxa"/>
            <w:vAlign w:val="center"/>
          </w:tcPr>
          <w:p w:rsidR="00CC4494" w:rsidRPr="0069387B" w:rsidRDefault="00CC4494" w:rsidP="00CC4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3402" w:type="dxa"/>
            <w:vAlign w:val="center"/>
          </w:tcPr>
          <w:p w:rsidR="00CC4494" w:rsidRPr="0069387B" w:rsidRDefault="00783B09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 1 – 5, приложение №№ 1 - 3</w:t>
            </w:r>
          </w:p>
        </w:tc>
      </w:tr>
      <w:tr w:rsidR="00CC4494" w:rsidRPr="0069387B" w:rsidTr="0042059A">
        <w:tc>
          <w:tcPr>
            <w:tcW w:w="510" w:type="dxa"/>
            <w:vAlign w:val="center"/>
          </w:tcPr>
          <w:p w:rsidR="00CC4494" w:rsidRPr="0069387B" w:rsidRDefault="00CC4494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3" w:type="dxa"/>
            <w:vAlign w:val="center"/>
          </w:tcPr>
          <w:p w:rsidR="00CC4494" w:rsidRPr="0069387B" w:rsidRDefault="00AA1531" w:rsidP="00750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CC4494" w:rsidRPr="0069387B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</w:p>
          <w:p w:rsidR="00CC4494" w:rsidRPr="0069387B" w:rsidRDefault="00CC4494" w:rsidP="00750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заразных и иных болезней животных</w:t>
            </w:r>
          </w:p>
        </w:tc>
        <w:tc>
          <w:tcPr>
            <w:tcW w:w="1985" w:type="dxa"/>
            <w:vAlign w:val="center"/>
          </w:tcPr>
          <w:p w:rsidR="00CC4494" w:rsidRPr="0069387B" w:rsidRDefault="00AA153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CC4494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CC4494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России от 09.03.2011 N 62 </w:t>
            </w:r>
            <w:r w:rsidR="00CC4494"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регистрировано в Минюсте РФ 01.06.2011 N 20921)</w:t>
            </w:r>
          </w:p>
        </w:tc>
        <w:tc>
          <w:tcPr>
            <w:tcW w:w="1843" w:type="dxa"/>
            <w:vAlign w:val="center"/>
          </w:tcPr>
          <w:p w:rsidR="00CC4494" w:rsidRPr="0069387B" w:rsidRDefault="00CC4494" w:rsidP="00CC4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, должностные и физические лица</w:t>
            </w:r>
          </w:p>
        </w:tc>
        <w:tc>
          <w:tcPr>
            <w:tcW w:w="3402" w:type="dxa"/>
            <w:vAlign w:val="center"/>
          </w:tcPr>
          <w:p w:rsidR="00CC4494" w:rsidRPr="0069387B" w:rsidRDefault="006B49CE" w:rsidP="006B49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П. 1 – 3, приложение перечень заразных и иных болезней животных  </w:t>
            </w:r>
          </w:p>
        </w:tc>
      </w:tr>
      <w:tr w:rsidR="00CC4494" w:rsidRPr="0069387B" w:rsidTr="0042059A">
        <w:tc>
          <w:tcPr>
            <w:tcW w:w="510" w:type="dxa"/>
            <w:vAlign w:val="center"/>
          </w:tcPr>
          <w:p w:rsidR="00CC4494" w:rsidRPr="0069387B" w:rsidRDefault="00CC4494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3" w:type="dxa"/>
            <w:vAlign w:val="center"/>
          </w:tcPr>
          <w:p w:rsidR="00CC4494" w:rsidRPr="0069387B" w:rsidRDefault="00AA1531" w:rsidP="00750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CC4494" w:rsidRPr="0069387B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CC4494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заразных, в том числе особо опасных, болезней животных, по которым могут устанавливаться ограничительные мероприятия (карантин)</w:t>
            </w:r>
          </w:p>
          <w:p w:rsidR="00CC4494" w:rsidRPr="0069387B" w:rsidRDefault="00CC4494" w:rsidP="00750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4494" w:rsidRPr="0069387B" w:rsidRDefault="00AA153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CC4494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CC4494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СХ от 19 декабря 2011 г. N 476</w:t>
            </w:r>
          </w:p>
        </w:tc>
        <w:tc>
          <w:tcPr>
            <w:tcW w:w="1843" w:type="dxa"/>
            <w:vAlign w:val="center"/>
          </w:tcPr>
          <w:p w:rsidR="00CC4494" w:rsidRPr="0069387B" w:rsidRDefault="00CC4494" w:rsidP="00CC4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3402" w:type="dxa"/>
            <w:vAlign w:val="center"/>
          </w:tcPr>
          <w:p w:rsidR="00CC4494" w:rsidRPr="0069387B" w:rsidRDefault="00A336A5" w:rsidP="00A33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П. 1 – 3, Приложение Перечень заразных, в том числе особо опасных, болезней животных, по которым могут устанавливаться ограничительные мероприятия (карантин) </w:t>
            </w:r>
          </w:p>
        </w:tc>
      </w:tr>
      <w:tr w:rsidR="00CC4494" w:rsidRPr="0069387B" w:rsidTr="0042059A">
        <w:tc>
          <w:tcPr>
            <w:tcW w:w="510" w:type="dxa"/>
            <w:vAlign w:val="center"/>
          </w:tcPr>
          <w:p w:rsidR="00CC4494" w:rsidRPr="0069387B" w:rsidRDefault="00CC4494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3" w:type="dxa"/>
            <w:vAlign w:val="center"/>
          </w:tcPr>
          <w:p w:rsidR="00CC4494" w:rsidRPr="0069387B" w:rsidRDefault="00AA1531" w:rsidP="00750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CC4494" w:rsidRPr="0069387B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CC4494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одконтрольных товаров, подлежащих сопровождению ветеринарными сопроводительными документами</w:t>
            </w:r>
          </w:p>
        </w:tc>
        <w:tc>
          <w:tcPr>
            <w:tcW w:w="1985" w:type="dxa"/>
            <w:vAlign w:val="center"/>
          </w:tcPr>
          <w:p w:rsidR="00CC4494" w:rsidRPr="0069387B" w:rsidRDefault="00AA1531" w:rsidP="00FE5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CC4494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CC4494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России от 18.12.2015 N 648 (Зарегистрировано в Минюсте России 17.02.2016 N 41118)</w:t>
            </w:r>
          </w:p>
        </w:tc>
        <w:tc>
          <w:tcPr>
            <w:tcW w:w="1843" w:type="dxa"/>
            <w:vAlign w:val="center"/>
          </w:tcPr>
          <w:p w:rsidR="00CC4494" w:rsidRPr="0069387B" w:rsidRDefault="00CC4494" w:rsidP="00CC4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3402" w:type="dxa"/>
            <w:vAlign w:val="center"/>
          </w:tcPr>
          <w:p w:rsidR="00CC4494" w:rsidRPr="0069387B" w:rsidRDefault="00A336A5" w:rsidP="000C7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П. 1 – 2, </w:t>
            </w:r>
            <w:r w:rsidR="000C70F7" w:rsidRPr="006938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 w:rsidR="005B3B53" w:rsidRPr="0069387B">
              <w:rPr>
                <w:rFonts w:ascii="Times New Roman" w:hAnsi="Times New Roman" w:cs="Times New Roman"/>
                <w:sz w:val="24"/>
                <w:szCs w:val="24"/>
              </w:rPr>
              <w:t>Перечень подконтрольных товаров, подлежащих сопровождению ветеринарными сопроводительными документами</w:t>
            </w:r>
          </w:p>
        </w:tc>
      </w:tr>
    </w:tbl>
    <w:p w:rsidR="00B65087" w:rsidRPr="0069387B" w:rsidRDefault="00B65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087" w:rsidRPr="0069387B" w:rsidRDefault="00B6508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9387B">
        <w:rPr>
          <w:rFonts w:ascii="Times New Roman" w:hAnsi="Times New Roman" w:cs="Times New Roman"/>
          <w:sz w:val="24"/>
          <w:szCs w:val="24"/>
        </w:rPr>
        <w:t>Раздел V. Законы и иные нормативные правовые акты</w:t>
      </w:r>
    </w:p>
    <w:p w:rsidR="00B65087" w:rsidRPr="0069387B" w:rsidRDefault="00B650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387B">
        <w:rPr>
          <w:rFonts w:ascii="Times New Roman" w:hAnsi="Times New Roman" w:cs="Times New Roman"/>
          <w:sz w:val="24"/>
          <w:szCs w:val="24"/>
        </w:rPr>
        <w:t xml:space="preserve">субъектов Российской Федерации </w:t>
      </w:r>
    </w:p>
    <w:p w:rsidR="00B65087" w:rsidRPr="0069387B" w:rsidRDefault="00B65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13"/>
        <w:gridCol w:w="2347"/>
        <w:gridCol w:w="4253"/>
      </w:tblGrid>
      <w:tr w:rsidR="00D374E2" w:rsidRPr="0069387B" w:rsidTr="0042059A">
        <w:tc>
          <w:tcPr>
            <w:tcW w:w="510" w:type="dxa"/>
            <w:vAlign w:val="center"/>
          </w:tcPr>
          <w:p w:rsidR="00D374E2" w:rsidRPr="0069387B" w:rsidRDefault="00D374E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3" w:type="dxa"/>
            <w:vAlign w:val="center"/>
          </w:tcPr>
          <w:p w:rsidR="00D374E2" w:rsidRPr="0069387B" w:rsidRDefault="00D37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 и его реквизиты</w:t>
            </w:r>
          </w:p>
        </w:tc>
        <w:tc>
          <w:tcPr>
            <w:tcW w:w="2347" w:type="dxa"/>
            <w:vAlign w:val="center"/>
          </w:tcPr>
          <w:p w:rsidR="00D374E2" w:rsidRPr="0069387B" w:rsidRDefault="00D374E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</w:t>
            </w:r>
            <w:r w:rsidR="00CC4494" w:rsidRPr="006938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253" w:type="dxa"/>
            <w:vAlign w:val="center"/>
          </w:tcPr>
          <w:p w:rsidR="00D374E2" w:rsidRPr="0069387B" w:rsidRDefault="00D374E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 w:rsidP="00D37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3" w:type="dxa"/>
            <w:vAlign w:val="center"/>
          </w:tcPr>
          <w:p w:rsidR="000D12C2" w:rsidRPr="0069387B" w:rsidRDefault="000D12C2" w:rsidP="00E36B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Закон Воронежской области от 04.05.2006 № 36-ОЗ «О регулировании отношений в области ветеринарии на территории Воронежской области» принят Воронежской областной Думой 20.04.2006 </w:t>
            </w:r>
          </w:p>
          <w:p w:rsidR="000D12C2" w:rsidRPr="0069387B" w:rsidRDefault="000D12C2" w:rsidP="00DC4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4253" w:type="dxa"/>
            <w:vAlign w:val="center"/>
          </w:tcPr>
          <w:p w:rsidR="000D12C2" w:rsidRPr="0069387B" w:rsidRDefault="007C6B83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Ст. 1 - 6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 w:rsidP="00D374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3" w:type="dxa"/>
            <w:vAlign w:val="center"/>
          </w:tcPr>
          <w:p w:rsidR="000D12C2" w:rsidRPr="0069387B" w:rsidRDefault="000D12C2" w:rsidP="00D374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Закон Воронежской области от 04.05.2006 № 8-ОЗ «О пчеловодстве» принят Воронежской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Думой 25.02.2010 </w:t>
            </w:r>
          </w:p>
          <w:p w:rsidR="000D12C2" w:rsidRPr="0069387B" w:rsidRDefault="000D12C2" w:rsidP="00D374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2C2" w:rsidRPr="0069387B" w:rsidRDefault="000D12C2" w:rsidP="00DC4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, должностные и физические лица</w:t>
            </w:r>
          </w:p>
        </w:tc>
        <w:tc>
          <w:tcPr>
            <w:tcW w:w="4253" w:type="dxa"/>
            <w:vAlign w:val="center"/>
          </w:tcPr>
          <w:p w:rsidR="001C174D" w:rsidRPr="0069387B" w:rsidRDefault="001C174D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Ст. 1 – 8, ст. 10-11, ст. 13-14</w:t>
            </w:r>
          </w:p>
          <w:p w:rsidR="001C174D" w:rsidRPr="0069387B" w:rsidRDefault="001C174D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087" w:rsidRPr="0069387B" w:rsidRDefault="00B6508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9387B">
        <w:rPr>
          <w:rFonts w:ascii="Times New Roman" w:hAnsi="Times New Roman" w:cs="Times New Roman"/>
          <w:sz w:val="24"/>
          <w:szCs w:val="24"/>
        </w:rPr>
        <w:t>Раздел VI. Иные нормативные документы,</w:t>
      </w:r>
    </w:p>
    <w:p w:rsidR="00B65087" w:rsidRPr="0069387B" w:rsidRDefault="00B650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387B">
        <w:rPr>
          <w:rFonts w:ascii="Times New Roman" w:hAnsi="Times New Roman" w:cs="Times New Roman"/>
          <w:sz w:val="24"/>
          <w:szCs w:val="24"/>
        </w:rPr>
        <w:t>в том числе принятые органами и организациями СССР и РСФСР,</w:t>
      </w:r>
    </w:p>
    <w:p w:rsidR="00B65087" w:rsidRPr="0069387B" w:rsidRDefault="00B650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9387B">
        <w:rPr>
          <w:rFonts w:ascii="Times New Roman" w:hAnsi="Times New Roman" w:cs="Times New Roman"/>
          <w:sz w:val="24"/>
          <w:szCs w:val="24"/>
        </w:rPr>
        <w:t>обязательность соблюдения</w:t>
      </w:r>
      <w:proofErr w:type="gramEnd"/>
      <w:r w:rsidRPr="0069387B">
        <w:rPr>
          <w:rFonts w:ascii="Times New Roman" w:hAnsi="Times New Roman" w:cs="Times New Roman"/>
          <w:sz w:val="24"/>
          <w:szCs w:val="24"/>
        </w:rPr>
        <w:t xml:space="preserve"> которых установлена</w:t>
      </w:r>
    </w:p>
    <w:p w:rsidR="00B65087" w:rsidRPr="0069387B" w:rsidRDefault="00B650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387B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p w:rsidR="00B65087" w:rsidRPr="0069387B" w:rsidRDefault="00B65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24"/>
        <w:gridCol w:w="2411"/>
        <w:gridCol w:w="283"/>
        <w:gridCol w:w="2155"/>
        <w:gridCol w:w="2240"/>
      </w:tblGrid>
      <w:tr w:rsidR="00750995" w:rsidRPr="0069387B" w:rsidTr="0042059A">
        <w:tc>
          <w:tcPr>
            <w:tcW w:w="510" w:type="dxa"/>
          </w:tcPr>
          <w:p w:rsidR="00B65087" w:rsidRPr="0069387B" w:rsidRDefault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&lt;**&gt;</w:t>
            </w:r>
          </w:p>
        </w:tc>
        <w:tc>
          <w:tcPr>
            <w:tcW w:w="2324" w:type="dxa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411" w:type="dxa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438" w:type="dxa"/>
            <w:gridSpan w:val="2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40" w:type="dxa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 &lt;*&gt;</w:t>
            </w:r>
          </w:p>
        </w:tc>
      </w:tr>
      <w:tr w:rsidR="00750995" w:rsidRPr="0069387B" w:rsidTr="0042059A">
        <w:tc>
          <w:tcPr>
            <w:tcW w:w="9923" w:type="dxa"/>
            <w:gridSpan w:val="6"/>
          </w:tcPr>
          <w:p w:rsidR="00B65087" w:rsidRPr="0069387B" w:rsidRDefault="00B6508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одраздел 1. Нормативные правовые акты федеральных органов исполнительной власти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vAlign w:val="center"/>
          </w:tcPr>
          <w:p w:rsidR="000D12C2" w:rsidRPr="0069387B" w:rsidRDefault="00AA1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</w:t>
            </w:r>
            <w:proofErr w:type="spellStart"/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>зоосанитарного</w:t>
            </w:r>
            <w:proofErr w:type="spellEnd"/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статуса свиноводческих хозяйств, а также организаций, осуществляющих убой свиней, переработку и хранение продукции свиноводства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AA1531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России от 23.07.2010 N 258 (Зарегистрировано в Минюсте России 12.11.2010 N 18944)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AA1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proofErr w:type="spellStart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. 6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0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1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3.3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2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3.4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3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4.3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4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4.4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5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5.3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6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5.4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7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6.3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8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6.4</w:t>
              </w:r>
            </w:hyperlink>
            <w:r w:rsidR="007C6B83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раздел </w:t>
            </w:r>
            <w:r w:rsidR="007C6B83" w:rsidRPr="0069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C6B83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C6B83" w:rsidRPr="0069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7C6B83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приложение №№ 1 - 2  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  <w:vAlign w:val="center"/>
          </w:tcPr>
          <w:p w:rsidR="000D12C2" w:rsidRPr="0069387B" w:rsidRDefault="00AA1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ветеринарии при убое животных и первичной переработке мяса и иных продуктов убоя непромышленного изготовления на убойных пунктах средней и малой мощности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AA1531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России от 12 марта 2014 г. N 72 (Зарегистрировано в Минюсте России 11.11.2014 N 34634)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2E4AB3" w:rsidRPr="0069387B" w:rsidRDefault="00AA1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proofErr w:type="spellStart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7C6B83" w:rsidRPr="0069387B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proofErr w:type="spellEnd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. 1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2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46</w:t>
              </w:r>
            </w:hyperlink>
            <w:r w:rsidR="007C6B83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приложение </w:t>
            </w:r>
          </w:p>
          <w:p w:rsidR="000D12C2" w:rsidRPr="0069387B" w:rsidRDefault="007C6B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№№ 1 - 3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  <w:vAlign w:val="center"/>
          </w:tcPr>
          <w:p w:rsidR="000D12C2" w:rsidRPr="0069387B" w:rsidRDefault="00AA1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аботы по ветеринарному клеймению кожевенного, кожевенно-мехового </w:t>
            </w:r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ушно-мехового сырья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AA1531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России от 03.08.2007 N 383 (Зарегистрировано в Минюсте России 31.08.2007 N 10083)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AA1531" w:rsidP="00B62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proofErr w:type="spellStart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. 3.</w:t>
              </w:r>
            </w:hyperlink>
            <w:r w:rsidR="00B62240" w:rsidRPr="00693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6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3.11</w:t>
              </w:r>
            </w:hyperlink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  <w:vAlign w:val="center"/>
          </w:tcPr>
          <w:p w:rsidR="000D12C2" w:rsidRPr="0069387B" w:rsidRDefault="00AA1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о ветеринарному клеймению мяса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Минсельхозпродом России 28.04.1994 (зарегистрирован Минюстом России 23.05.1994 N 575)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AA1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proofErr w:type="spellStart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. 3.1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9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3.7</w:t>
              </w:r>
            </w:hyperlink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4" w:type="dxa"/>
            <w:vAlign w:val="center"/>
          </w:tcPr>
          <w:p w:rsidR="000D12C2" w:rsidRPr="0069387B" w:rsidRDefault="000D1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hyperlink r:id="rId110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о-санитарной экспертизы меда при продаже на рынках"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ы Минсельхозпродом России от 18.07.1995 N 13-7-2/365 (Зарегистрировано в Минюсте РФ 31.08.1995 N 942)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69215D" w:rsidP="000F1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П. 2, 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. 2.2 – 2.3, п. 4, 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. 4.2 - 4.6, 4.9 – 4.12</w:t>
            </w:r>
          </w:p>
          <w:p w:rsidR="0069215D" w:rsidRPr="0069387B" w:rsidRDefault="006921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2C2" w:rsidRPr="0069387B" w:rsidTr="0042059A">
        <w:tblPrEx>
          <w:tblBorders>
            <w:insideH w:val="nil"/>
          </w:tblBorders>
        </w:tblPrEx>
        <w:tc>
          <w:tcPr>
            <w:tcW w:w="510" w:type="dxa"/>
            <w:tcBorders>
              <w:top w:val="nil"/>
            </w:tcBorders>
            <w:vAlign w:val="center"/>
          </w:tcPr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4" w:type="dxa"/>
            <w:tcBorders>
              <w:top w:val="nil"/>
            </w:tcBorders>
            <w:vAlign w:val="center"/>
          </w:tcPr>
          <w:p w:rsidR="000D12C2" w:rsidRPr="0069387B" w:rsidRDefault="000D1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"Ветеринарные </w:t>
            </w:r>
            <w:hyperlink r:id="rId111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птицы на личных подворьях граждан и птицеводческих предприятиях открытого типа"</w:t>
            </w:r>
          </w:p>
        </w:tc>
        <w:tc>
          <w:tcPr>
            <w:tcW w:w="2694" w:type="dxa"/>
            <w:gridSpan w:val="2"/>
            <w:tcBorders>
              <w:top w:val="nil"/>
            </w:tcBorders>
            <w:vAlign w:val="center"/>
          </w:tcPr>
          <w:p w:rsidR="000D12C2" w:rsidRPr="0069387B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</w:t>
            </w:r>
            <w:hyperlink r:id="rId112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России от 03.04.2006 N 103 (Зарегистрировано в Минюсте РФ 27.04.2006 N 7759)</w:t>
            </w:r>
          </w:p>
        </w:tc>
        <w:tc>
          <w:tcPr>
            <w:tcW w:w="2155" w:type="dxa"/>
            <w:tcBorders>
              <w:top w:val="nil"/>
            </w:tcBorders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tcBorders>
              <w:top w:val="nil"/>
            </w:tcBorders>
            <w:vAlign w:val="center"/>
          </w:tcPr>
          <w:p w:rsidR="000D12C2" w:rsidRPr="0069387B" w:rsidRDefault="000904E1" w:rsidP="000904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 1 - 5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4" w:type="dxa"/>
            <w:vAlign w:val="center"/>
          </w:tcPr>
          <w:p w:rsidR="000D12C2" w:rsidRPr="0069387B" w:rsidRDefault="000D1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"Об утверждении Ветеринарных правил содержания медоносных пчел в целях их воспроизводства, выращивания, реализации и использования для опыления сельскохозяйственных энтомофильных растений и получения продукции пчеловодства"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AA1531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России от 19.05.2016 N 194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857DED" w:rsidP="000F1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69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9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, приложение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4" w:type="dxa"/>
            <w:vAlign w:val="center"/>
          </w:tcPr>
          <w:p w:rsidR="000D12C2" w:rsidRPr="0069387B" w:rsidRDefault="000D1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"Ветеринарно-санитарные </w:t>
            </w:r>
            <w:hyperlink r:id="rId114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 проведению 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дератизационных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"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риказ Минсельхоза России от 14.03.2001 N 13-5-02/0043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F168C" w:rsidRPr="0069387B" w:rsidRDefault="00857DED" w:rsidP="000F1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69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9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, приложение №№</w:t>
            </w:r>
          </w:p>
          <w:p w:rsidR="000D12C2" w:rsidRPr="0069387B" w:rsidRDefault="00857DED" w:rsidP="000F1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4" w:type="dxa"/>
            <w:vAlign w:val="center"/>
          </w:tcPr>
          <w:p w:rsidR="000D12C2" w:rsidRPr="0069387B" w:rsidRDefault="000D1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"Ветеринарно-санитарные </w:t>
            </w:r>
            <w:hyperlink r:id="rId115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сбора, утилизации и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чтожения биологических отходов"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ы Минсельхозпродом России 04.12.1995 N 13-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2/469 (Зарегистрирован Минюстом России 05.01.1996 N 1005)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AA1531" w:rsidP="00857D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Разделы 1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7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857DED" w:rsidRPr="0069387B">
              <w:rPr>
                <w:rFonts w:ascii="Times New Roman" w:hAnsi="Times New Roman" w:cs="Times New Roman"/>
                <w:sz w:val="24"/>
                <w:szCs w:val="24"/>
              </w:rPr>
              <w:t>, приложение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4" w:type="dxa"/>
            <w:vAlign w:val="center"/>
          </w:tcPr>
          <w:p w:rsidR="000D12C2" w:rsidRPr="0069387B" w:rsidRDefault="000D1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hyperlink r:id="rId118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дезинфекции и 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дезинвазии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государственного ветеринарного надзора"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ы Минсельхозом России 15.07.2002 N 13-5-2/0525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857DED" w:rsidP="002C37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 1</w:t>
            </w:r>
            <w:r w:rsidR="00CA43DD" w:rsidRPr="0069387B">
              <w:rPr>
                <w:rFonts w:ascii="Times New Roman" w:hAnsi="Times New Roman" w:cs="Times New Roman"/>
                <w:sz w:val="24"/>
                <w:szCs w:val="24"/>
              </w:rPr>
              <w:t>.1 - 1.3, 1.4, 1.6, 1.9, 2.2, 3.14-3.16, 6.1</w:t>
            </w:r>
            <w:r w:rsidR="00EC45EA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6.3, 6.8</w:t>
            </w:r>
            <w:r w:rsidR="002C37EF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7.1 - 7.5 </w:t>
            </w:r>
            <w:r w:rsidR="00CA43DD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 w:rsidP="006F2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4" w:type="dxa"/>
            <w:vAlign w:val="center"/>
          </w:tcPr>
          <w:p w:rsidR="000D12C2" w:rsidRPr="0069387B" w:rsidRDefault="00AA1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и борьбе с лейкозом крупного рогатого скота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AA1531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прода России от 11.05.1999 N 359 (Зарегистрировано в Минюсте РФ 04.06.1999 N 1799)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AA1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Разделы 4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пункты), </w:t>
            </w:r>
            <w:hyperlink r:id="rId122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пункты), </w:t>
            </w:r>
            <w:hyperlink r:id="rId123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пункты), </w:t>
            </w:r>
            <w:hyperlink r:id="rId124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пункты)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4" w:type="dxa"/>
            <w:vAlign w:val="center"/>
          </w:tcPr>
          <w:p w:rsidR="000D12C2" w:rsidRPr="0069387B" w:rsidRDefault="00AA1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офилактика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и борьба с заразными болезнями, общими для человека и животных. 13. Бешенство. Санитарные правила. СП 3.1.096-96. Ветеринарные правила. ВП 13.3.1103-96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ы Госкомсанэпиднадзором России 31.05.1996 N 11, Минсельхозпродом Российской Федерации 18.06.1996 N 23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Разделы 3 (</w:t>
            </w:r>
            <w:hyperlink r:id="rId126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пункт 3.2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hyperlink r:id="rId127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пункты)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4" w:type="dxa"/>
            <w:vAlign w:val="center"/>
          </w:tcPr>
          <w:p w:rsidR="000D12C2" w:rsidRPr="0069387B" w:rsidRDefault="00AA1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офилактика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и борьба с заразными болезнями, общими для человека и животных. 2. Бруцеллез. Санитарные правила. СП 3.1.085-96. Ветеринарные правила. ВП 13.3.1302-96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ы Госкомсанэпиднадзором России 31.05.1996 N 11, Минсельхозпродом России 18.06.1996 N 23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AA1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proofErr w:type="spellStart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. 3.2.4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0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3.2.11.6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1" w:history="1">
              <w:proofErr w:type="spellStart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. 3.2.12.3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2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3.2.12.5</w:t>
              </w:r>
            </w:hyperlink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4" w:type="dxa"/>
            <w:vAlign w:val="center"/>
          </w:tcPr>
          <w:p w:rsidR="000D12C2" w:rsidRPr="0069387B" w:rsidRDefault="00AA1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офилактика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и борьба с заразными болезнями, общими для человека и животных. 6. Сибирская язва. Санитарные правила. СП 3.1.089-96. Ветеринарные </w:t>
            </w:r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ВП 13.3.1320-96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ы Госкомсанэпиднадзором России 31.05.1996 N 11, Минсельхозпродом России 18.06.1996 N 23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AA1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Разделы 5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пункты), </w:t>
            </w:r>
            <w:hyperlink r:id="rId135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пункты), </w:t>
            </w:r>
            <w:hyperlink r:id="rId136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пункты)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4" w:type="dxa"/>
            <w:vAlign w:val="center"/>
          </w:tcPr>
          <w:p w:rsidR="000D12C2" w:rsidRPr="0069387B" w:rsidRDefault="00AA1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офилактика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и борьба с заразными болезнями, общими для человека и животных. 3. Сальмонеллез. Санитарные правила. СП 3.1.086-96. Ветеринарные правила. ВП 13.4.1318-96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ы Госкомсанэпиднадзором Российской Федерации 31.05.1996 N 11, Минсельхозпродом России 18.06.1996 N 23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AA1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proofErr w:type="spellStart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. 4.2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9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4.3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0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4.6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1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5.3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2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5.4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3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7.2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4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7.3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5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7.6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6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7.7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7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8.2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8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8.3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9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8.4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0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9.2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1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9.3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2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9.4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3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9.5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4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9.6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5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9.7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6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9.8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7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0.2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8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0.3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9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0.4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0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0.5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1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0.6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2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0.7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3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0.8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4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0.9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5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0.11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6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0.15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7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0.18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8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0.19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9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0.20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0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0.21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1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0.22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2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0.24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3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10.25</w:t>
              </w:r>
            </w:hyperlink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24" w:type="dxa"/>
            <w:vAlign w:val="center"/>
          </w:tcPr>
          <w:p w:rsidR="000D12C2" w:rsidRPr="0069387B" w:rsidRDefault="00AA1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офилактика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и борьба с заразными болезнями, общими для человека и животных. 10. Туберкулез. Санитарные правила. СП 3.1.093-96. Ветеринарные правила. ВП 13.3.1325-96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ы Госкомсанэпиднадзором России 31.05.1996 N 11, Минсельхозпродом России 18.06.1996 N 23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AA1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. 5.9</w:t>
              </w:r>
            </w:hyperlink>
          </w:p>
          <w:p w:rsidR="000D12C2" w:rsidRPr="0069387B" w:rsidRDefault="00AA1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proofErr w:type="spellStart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. 6.1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7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7.3.1</w:t>
              </w:r>
            </w:hyperlink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4" w:type="dxa"/>
            <w:vAlign w:val="center"/>
          </w:tcPr>
          <w:p w:rsidR="000D12C2" w:rsidRPr="0069387B" w:rsidRDefault="00AA1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офилактика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и борьба с заразными болезнями, общими для человека и животных. 8. Лептоспироз. Санитарные правила. СП 3.1.091-96. Ветеринарные правила. ВП 13.3.1310-96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ы Госкомсанэпиднадзором России 31.05.1996 N 11, Минсельхозпродом России 18.06.1996 N 23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AA1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proofErr w:type="spellStart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. 4.6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80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4.26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81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5.12</w:t>
              </w:r>
            </w:hyperlink>
          </w:p>
          <w:p w:rsidR="000D12C2" w:rsidRPr="0069387B" w:rsidRDefault="00AA1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proofErr w:type="spellStart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. 4.8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3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4.19</w:t>
              </w:r>
            </w:hyperlink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4" w:type="dxa"/>
            <w:vAlign w:val="center"/>
          </w:tcPr>
          <w:p w:rsidR="000D12C2" w:rsidRPr="0069387B" w:rsidRDefault="00AA1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офилактика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и борьба с заразными болезнями, общими для человека и животных. 5. </w:t>
            </w:r>
            <w:proofErr w:type="spellStart"/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>Листериоз</w:t>
            </w:r>
            <w:proofErr w:type="spellEnd"/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>. Санитарные правила. СП 3.1.088-96. Ветеринарные правила. ВП 13.4.1311-96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ы Госкомсанэпиднадзором Российской Федерации 31.05.1996 N 11, Минсельхозпродом России 18.06.1996 N 23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AA1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Раздел 5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пункты)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 w:rsidP="006F2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24" w:type="dxa"/>
            <w:vAlign w:val="center"/>
          </w:tcPr>
          <w:p w:rsidR="000D12C2" w:rsidRPr="0069387B" w:rsidRDefault="00AA1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о борьбе с подкожными </w:t>
            </w:r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одами и профилактике </w:t>
            </w:r>
            <w:proofErr w:type="spellStart"/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>гиподерматоза</w:t>
            </w:r>
            <w:proofErr w:type="spellEnd"/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крупного рогатого скота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AA1531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России от 16.11.2004 N </w:t>
            </w:r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4 (Зарегистрировано в Минюсте РФ 22.12.2004 N 6225)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, должностные и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AA1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Разделы 5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пункты), 6 (</w:t>
            </w:r>
            <w:hyperlink r:id="rId189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6.1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0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6.2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1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6.3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2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6.4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3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6.5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 w:rsidP="00D25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24" w:type="dxa"/>
            <w:vAlign w:val="center"/>
          </w:tcPr>
          <w:p w:rsidR="000D12C2" w:rsidRPr="0069387B" w:rsidRDefault="00AA1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предупреждению и ликвидации заболеваний животных гельминтозами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Минсельхозпродом России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AA1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proofErr w:type="spellStart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. 1.8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6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3.31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7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3.31.8</w:t>
              </w:r>
            </w:hyperlink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 w:rsidP="006F2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4" w:type="dxa"/>
            <w:vAlign w:val="center"/>
          </w:tcPr>
          <w:p w:rsidR="000D12C2" w:rsidRPr="0069387B" w:rsidRDefault="000D1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о мероприятиях по профилактике и ликвидации инфекционной болезни овец, вызываемой 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бруцелла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овис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инфекционный эпидидимит баранов)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Главным управлением ветеринарии Минсельхоза России от 03.07.1992 N 22-3/53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. 2.4; 3.1.4 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. 5.1 - 5.7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 w:rsidP="00595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EEF" w:rsidRPr="00693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  <w:vAlign w:val="center"/>
          </w:tcPr>
          <w:p w:rsidR="000D12C2" w:rsidRPr="0069387B" w:rsidRDefault="00AA1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и ликвидации </w:t>
            </w:r>
            <w:proofErr w:type="spellStart"/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>некробактериоза</w:t>
            </w:r>
            <w:proofErr w:type="spellEnd"/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ы Минсельхозпродом России 11.07.2000 N ВП 13.4.1313-00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AA1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proofErr w:type="spellStart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. 25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00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29.11</w:t>
              </w:r>
            </w:hyperlink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 w:rsidP="00595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EEF" w:rsidRPr="00693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  <w:vAlign w:val="center"/>
          </w:tcPr>
          <w:p w:rsidR="000D12C2" w:rsidRPr="0069387B" w:rsidRDefault="00AA1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борьбе с </w:t>
            </w:r>
            <w:proofErr w:type="spellStart"/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>аэромонозом</w:t>
            </w:r>
            <w:proofErr w:type="spellEnd"/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карповых рыб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Департаментом ветеринарии Минсельхоза России от 17.08.1998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AA1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proofErr w:type="spellStart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. 5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03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5.12</w:t>
              </w:r>
            </w:hyperlink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 w:rsidP="00595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EEF" w:rsidRPr="00693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  <w:vAlign w:val="center"/>
          </w:tcPr>
          <w:p w:rsidR="000D12C2" w:rsidRPr="0069387B" w:rsidRDefault="000D1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о мероприятиях по профилактике и ликвидации 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астереллеза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Департаментом ветеринарии Минсельхозпрода России от 24.05.1996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. 1.6;</w:t>
            </w:r>
          </w:p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3 - 3.9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 w:rsidP="00595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EEF" w:rsidRPr="00693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4" w:type="dxa"/>
            <w:vAlign w:val="center"/>
          </w:tcPr>
          <w:p w:rsidR="000D12C2" w:rsidRPr="0069387B" w:rsidRDefault="000D1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Инструкция о мероприятиях по борьбе со случной болезнью однокопытных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Департаментом ветеринарии от 14.01.1997 N 13-4-2/819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. 3 - 3.7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 w:rsidP="00595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EEF" w:rsidRPr="00693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4" w:type="dxa"/>
            <w:vAlign w:val="center"/>
          </w:tcPr>
          <w:p w:rsidR="000D12C2" w:rsidRPr="0069387B" w:rsidRDefault="000D1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ые </w:t>
            </w:r>
            <w:hyperlink r:id="rId204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свиней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AA1531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России от 31.05.2016 N </w:t>
            </w:r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3 (Зарегистрировано в Минюсте России 24.08.2016 N 43379)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, должностные и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IV (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consultantplus://offline/ref=8AA80DC27FBE610EDD3C94C4818BCEEA39E10038C945F85AB05CBFA387F8F656DEE8E7ECC7E81204S5XFD" </w:instrTex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06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), Раздел V (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consultantplus://offline/ref=8AA80DC27FBE610EDD3C94C4818BCEEA39E10038C945F85AB05CBFA387F8F656DEE8E7ECC7E81302S5XBD" </w:instrTex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. 17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207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hyperlink r:id="rId208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Раздел VI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пункты), </w:t>
            </w:r>
            <w:hyperlink r:id="rId209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Раздел VII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пункты)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 w:rsidP="00595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95EEF" w:rsidRPr="006938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4" w:type="dxa"/>
            <w:vAlign w:val="center"/>
          </w:tcPr>
          <w:p w:rsidR="000D12C2" w:rsidRPr="0069387B" w:rsidRDefault="000D12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ые </w:t>
            </w:r>
            <w:hyperlink r:id="rId210" w:history="1">
              <w:r w:rsidRPr="0069387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авила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крупного рогатого скота в целях его воспроизводства, выращивания и реализации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ы Приказом Минсельхоза России от 13.12.2016 N 551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7B0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69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– VI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, приложение №№ 1 - 11</w:t>
            </w:r>
          </w:p>
        </w:tc>
      </w:tr>
      <w:tr w:rsidR="000D12C2" w:rsidRPr="0069387B" w:rsidTr="0042059A">
        <w:tc>
          <w:tcPr>
            <w:tcW w:w="510" w:type="dxa"/>
            <w:vAlign w:val="center"/>
          </w:tcPr>
          <w:p w:rsidR="000D12C2" w:rsidRPr="0069387B" w:rsidRDefault="000D12C2" w:rsidP="00595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EEF" w:rsidRPr="00693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4" w:type="dxa"/>
            <w:vAlign w:val="center"/>
          </w:tcPr>
          <w:p w:rsidR="000D12C2" w:rsidRPr="0069387B" w:rsidRDefault="00AA1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офилактика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и борьба с заразными болезнями, общими для человека и животных. 4. </w:t>
            </w:r>
            <w:proofErr w:type="spellStart"/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>Кампилобактериоз</w:t>
            </w:r>
            <w:proofErr w:type="spellEnd"/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>. Санитарные правила. СП 3.1.088-96. Ветеринарные правила. ВП 13.4.1307-96</w:t>
            </w:r>
          </w:p>
        </w:tc>
        <w:tc>
          <w:tcPr>
            <w:tcW w:w="2694" w:type="dxa"/>
            <w:gridSpan w:val="2"/>
            <w:vAlign w:val="center"/>
          </w:tcPr>
          <w:p w:rsidR="000D12C2" w:rsidRPr="0069387B" w:rsidRDefault="000D12C2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ы Госкомсанэпиднадзором Российской Федерации 31.05.1996 N 11, Минсельхозпродом России 18.06.1996 N 23</w:t>
            </w:r>
          </w:p>
        </w:tc>
        <w:tc>
          <w:tcPr>
            <w:tcW w:w="2155" w:type="dxa"/>
            <w:vAlign w:val="center"/>
          </w:tcPr>
          <w:p w:rsidR="000D12C2" w:rsidRPr="0069387B" w:rsidRDefault="000D12C2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D12C2" w:rsidRPr="0069387B" w:rsidRDefault="00AA1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Часть 6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13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часть 6.1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пункты), </w:t>
            </w:r>
            <w:hyperlink r:id="rId214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часть 6.2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пункты), </w:t>
            </w:r>
            <w:hyperlink r:id="rId215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часть 6.3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пункты), </w:t>
            </w:r>
            <w:hyperlink r:id="rId216" w:history="1">
              <w:r w:rsidR="000D12C2" w:rsidRPr="0069387B">
                <w:rPr>
                  <w:rFonts w:ascii="Times New Roman" w:hAnsi="Times New Roman" w:cs="Times New Roman"/>
                  <w:sz w:val="24"/>
                  <w:szCs w:val="24"/>
                </w:rPr>
                <w:t>часть 6.4</w:t>
              </w:r>
            </w:hyperlink>
            <w:r w:rsidR="000D12C2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пункты)</w:t>
            </w:r>
          </w:p>
        </w:tc>
      </w:tr>
      <w:tr w:rsidR="00E56FB7" w:rsidRPr="0069387B" w:rsidTr="0042059A">
        <w:tc>
          <w:tcPr>
            <w:tcW w:w="510" w:type="dxa"/>
            <w:vAlign w:val="center"/>
          </w:tcPr>
          <w:p w:rsidR="00E56FB7" w:rsidRPr="0069387B" w:rsidRDefault="00595EEF" w:rsidP="00701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24" w:type="dxa"/>
            <w:vAlign w:val="center"/>
          </w:tcPr>
          <w:p w:rsidR="00E56FB7" w:rsidRPr="0069387B" w:rsidRDefault="00AA1531" w:rsidP="00E56F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="00E56FB7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офилактика</w:t>
              </w:r>
            </w:hyperlink>
            <w:r w:rsidR="00E56FB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и борьба с заразными болезнями, общими для человека и животных. 9. Орнитоз. Санитарные правила. СП 3.1.092-96. Ветеринарные правила. ВП 13.4.12-96</w:t>
            </w:r>
          </w:p>
        </w:tc>
        <w:tc>
          <w:tcPr>
            <w:tcW w:w="2694" w:type="dxa"/>
            <w:gridSpan w:val="2"/>
            <w:vAlign w:val="center"/>
          </w:tcPr>
          <w:p w:rsidR="00E56FB7" w:rsidRPr="0069387B" w:rsidRDefault="00E56FB7" w:rsidP="00CC4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ы Госкомсанэпиднадзором Российской Федерации 31.05.1996 N 11, Минсельхозпродом России 18.06.1996 N 23</w:t>
            </w:r>
          </w:p>
        </w:tc>
        <w:tc>
          <w:tcPr>
            <w:tcW w:w="2155" w:type="dxa"/>
            <w:vAlign w:val="center"/>
          </w:tcPr>
          <w:p w:rsidR="00E56FB7" w:rsidRPr="0069387B" w:rsidRDefault="00E56FB7" w:rsidP="00CC4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E56FB7" w:rsidRPr="0069387B" w:rsidRDefault="00AA1531" w:rsidP="00CC4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="00E56FB7" w:rsidRPr="0069387B">
                <w:rPr>
                  <w:rFonts w:ascii="Times New Roman" w:hAnsi="Times New Roman" w:cs="Times New Roman"/>
                  <w:sz w:val="24"/>
                  <w:szCs w:val="24"/>
                </w:rPr>
                <w:t>Часть 6</w:t>
              </w:r>
            </w:hyperlink>
            <w:r w:rsidR="00E56FB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19" w:history="1">
              <w:r w:rsidR="00E56FB7" w:rsidRPr="0069387B">
                <w:rPr>
                  <w:rFonts w:ascii="Times New Roman" w:hAnsi="Times New Roman" w:cs="Times New Roman"/>
                  <w:sz w:val="24"/>
                  <w:szCs w:val="24"/>
                </w:rPr>
                <w:t>часть 6.1</w:t>
              </w:r>
            </w:hyperlink>
            <w:r w:rsidR="00E56FB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пункты), </w:t>
            </w:r>
            <w:hyperlink r:id="rId220" w:history="1">
              <w:r w:rsidR="00E56FB7" w:rsidRPr="0069387B">
                <w:rPr>
                  <w:rFonts w:ascii="Times New Roman" w:hAnsi="Times New Roman" w:cs="Times New Roman"/>
                  <w:sz w:val="24"/>
                  <w:szCs w:val="24"/>
                </w:rPr>
                <w:t>часть 6.2</w:t>
              </w:r>
            </w:hyperlink>
            <w:r w:rsidR="00E56FB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пункты), </w:t>
            </w:r>
            <w:hyperlink r:id="rId221" w:history="1">
              <w:r w:rsidR="00E56FB7" w:rsidRPr="0069387B">
                <w:rPr>
                  <w:rFonts w:ascii="Times New Roman" w:hAnsi="Times New Roman" w:cs="Times New Roman"/>
                  <w:sz w:val="24"/>
                  <w:szCs w:val="24"/>
                </w:rPr>
                <w:t>часть 6.3</w:t>
              </w:r>
            </w:hyperlink>
            <w:r w:rsidR="00E56FB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пункты), </w:t>
            </w:r>
            <w:hyperlink r:id="rId222" w:history="1">
              <w:r w:rsidR="00E56FB7" w:rsidRPr="0069387B">
                <w:rPr>
                  <w:rFonts w:ascii="Times New Roman" w:hAnsi="Times New Roman" w:cs="Times New Roman"/>
                  <w:sz w:val="24"/>
                  <w:szCs w:val="24"/>
                </w:rPr>
                <w:t>часть 6.4</w:t>
              </w:r>
            </w:hyperlink>
            <w:r w:rsidR="00E56FB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пункты)</w:t>
            </w:r>
          </w:p>
        </w:tc>
      </w:tr>
      <w:tr w:rsidR="00E56FB7" w:rsidRPr="0069387B" w:rsidTr="0042059A">
        <w:tc>
          <w:tcPr>
            <w:tcW w:w="510" w:type="dxa"/>
            <w:vAlign w:val="center"/>
          </w:tcPr>
          <w:p w:rsidR="00E56FB7" w:rsidRPr="0069387B" w:rsidRDefault="00E56FB7" w:rsidP="00701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24" w:type="dxa"/>
            <w:vAlign w:val="center"/>
          </w:tcPr>
          <w:p w:rsidR="00E56FB7" w:rsidRPr="0069387B" w:rsidRDefault="00AA1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E56FB7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E56FB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о борьбе с гриппом птиц</w:t>
            </w:r>
          </w:p>
        </w:tc>
        <w:tc>
          <w:tcPr>
            <w:tcW w:w="2694" w:type="dxa"/>
            <w:gridSpan w:val="2"/>
            <w:vAlign w:val="center"/>
          </w:tcPr>
          <w:p w:rsidR="00E56FB7" w:rsidRPr="0069387B" w:rsidRDefault="00E56FB7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</w:t>
            </w:r>
            <w:hyperlink r:id="rId224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казом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России от 27.03.2006 N 90 (Зарегистрировано в Минюсте РФ 27.04.2006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7756)</w:t>
            </w:r>
          </w:p>
        </w:tc>
        <w:tc>
          <w:tcPr>
            <w:tcW w:w="2155" w:type="dxa"/>
            <w:vAlign w:val="center"/>
          </w:tcPr>
          <w:p w:rsidR="00E56FB7" w:rsidRPr="0069387B" w:rsidRDefault="00E56FB7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E56FB7" w:rsidRPr="0069387B" w:rsidRDefault="00AA1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E56FB7" w:rsidRPr="0069387B">
                <w:rPr>
                  <w:rFonts w:ascii="Times New Roman" w:hAnsi="Times New Roman" w:cs="Times New Roman"/>
                  <w:sz w:val="24"/>
                  <w:szCs w:val="24"/>
                </w:rPr>
                <w:t>п. 10</w:t>
              </w:r>
            </w:hyperlink>
            <w:r w:rsidR="00E56FB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6" w:history="1">
              <w:proofErr w:type="spellStart"/>
              <w:r w:rsidR="00E56FB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E56FB7" w:rsidRPr="0069387B">
                <w:rPr>
                  <w:rFonts w:ascii="Times New Roman" w:hAnsi="Times New Roman" w:cs="Times New Roman"/>
                  <w:sz w:val="24"/>
                  <w:szCs w:val="24"/>
                </w:rPr>
                <w:t>. 25</w:t>
              </w:r>
            </w:hyperlink>
            <w:r w:rsidR="00E56FB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27" w:history="1">
              <w:r w:rsidR="00E56FB7" w:rsidRPr="0069387B">
                <w:rPr>
                  <w:rFonts w:ascii="Times New Roman" w:hAnsi="Times New Roman" w:cs="Times New Roman"/>
                  <w:sz w:val="24"/>
                  <w:szCs w:val="24"/>
                </w:rPr>
                <w:t>38</w:t>
              </w:r>
            </w:hyperlink>
          </w:p>
        </w:tc>
      </w:tr>
      <w:tr w:rsidR="00E56FB7" w:rsidRPr="0069387B" w:rsidTr="0042059A">
        <w:tc>
          <w:tcPr>
            <w:tcW w:w="510" w:type="dxa"/>
            <w:vAlign w:val="center"/>
          </w:tcPr>
          <w:p w:rsidR="00E56FB7" w:rsidRPr="0069387B" w:rsidRDefault="00E56FB7" w:rsidP="003072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24" w:type="dxa"/>
            <w:vAlign w:val="center"/>
          </w:tcPr>
          <w:p w:rsidR="00E56FB7" w:rsidRPr="0069387B" w:rsidRDefault="00E56F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Инструкция о мероприятиях по борьбе с вирусной геморрагической септицемией рыб</w:t>
            </w:r>
          </w:p>
        </w:tc>
        <w:tc>
          <w:tcPr>
            <w:tcW w:w="2694" w:type="dxa"/>
            <w:gridSpan w:val="2"/>
            <w:vAlign w:val="center"/>
          </w:tcPr>
          <w:p w:rsidR="00E56FB7" w:rsidRPr="0069387B" w:rsidRDefault="00E56FB7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Департаментом ветеринарии Минсельхозпрода России от 10.09.1998 N 13-4-2/1389</w:t>
            </w:r>
          </w:p>
        </w:tc>
        <w:tc>
          <w:tcPr>
            <w:tcW w:w="2155" w:type="dxa"/>
            <w:vAlign w:val="center"/>
          </w:tcPr>
          <w:p w:rsidR="00E56FB7" w:rsidRPr="0069387B" w:rsidRDefault="00E56FB7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E56FB7" w:rsidRPr="0069387B" w:rsidRDefault="00E56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. 7 - 7.7</w:t>
            </w:r>
          </w:p>
        </w:tc>
      </w:tr>
      <w:tr w:rsidR="00E56FB7" w:rsidRPr="0069387B" w:rsidTr="0042059A">
        <w:tc>
          <w:tcPr>
            <w:tcW w:w="510" w:type="dxa"/>
            <w:vAlign w:val="center"/>
          </w:tcPr>
          <w:p w:rsidR="00E56FB7" w:rsidRPr="0069387B" w:rsidRDefault="00E56FB7" w:rsidP="00701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24" w:type="dxa"/>
            <w:vAlign w:val="center"/>
          </w:tcPr>
          <w:p w:rsidR="00E56FB7" w:rsidRPr="0069387B" w:rsidRDefault="00E56F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о мероприятиях по профилактике и борьбе с весенней 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виремией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карпа (ВВК)</w:t>
            </w:r>
          </w:p>
        </w:tc>
        <w:tc>
          <w:tcPr>
            <w:tcW w:w="2694" w:type="dxa"/>
            <w:gridSpan w:val="2"/>
            <w:vAlign w:val="center"/>
          </w:tcPr>
          <w:p w:rsidR="00E56FB7" w:rsidRPr="0069387B" w:rsidRDefault="00E56FB7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Департаментом ветеринарии Минсельхозпрода России от 26.11.1997 N 13-4-2/1091</w:t>
            </w:r>
          </w:p>
        </w:tc>
        <w:tc>
          <w:tcPr>
            <w:tcW w:w="2155" w:type="dxa"/>
            <w:vAlign w:val="center"/>
          </w:tcPr>
          <w:p w:rsidR="00E56FB7" w:rsidRPr="0069387B" w:rsidRDefault="00E56FB7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E56FB7" w:rsidRPr="0069387B" w:rsidRDefault="00E56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. 7 - 7.7</w:t>
            </w:r>
          </w:p>
        </w:tc>
      </w:tr>
      <w:tr w:rsidR="00E56FB7" w:rsidRPr="0069387B" w:rsidTr="0042059A">
        <w:tc>
          <w:tcPr>
            <w:tcW w:w="510" w:type="dxa"/>
            <w:vAlign w:val="center"/>
          </w:tcPr>
          <w:p w:rsidR="00E56FB7" w:rsidRPr="0069387B" w:rsidRDefault="00E56FB7" w:rsidP="003072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24" w:type="dxa"/>
            <w:vAlign w:val="center"/>
          </w:tcPr>
          <w:p w:rsidR="00E56FB7" w:rsidRPr="0069387B" w:rsidRDefault="00E56FB7" w:rsidP="004351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Инструкция по проведению государственного контроля и надзора в области ветеринарно-санитарной экспертизы некачественной и опасной продукции животного происхождения, ее использования или уничтожения</w:t>
            </w:r>
          </w:p>
        </w:tc>
        <w:tc>
          <w:tcPr>
            <w:tcW w:w="2694" w:type="dxa"/>
            <w:gridSpan w:val="2"/>
            <w:vAlign w:val="center"/>
          </w:tcPr>
          <w:p w:rsidR="00E56FB7" w:rsidRPr="0069387B" w:rsidRDefault="00AA1531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E56FB7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56FB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Российской Федерации от 06.05.2008 N 238 (Зарегистрировано в Минюсте РФ 09.07.2008 N 11946)</w:t>
            </w:r>
          </w:p>
        </w:tc>
        <w:tc>
          <w:tcPr>
            <w:tcW w:w="2155" w:type="dxa"/>
            <w:vAlign w:val="center"/>
          </w:tcPr>
          <w:p w:rsidR="00E56FB7" w:rsidRPr="0069387B" w:rsidRDefault="00E56FB7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0F168C" w:rsidRPr="0069387B" w:rsidRDefault="00112147" w:rsidP="000F1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. 1 – 6, приложение №№</w:t>
            </w:r>
          </w:p>
          <w:p w:rsidR="00E56FB7" w:rsidRPr="0069387B" w:rsidRDefault="00112147" w:rsidP="000F16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</w:tr>
      <w:tr w:rsidR="00E56FB7" w:rsidRPr="0069387B" w:rsidTr="0042059A">
        <w:tc>
          <w:tcPr>
            <w:tcW w:w="510" w:type="dxa"/>
            <w:vAlign w:val="center"/>
          </w:tcPr>
          <w:p w:rsidR="00E56FB7" w:rsidRPr="0069387B" w:rsidRDefault="00E56FB7" w:rsidP="00595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5EEF" w:rsidRPr="00693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  <w:vAlign w:val="center"/>
          </w:tcPr>
          <w:p w:rsidR="00E56FB7" w:rsidRPr="0069387B" w:rsidRDefault="00AA1531" w:rsidP="00933F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="00E56FB7" w:rsidRPr="0069387B">
                <w:rPr>
                  <w:rFonts w:ascii="Times New Roman" w:hAnsi="Times New Roman" w:cs="Times New Roman"/>
                  <w:sz w:val="24"/>
                  <w:szCs w:val="24"/>
                </w:rPr>
                <w:t>Ветеринарные</w:t>
              </w:r>
            </w:hyperlink>
            <w:r w:rsidR="00E56FB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одержания свиней в целях их воспроизводства, выращивания и реализации"</w:t>
            </w:r>
          </w:p>
        </w:tc>
        <w:tc>
          <w:tcPr>
            <w:tcW w:w="2694" w:type="dxa"/>
            <w:gridSpan w:val="2"/>
            <w:vAlign w:val="center"/>
          </w:tcPr>
          <w:p w:rsidR="00E56FB7" w:rsidRPr="0069387B" w:rsidRDefault="00AA1531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E56FB7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56FB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России от 29.03.2016 N 114 (Зарегистрировано в Минюсте России 04.07.2016 N 42749)</w:t>
            </w:r>
          </w:p>
        </w:tc>
        <w:tc>
          <w:tcPr>
            <w:tcW w:w="2155" w:type="dxa"/>
            <w:vAlign w:val="center"/>
          </w:tcPr>
          <w:p w:rsidR="00E56FB7" w:rsidRPr="0069387B" w:rsidRDefault="00E56FB7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E56FB7" w:rsidRPr="0069387B" w:rsidRDefault="00112147" w:rsidP="001121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69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– VI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, приложение №№ 1 - 5</w:t>
            </w:r>
          </w:p>
        </w:tc>
      </w:tr>
      <w:tr w:rsidR="00E56FB7" w:rsidRPr="0069387B" w:rsidTr="0042059A">
        <w:tc>
          <w:tcPr>
            <w:tcW w:w="510" w:type="dxa"/>
            <w:vAlign w:val="center"/>
          </w:tcPr>
          <w:p w:rsidR="00E56FB7" w:rsidRPr="0069387B" w:rsidRDefault="00E56FB7" w:rsidP="00595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5EEF" w:rsidRPr="00693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4" w:type="dxa"/>
            <w:vAlign w:val="center"/>
          </w:tcPr>
          <w:p w:rsidR="00E56FB7" w:rsidRPr="0069387B" w:rsidRDefault="00AA1531" w:rsidP="00933F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E56FB7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 ветеринарно-</w:t>
              </w:r>
            </w:hyperlink>
            <w:r w:rsidR="00E56FB7" w:rsidRPr="0069387B">
              <w:rPr>
                <w:rFonts w:ascii="Times New Roman" w:hAnsi="Times New Roman" w:cs="Times New Roman"/>
                <w:sz w:val="24"/>
                <w:szCs w:val="24"/>
              </w:rPr>
              <w:t>санитарной экспертизы морских рыб и икры"</w:t>
            </w:r>
          </w:p>
        </w:tc>
        <w:tc>
          <w:tcPr>
            <w:tcW w:w="2694" w:type="dxa"/>
            <w:gridSpan w:val="2"/>
            <w:vAlign w:val="center"/>
          </w:tcPr>
          <w:p w:rsidR="00E56FB7" w:rsidRPr="0069387B" w:rsidRDefault="00AA1531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E56FB7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56FB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Российской Федерации от 13.10.2008 N 462"Об утверждении Правил ветеринарно-санитарной экспертизы морских рыб и икры" (Зарегистрировано в Минюсте РФ 23.03.2009 N 13568)</w:t>
            </w:r>
          </w:p>
        </w:tc>
        <w:tc>
          <w:tcPr>
            <w:tcW w:w="2155" w:type="dxa"/>
            <w:vAlign w:val="center"/>
          </w:tcPr>
          <w:p w:rsidR="00E56FB7" w:rsidRPr="0069387B" w:rsidRDefault="00E56FB7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E56FB7" w:rsidRPr="0069387B" w:rsidRDefault="00112147" w:rsidP="00156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693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–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XI, приложение</w:t>
            </w:r>
          </w:p>
        </w:tc>
      </w:tr>
      <w:tr w:rsidR="00E56FB7" w:rsidRPr="0069387B" w:rsidTr="0042059A">
        <w:tc>
          <w:tcPr>
            <w:tcW w:w="510" w:type="dxa"/>
            <w:vAlign w:val="center"/>
          </w:tcPr>
          <w:p w:rsidR="00E56FB7" w:rsidRPr="0069387B" w:rsidRDefault="00595EEF" w:rsidP="00D25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24" w:type="dxa"/>
            <w:vAlign w:val="center"/>
          </w:tcPr>
          <w:p w:rsidR="00E56FB7" w:rsidRPr="0069387B" w:rsidRDefault="00E56FB7" w:rsidP="00933F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ые </w:t>
            </w:r>
            <w:hyperlink r:id="rId233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птиц на птицеводческих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х закрытого типа (птицефабриках)</w:t>
            </w:r>
          </w:p>
        </w:tc>
        <w:tc>
          <w:tcPr>
            <w:tcW w:w="2694" w:type="dxa"/>
            <w:gridSpan w:val="2"/>
            <w:vAlign w:val="center"/>
          </w:tcPr>
          <w:p w:rsidR="00E56FB7" w:rsidRPr="0069387B" w:rsidRDefault="00AA1531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="00E56FB7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56FB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России "Об утверждении Ветеринарных правил </w:t>
            </w:r>
            <w:r w:rsidR="00E56FB7"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птиц на птицеводческих предприятиях закрытого типа (птицефабриках)" от 03.04.2006 N 104 (Зарегистрировано в Минюсте РФ 27.04.2006 N 7760)</w:t>
            </w:r>
          </w:p>
        </w:tc>
        <w:tc>
          <w:tcPr>
            <w:tcW w:w="2155" w:type="dxa"/>
            <w:vAlign w:val="center"/>
          </w:tcPr>
          <w:p w:rsidR="00E56FB7" w:rsidRPr="0069387B" w:rsidRDefault="00E56FB7" w:rsidP="000D12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, должностные и физические лица</w:t>
            </w:r>
          </w:p>
        </w:tc>
        <w:tc>
          <w:tcPr>
            <w:tcW w:w="2240" w:type="dxa"/>
            <w:vAlign w:val="center"/>
          </w:tcPr>
          <w:p w:rsidR="00156DF4" w:rsidRPr="0069387B" w:rsidRDefault="00112147" w:rsidP="00156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Приказ, приложение, 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FB7" w:rsidRPr="0069387B" w:rsidRDefault="00112147" w:rsidP="00156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</w:tr>
      <w:tr w:rsidR="00E56FB7" w:rsidRPr="0069387B" w:rsidTr="0042059A">
        <w:tc>
          <w:tcPr>
            <w:tcW w:w="510" w:type="dxa"/>
            <w:vAlign w:val="center"/>
          </w:tcPr>
          <w:p w:rsidR="00E56FB7" w:rsidRPr="0069387B" w:rsidRDefault="00046025" w:rsidP="006F26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24" w:type="dxa"/>
            <w:vAlign w:val="center"/>
          </w:tcPr>
          <w:p w:rsidR="00E56FB7" w:rsidRPr="0069387B" w:rsidRDefault="008C38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Общее положение. </w:t>
            </w:r>
            <w:r w:rsidR="00E56FB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</w:t>
            </w:r>
            <w:hyperlink r:id="rId235" w:history="1">
              <w:r w:rsidR="00E56FB7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E56FB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СП 3.1.084-96, Ветеринарные правила ВП 13.3.4.1100-96 "Профилактика и борьба с заразными болезнями, общими для человека и животных"</w:t>
            </w:r>
          </w:p>
        </w:tc>
        <w:tc>
          <w:tcPr>
            <w:tcW w:w="2694" w:type="dxa"/>
            <w:gridSpan w:val="2"/>
            <w:vAlign w:val="center"/>
          </w:tcPr>
          <w:p w:rsidR="00E56FB7" w:rsidRPr="0069387B" w:rsidRDefault="00E56FB7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ные первым заместителем председателя Госкомсанэпиднадзора России, заместителем главного государственного санитарного врача Российской Федерации С.В. Семеновым 31.05.1996 N 11 и начальником Департамента ветеринарии Министерства сельского хозяйства и продовольствия Российской Федерации, главным государственным ветеринарным инспектором Российской Федерации В.М. Авиловым 18.06.1996 N 23</w:t>
            </w:r>
          </w:p>
        </w:tc>
        <w:tc>
          <w:tcPr>
            <w:tcW w:w="2155" w:type="dxa"/>
            <w:vAlign w:val="center"/>
          </w:tcPr>
          <w:p w:rsidR="00E56FB7" w:rsidRPr="0069387B" w:rsidRDefault="00E56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лица, индивидуальные предприниматели и граждане</w:t>
            </w:r>
          </w:p>
        </w:tc>
        <w:tc>
          <w:tcPr>
            <w:tcW w:w="2240" w:type="dxa"/>
            <w:vAlign w:val="center"/>
          </w:tcPr>
          <w:p w:rsidR="001C174D" w:rsidRPr="0069387B" w:rsidRDefault="001C174D" w:rsidP="00156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 п. 1.1 – 9.6</w:t>
            </w:r>
          </w:p>
        </w:tc>
      </w:tr>
      <w:tr w:rsidR="00E56FB7" w:rsidRPr="0069387B" w:rsidTr="0042059A">
        <w:tc>
          <w:tcPr>
            <w:tcW w:w="510" w:type="dxa"/>
            <w:vAlign w:val="center"/>
          </w:tcPr>
          <w:p w:rsidR="00E56FB7" w:rsidRPr="0069387B" w:rsidRDefault="0069387B" w:rsidP="00701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24" w:type="dxa"/>
            <w:vAlign w:val="center"/>
          </w:tcPr>
          <w:p w:rsidR="00E56FB7" w:rsidRPr="0069387B" w:rsidRDefault="00AA1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E56FB7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E56FB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браковки, направления на техническую утилизацию и уничтожение непригодных в пищу мяса и мясных продуктов на мясоперерабатывающих предприятиях</w:t>
            </w:r>
          </w:p>
        </w:tc>
        <w:tc>
          <w:tcPr>
            <w:tcW w:w="2694" w:type="dxa"/>
            <w:gridSpan w:val="2"/>
            <w:vAlign w:val="center"/>
          </w:tcPr>
          <w:p w:rsidR="00E56FB7" w:rsidRPr="0069387B" w:rsidRDefault="00E56FB7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ная Главным государственным ветеринарным инспектором Российской Федерации В.М. Авиловым 10.07.1996 N 13-7-2/681</w:t>
            </w:r>
          </w:p>
        </w:tc>
        <w:tc>
          <w:tcPr>
            <w:tcW w:w="2155" w:type="dxa"/>
            <w:vAlign w:val="center"/>
          </w:tcPr>
          <w:p w:rsidR="00E56FB7" w:rsidRPr="0069387B" w:rsidRDefault="00E56FB7" w:rsidP="0092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, должностные лица, индивидуальные предприниматели </w:t>
            </w:r>
          </w:p>
        </w:tc>
        <w:tc>
          <w:tcPr>
            <w:tcW w:w="2240" w:type="dxa"/>
            <w:vAlign w:val="center"/>
          </w:tcPr>
          <w:p w:rsidR="00156DF4" w:rsidRPr="0069387B" w:rsidRDefault="00112147" w:rsidP="00156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641AC5" w:rsidRPr="006938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 w:rsidR="00641AC5" w:rsidRPr="0069387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, приложение №№</w:t>
            </w:r>
          </w:p>
          <w:p w:rsidR="00E56FB7" w:rsidRPr="0069387B" w:rsidRDefault="00112147" w:rsidP="00156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</w:tr>
      <w:tr w:rsidR="00E56FB7" w:rsidRPr="0069387B" w:rsidTr="0042059A">
        <w:tc>
          <w:tcPr>
            <w:tcW w:w="510" w:type="dxa"/>
            <w:vAlign w:val="center"/>
          </w:tcPr>
          <w:p w:rsidR="00E56FB7" w:rsidRPr="0069387B" w:rsidRDefault="0069387B" w:rsidP="00701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24" w:type="dxa"/>
            <w:vAlign w:val="center"/>
          </w:tcPr>
          <w:p w:rsidR="00E56FB7" w:rsidRPr="0069387B" w:rsidRDefault="00E56F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"Об утверждении правил проведения лабораторных исследований в области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инарии"</w:t>
            </w:r>
          </w:p>
        </w:tc>
        <w:tc>
          <w:tcPr>
            <w:tcW w:w="2694" w:type="dxa"/>
            <w:gridSpan w:val="2"/>
          </w:tcPr>
          <w:p w:rsidR="00E56FB7" w:rsidRPr="0069387B" w:rsidRDefault="00AA1531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E56FB7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56FB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России от 05.11.2008 N 490 (Зарегистрировано в Минюсте РФ 11.12.2008 N 12836)</w:t>
            </w:r>
          </w:p>
        </w:tc>
        <w:tc>
          <w:tcPr>
            <w:tcW w:w="2155" w:type="dxa"/>
            <w:vAlign w:val="center"/>
          </w:tcPr>
          <w:p w:rsidR="00E56FB7" w:rsidRPr="0069387B" w:rsidRDefault="00E56FB7" w:rsidP="0092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, должностные лица, индивидуальные предприниматели </w:t>
            </w:r>
          </w:p>
        </w:tc>
        <w:tc>
          <w:tcPr>
            <w:tcW w:w="2240" w:type="dxa"/>
            <w:vAlign w:val="center"/>
          </w:tcPr>
          <w:p w:rsidR="00E56FB7" w:rsidRPr="0069387B" w:rsidRDefault="00B251CE" w:rsidP="00B251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. 1 - 12</w:t>
            </w:r>
          </w:p>
        </w:tc>
      </w:tr>
      <w:tr w:rsidR="00E56FB7" w:rsidRPr="0069387B" w:rsidTr="0042059A">
        <w:tc>
          <w:tcPr>
            <w:tcW w:w="510" w:type="dxa"/>
            <w:vAlign w:val="center"/>
          </w:tcPr>
          <w:p w:rsidR="00E56FB7" w:rsidRPr="0069387B" w:rsidRDefault="0069387B" w:rsidP="0092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24" w:type="dxa"/>
            <w:vAlign w:val="center"/>
          </w:tcPr>
          <w:p w:rsidR="00E56FB7" w:rsidRPr="0069387B" w:rsidRDefault="00E56F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"Об утверждении Ветеринарных правил лабораторной диагностики гриппа a птиц"</w:t>
            </w:r>
          </w:p>
        </w:tc>
        <w:tc>
          <w:tcPr>
            <w:tcW w:w="2694" w:type="dxa"/>
            <w:gridSpan w:val="2"/>
            <w:vAlign w:val="center"/>
          </w:tcPr>
          <w:p w:rsidR="00E56FB7" w:rsidRPr="0069387B" w:rsidRDefault="00AA1531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E56FB7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E56FB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Минсельхоза России от 03.04.2006 N 105 (Зарегистрировано в Минюсте РФ 27.04.2006 N 7761)</w:t>
            </w:r>
          </w:p>
        </w:tc>
        <w:tc>
          <w:tcPr>
            <w:tcW w:w="2155" w:type="dxa"/>
            <w:vAlign w:val="center"/>
          </w:tcPr>
          <w:p w:rsidR="00E56FB7" w:rsidRPr="0069387B" w:rsidRDefault="00E56F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лица, индивидуальные предприниматели и граждане</w:t>
            </w:r>
          </w:p>
        </w:tc>
        <w:tc>
          <w:tcPr>
            <w:tcW w:w="2240" w:type="dxa"/>
            <w:vAlign w:val="center"/>
          </w:tcPr>
          <w:p w:rsidR="00E56FB7" w:rsidRPr="0069387B" w:rsidRDefault="00B915B1" w:rsidP="00124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124641" w:rsidRPr="006938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641" w:rsidRPr="006938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641" w:rsidRPr="0069387B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E56FB7" w:rsidRPr="0069387B" w:rsidTr="0042059A">
        <w:tc>
          <w:tcPr>
            <w:tcW w:w="510" w:type="dxa"/>
            <w:vAlign w:val="center"/>
          </w:tcPr>
          <w:p w:rsidR="00E56FB7" w:rsidRPr="0069387B" w:rsidRDefault="00E56FB7" w:rsidP="0092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3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vAlign w:val="center"/>
          </w:tcPr>
          <w:p w:rsidR="00E56FB7" w:rsidRPr="0069387B" w:rsidRDefault="00AA1531" w:rsidP="00AF2D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tooltip="Ссылка на КонсультантПлюс" w:history="1">
              <w:r w:rsidR="00E56FB7" w:rsidRPr="0069387B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«Ветеринарно-</w:t>
              </w:r>
            </w:hyperlink>
            <w:r w:rsidR="00E56FB7" w:rsidRPr="0069387B">
              <w:rPr>
                <w:rFonts w:ascii="Times New Roman" w:hAnsi="Times New Roman" w:cs="Times New Roman"/>
                <w:sz w:val="24"/>
                <w:szCs w:val="24"/>
              </w:rPr>
              <w:t>санитарные правила по использованию животноводческих стоков для орошения и удобрения пастбищ»</w:t>
            </w:r>
          </w:p>
        </w:tc>
        <w:tc>
          <w:tcPr>
            <w:tcW w:w="2694" w:type="dxa"/>
            <w:gridSpan w:val="2"/>
            <w:vAlign w:val="center"/>
          </w:tcPr>
          <w:p w:rsidR="00E56FB7" w:rsidRPr="0069387B" w:rsidRDefault="00E56FB7" w:rsidP="0092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ы Департаментом</w:t>
            </w:r>
          </w:p>
          <w:p w:rsidR="00E56FB7" w:rsidRPr="0069387B" w:rsidRDefault="00E56FB7" w:rsidP="0092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ветеринарии Министерства</w:t>
            </w:r>
          </w:p>
          <w:p w:rsidR="00E56FB7" w:rsidRPr="0069387B" w:rsidRDefault="00E56FB7" w:rsidP="0092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сельского хозяйства</w:t>
            </w:r>
          </w:p>
          <w:p w:rsidR="00E56FB7" w:rsidRPr="0069387B" w:rsidRDefault="00E56FB7" w:rsidP="0092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E56FB7" w:rsidRPr="0069387B" w:rsidRDefault="00E56FB7" w:rsidP="0092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8 октября 1993 г. N 19-7-2/148</w:t>
            </w:r>
          </w:p>
          <w:p w:rsidR="00E56FB7" w:rsidRPr="0069387B" w:rsidRDefault="00E56FB7" w:rsidP="0092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E56FB7" w:rsidRPr="0069387B" w:rsidRDefault="00E56FB7" w:rsidP="009229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2240" w:type="dxa"/>
            <w:vAlign w:val="center"/>
          </w:tcPr>
          <w:p w:rsidR="001C174D" w:rsidRPr="0069387B" w:rsidRDefault="00B20A49" w:rsidP="00B20A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C174D" w:rsidRPr="006938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1C174D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74D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174D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74D" w:rsidRPr="0069387B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, 2.1, 3.1 - 3.6, 4.1 – 4.6</w:t>
            </w:r>
          </w:p>
        </w:tc>
      </w:tr>
      <w:tr w:rsidR="00E56FB7" w:rsidRPr="0069387B" w:rsidTr="0042059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7" w:rsidRPr="0069387B" w:rsidRDefault="0069387B" w:rsidP="0092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B7" w:rsidRPr="0069387B" w:rsidRDefault="00E56FB7" w:rsidP="00E1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Ветеринарно-санитарные правила обработки транспортных средств, контейнеров, складских помещений карантинных баз и других подконтрольных объект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B7" w:rsidRPr="0069387B" w:rsidRDefault="00E56FB7" w:rsidP="0092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ы Начальником Главного управления Министерства сельского хозяйства Российской Федерации 15.06.199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B7" w:rsidRPr="0069387B" w:rsidRDefault="00E56FB7" w:rsidP="0092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лица, индивидуальные предприниматели и граждан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7" w:rsidRPr="0069387B" w:rsidRDefault="00E56FB7" w:rsidP="0030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DE" w:rsidRPr="0069387B" w:rsidRDefault="00305ADE" w:rsidP="0030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DE" w:rsidRPr="0069387B" w:rsidRDefault="00305ADE" w:rsidP="0030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DF4" w:rsidRPr="0069387B" w:rsidRDefault="00B20A49" w:rsidP="0015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305ADE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1 – 18, приложение №№</w:t>
            </w:r>
          </w:p>
          <w:p w:rsidR="00305ADE" w:rsidRPr="0069387B" w:rsidRDefault="00305ADE" w:rsidP="0015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 - 5</w:t>
            </w:r>
          </w:p>
        </w:tc>
      </w:tr>
      <w:tr w:rsidR="00E56FB7" w:rsidRPr="0069387B" w:rsidTr="0042059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7" w:rsidRPr="0069387B" w:rsidRDefault="0069387B" w:rsidP="0092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B7" w:rsidRPr="0069387B" w:rsidRDefault="00E56FB7" w:rsidP="00933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ые </w:t>
            </w:r>
            <w:hyperlink r:id="rId240" w:tooltip="Ссылка на КонсультантПлюс" w:history="1">
              <w:r w:rsidRPr="0069387B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u w:val="single"/>
                </w:rPr>
                <w:t xml:space="preserve"> </w:t>
              </w:r>
              <w:r w:rsidRPr="0069387B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правила</w:t>
              </w:r>
              <w:r w:rsidRPr="0069387B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u w:val="single"/>
                </w:rPr>
                <w:t xml:space="preserve"> 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я спортивных лошадей по территории Российской Федерации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B7" w:rsidRPr="0069387B" w:rsidRDefault="00E56FB7" w:rsidP="0092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 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государственного ветеринарного инспектора Российской Федерации 28.09.200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B7" w:rsidRPr="0069387B" w:rsidRDefault="00E56FB7" w:rsidP="0092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лица, индивидуальные предприниматели и граждан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7" w:rsidRPr="0069387B" w:rsidRDefault="00E56FB7" w:rsidP="00E14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ADE" w:rsidRPr="0069387B" w:rsidRDefault="001C174D" w:rsidP="0030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20A49" w:rsidRPr="006938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B20A49" w:rsidRPr="006938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1- 8</w:t>
            </w:r>
          </w:p>
        </w:tc>
      </w:tr>
    </w:tbl>
    <w:p w:rsidR="00B65087" w:rsidRPr="0069387B" w:rsidRDefault="00B65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087" w:rsidRPr="0069387B" w:rsidRDefault="00B6508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9387B">
        <w:rPr>
          <w:rFonts w:ascii="Times New Roman" w:hAnsi="Times New Roman" w:cs="Times New Roman"/>
          <w:sz w:val="24"/>
          <w:szCs w:val="24"/>
        </w:rPr>
        <w:t>Раздел V</w:t>
      </w:r>
      <w:r w:rsidR="00186EFB" w:rsidRPr="0069387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9387B">
        <w:rPr>
          <w:rFonts w:ascii="Times New Roman" w:hAnsi="Times New Roman" w:cs="Times New Roman"/>
          <w:sz w:val="24"/>
          <w:szCs w:val="24"/>
        </w:rPr>
        <w:t>. Нормативные правовые акты органов государственной</w:t>
      </w:r>
    </w:p>
    <w:p w:rsidR="00B65087" w:rsidRPr="0069387B" w:rsidRDefault="00B650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387B">
        <w:rPr>
          <w:rFonts w:ascii="Times New Roman" w:hAnsi="Times New Roman" w:cs="Times New Roman"/>
          <w:sz w:val="24"/>
          <w:szCs w:val="24"/>
        </w:rPr>
        <w:t>власти СССР и нормативные документы органов государственной</w:t>
      </w:r>
    </w:p>
    <w:p w:rsidR="00B65087" w:rsidRPr="0069387B" w:rsidRDefault="00B650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387B">
        <w:rPr>
          <w:rFonts w:ascii="Times New Roman" w:hAnsi="Times New Roman" w:cs="Times New Roman"/>
          <w:sz w:val="24"/>
          <w:szCs w:val="24"/>
        </w:rPr>
        <w:t>власти СССР и РСФСР</w:t>
      </w:r>
    </w:p>
    <w:p w:rsidR="00B65087" w:rsidRPr="0069387B" w:rsidRDefault="00B65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160"/>
        <w:gridCol w:w="1491"/>
        <w:gridCol w:w="489"/>
        <w:gridCol w:w="2204"/>
        <w:gridCol w:w="496"/>
        <w:gridCol w:w="2481"/>
      </w:tblGrid>
      <w:tr w:rsidR="00750995" w:rsidRPr="0069387B" w:rsidTr="0042059A">
        <w:tc>
          <w:tcPr>
            <w:tcW w:w="602" w:type="dxa"/>
          </w:tcPr>
          <w:p w:rsidR="00B65087" w:rsidRPr="0069387B" w:rsidRDefault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&lt;**&gt;</w:t>
            </w:r>
          </w:p>
        </w:tc>
        <w:tc>
          <w:tcPr>
            <w:tcW w:w="2160" w:type="dxa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980" w:type="dxa"/>
            <w:gridSpan w:val="2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700" w:type="dxa"/>
            <w:gridSpan w:val="2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круга лиц и (или) перечня объектов, в отношении которых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ются обязательные требования</w:t>
            </w:r>
          </w:p>
        </w:tc>
        <w:tc>
          <w:tcPr>
            <w:tcW w:w="2481" w:type="dxa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ие на структурные единицы акта, соблюдение которых оценивается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роведении мероприятий по контролю &lt;*&gt;</w:t>
            </w:r>
          </w:p>
        </w:tc>
      </w:tr>
      <w:tr w:rsidR="00750995" w:rsidRPr="0069387B" w:rsidTr="0042059A">
        <w:tc>
          <w:tcPr>
            <w:tcW w:w="9923" w:type="dxa"/>
            <w:gridSpan w:val="7"/>
            <w:vAlign w:val="center"/>
          </w:tcPr>
          <w:p w:rsidR="00B65087" w:rsidRPr="0069387B" w:rsidRDefault="00B6508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 1 Нормативные правовые акты органов государственной власти СССР</w:t>
            </w:r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B65087" w:rsidRPr="0069387B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и ветеринарные </w:t>
            </w:r>
            <w:hyperlink r:id="rId241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для молочных ферм колхозов, совхозов и подсобных хозяйств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ы Госагропромом СССР 29.09.1986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B65087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для молочных ферм колхозов, совхозов и подсобных хозяйств животных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AA1531" w:rsidP="007A55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r w:rsidR="007A55A4" w:rsidRPr="0069387B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1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43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6.4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B65087" w:rsidRPr="0069387B" w:rsidRDefault="00AA1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ного осмотра убойных животных и ветеринарно-санитарной экспертизы мяса и мясных продуктов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ы Главным управлением ветеринарии Министерства сельского хозяйства СССР 27.12.1983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B65087" w:rsidP="00750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Для юридических и физических лиц, осуществляющих убой животных, переработку продуктов их убоя и хранение, а также для граждан - владельцев животных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AA1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Главы 1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46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B65087" w:rsidRPr="0069387B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Инструкция по профилактике и ликвидации хламидиоза животных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Главным управлением ветеринарии Государственная комиссия Совета Министров СССР по продовольствию и закупкам от 15.04.1991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. 3 - 3.6</w:t>
            </w:r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center"/>
          </w:tcPr>
          <w:p w:rsidR="00B65087" w:rsidRPr="0069387B" w:rsidRDefault="00AA1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профилактике и ликвидации </w:t>
            </w:r>
            <w:proofErr w:type="spellStart"/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>пастереллеза</w:t>
            </w:r>
            <w:proofErr w:type="spellEnd"/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животных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Главным управлением ветеринарии Минсельхоза СССР от 10.01.1980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AA1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3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49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3.12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vAlign w:val="center"/>
          </w:tcPr>
          <w:p w:rsidR="00B65087" w:rsidRPr="0069387B" w:rsidRDefault="00AA1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борьбе с </w:t>
            </w:r>
            <w:proofErr w:type="spellStart"/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>пастереллезом</w:t>
            </w:r>
            <w:proofErr w:type="spellEnd"/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тиц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а Главным управлением ветеринарии Минсельхоза СССР от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.1975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AA1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3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52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vAlign w:val="center"/>
          </w:tcPr>
          <w:p w:rsidR="00B65087" w:rsidRPr="0069387B" w:rsidRDefault="00AA1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о борьбе с болезнью </w:t>
            </w:r>
            <w:proofErr w:type="spellStart"/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>Ауески</w:t>
            </w:r>
            <w:proofErr w:type="spellEnd"/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животных и пушных зверей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Главным управлением ветеринарии Минсельхоза СССР от 20.03.1968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AA1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4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55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vAlign w:val="center"/>
          </w:tcPr>
          <w:p w:rsidR="00B65087" w:rsidRPr="0069387B" w:rsidRDefault="00AA1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предупреждению и ликвидации заболевания лошадей гриппом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Главным управлением ветеринарии Минсельхоза СССР от 01.09.1980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AA1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3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58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3.6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  <w:vAlign w:val="center"/>
          </w:tcPr>
          <w:p w:rsidR="00B65087" w:rsidRPr="0069387B" w:rsidRDefault="00AA1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о борьбе с </w:t>
            </w:r>
            <w:proofErr w:type="spellStart"/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>миксоматозом</w:t>
            </w:r>
            <w:proofErr w:type="spellEnd"/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кроликов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Главным управлением ветеринарии Минсельхоза СССР от 10.11.1981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AA1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3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61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7.3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vAlign w:val="center"/>
          </w:tcPr>
          <w:p w:rsidR="00B65087" w:rsidRPr="0069387B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Временная </w:t>
            </w:r>
            <w:hyperlink r:id="rId262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борьбе с катаральной лихорадкой овец (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блютанг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Главным управлением ветеринарии Минсельхоза СССР от 27.03.1974 N 115-6а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AA1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2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64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2.8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  <w:vAlign w:val="center"/>
          </w:tcPr>
          <w:p w:rsidR="00B65087" w:rsidRPr="0069387B" w:rsidRDefault="00AA1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профилактике и ликвидации паратуберкулезного энтерита (</w:t>
            </w:r>
            <w:proofErr w:type="spellStart"/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>паратуберкулеза</w:t>
            </w:r>
            <w:proofErr w:type="spellEnd"/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>) крупного рогатого скота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Главным управлением ветеринарии Минсельхоза СССР от 18.08.1975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AA1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4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67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5.6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0" w:type="dxa"/>
            <w:vAlign w:val="center"/>
          </w:tcPr>
          <w:p w:rsidR="00B65087" w:rsidRPr="0069387B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Инструкция по профилактике и ликвидации вирусной геморрагической болезни кроликов (ВГБК)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Главным управлением ветеринарии Госагропром СССР от 14.01.1988 N 432-3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. 4 - 5.4</w:t>
            </w:r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60" w:type="dxa"/>
            <w:vAlign w:val="center"/>
          </w:tcPr>
          <w:p w:rsidR="00B65087" w:rsidRPr="0069387B" w:rsidRDefault="00AA1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предупреждению и ликвидации инфекционной анемии лошадей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Главным управлением ветеринарии Минсельхоза СССР от 20.12.1982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AA1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3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70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3.11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0" w:type="dxa"/>
            <w:vAlign w:val="center"/>
          </w:tcPr>
          <w:p w:rsidR="00B65087" w:rsidRPr="0069387B" w:rsidRDefault="00AA1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ротив эмфизематозного карбункула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Главным управлением ветеринарии Минсельхоза СССР от 10.10.1982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AA1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1.4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73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1.5</w:t>
              </w:r>
            </w:hyperlink>
          </w:p>
          <w:p w:rsidR="00B65087" w:rsidRPr="0069387B" w:rsidRDefault="00AA1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4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2.2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75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3.5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0" w:type="dxa"/>
            <w:vAlign w:val="center"/>
          </w:tcPr>
          <w:p w:rsidR="00B65087" w:rsidRPr="0069387B" w:rsidRDefault="00AA1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борьбе с рожей свиней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Главным управлением ветеринарии Минсельхоза СССР от 30.04.1975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AA1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7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3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78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3.8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0" w:type="dxa"/>
            <w:vAlign w:val="center"/>
          </w:tcPr>
          <w:p w:rsidR="00B65087" w:rsidRPr="0069387B" w:rsidRDefault="00AA1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9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предупреждению и ликвидации заболевания овец оспой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Главным управлением ветеринарии Минсельхоза СССР от 23.03.1982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AA1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0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3.2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81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6.10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0" w:type="dxa"/>
            <w:vAlign w:val="center"/>
          </w:tcPr>
          <w:p w:rsidR="00B65087" w:rsidRPr="0069387B" w:rsidRDefault="00AA1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2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и ликвидации </w:t>
            </w:r>
            <w:proofErr w:type="spellStart"/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>хламидиозного</w:t>
            </w:r>
            <w:proofErr w:type="spellEnd"/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(энзоотического) аборта овец и коз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Главным управлением ветеринарии Минсельхоза СССР от 12.02.1981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AA1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3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3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84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3.11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0" w:type="dxa"/>
            <w:vAlign w:val="center"/>
          </w:tcPr>
          <w:p w:rsidR="00B65087" w:rsidRPr="0069387B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Временная </w:t>
            </w:r>
            <w:hyperlink r:id="rId285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борьбе с болезнью Марека (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нейролимфоматозом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) птиц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Главным управлением ветеринарии Минсельхоза СССР от 25.01.1974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AA1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6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4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87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0" w:type="dxa"/>
            <w:vAlign w:val="center"/>
          </w:tcPr>
          <w:p w:rsidR="00B65087" w:rsidRPr="0069387B" w:rsidRDefault="00AA1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8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предупреждению и ликвидации заболевания </w:t>
            </w:r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 ящуром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а Главным управлением ветеринарии Минсельхоза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СР от 15.03.1985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, должностные и физические лица, в том числе иностранные юридические и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AA1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9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2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90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0" w:type="dxa"/>
            <w:vAlign w:val="center"/>
          </w:tcPr>
          <w:p w:rsidR="00B65087" w:rsidRPr="0069387B" w:rsidRDefault="00AA1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1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профилактике и ликвидации парагриппа-3 крупного рогатого скота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Главным управлением ветеринарии Минсельхоза СССР от 17.05.1985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AA1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2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3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93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3.8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 w:rsidP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0" w:type="dxa"/>
            <w:vAlign w:val="center"/>
          </w:tcPr>
          <w:p w:rsidR="00B65087" w:rsidRPr="0069387B" w:rsidRDefault="00AA1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4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профилактике и ликвидации заболевания крупного рогатого скота инфекционным </w:t>
            </w:r>
            <w:proofErr w:type="spellStart"/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>ринотрахеитом</w:t>
            </w:r>
            <w:proofErr w:type="spellEnd"/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-пустулезным </w:t>
            </w:r>
            <w:proofErr w:type="spellStart"/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>вульвовагинитом</w:t>
            </w:r>
            <w:proofErr w:type="spellEnd"/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Главным управлением ветеринарии Минсельхоза СССР 26.07.1984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AA1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5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3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96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4.8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60" w:type="dxa"/>
            <w:vAlign w:val="center"/>
          </w:tcPr>
          <w:p w:rsidR="00B65087" w:rsidRPr="0069387B" w:rsidRDefault="00AA1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7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о борьбе с чумой плотоядных животных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Главным управлением ветеринарии Минсельхоза СССР 02.03.1967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AA1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8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8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99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60" w:type="dxa"/>
            <w:vAlign w:val="center"/>
          </w:tcPr>
          <w:p w:rsidR="00B65087" w:rsidRPr="0069387B" w:rsidRDefault="00AA1531" w:rsidP="002A53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0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борьбе с </w:t>
            </w:r>
            <w:proofErr w:type="spellStart"/>
            <w:r w:rsidR="002A5308" w:rsidRPr="006938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>ьюкаслской</w:t>
            </w:r>
            <w:proofErr w:type="spellEnd"/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болезнью (псевдочумой) птиц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Главным управлением ветеринарии Минсельхоза СССР от 09.06.1976 (с изменениями и дополнениями от 28.08.1978)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AA1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1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3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02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3.17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 w:rsidP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60" w:type="dxa"/>
            <w:vAlign w:val="center"/>
          </w:tcPr>
          <w:p w:rsidR="00B65087" w:rsidRPr="0069387B" w:rsidRDefault="00AA1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3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о борьбе с инфекционной </w:t>
            </w:r>
            <w:proofErr w:type="spellStart"/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>энтеротоксемией</w:t>
            </w:r>
            <w:proofErr w:type="spellEnd"/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и брадзотом овец и коз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Главным управлением ветеринарии Минсельхоза СССР от 01.11.1971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AA1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5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05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 w:rsidP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60" w:type="dxa"/>
            <w:vAlign w:val="center"/>
          </w:tcPr>
          <w:p w:rsidR="00B65087" w:rsidRPr="0069387B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Временная </w:t>
            </w:r>
            <w:hyperlink r:id="rId306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профилактике и ликвидации заболевания птиц инфекционным ларинготрахеитом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а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м управлением ветеринарии Госагропрома СССР от 01.04.1983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,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и физические лица, в том числе иностранные 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AA1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7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3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08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3.13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 w:rsidP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0" w:type="dxa"/>
            <w:vAlign w:val="center"/>
          </w:tcPr>
          <w:p w:rsidR="00B65087" w:rsidRPr="0069387B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Инструкция о мероприятиях по предупреждению и ликвидации классической чумы свиней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Главным управлением ветеринарии Минсельхоза 30.03.1990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. 3 - 6</w:t>
            </w:r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 w:rsidP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60" w:type="dxa"/>
            <w:vAlign w:val="center"/>
          </w:tcPr>
          <w:p w:rsidR="00B65087" w:rsidRPr="0069387B" w:rsidRDefault="00AA1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о предупреждению и ликвидации заразных болезней пчел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Главным управлением ветеринарии Министерства сельского хозяйства СССР 27.12.1984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877A46" w:rsidP="00877A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, должностные и физические лица, в том числе иностранные юридические и физические лица 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AA1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37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11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39</w:t>
              </w:r>
            </w:hyperlink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 w:rsidP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60" w:type="dxa"/>
            <w:vAlign w:val="center"/>
          </w:tcPr>
          <w:p w:rsidR="00B65087" w:rsidRPr="0069387B" w:rsidRDefault="00AA1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о мероприятиях против сапа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Министерством сельского хозяйства СССР 28.02.1953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5A1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юридические, должностные и физические лица, в том числе иностранные юридические и физические лица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AA1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proofErr w:type="spellStart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. 4</w:t>
              </w:r>
            </w:hyperlink>
            <w:r w:rsidR="00B6508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14" w:history="1">
              <w:r w:rsidR="00B65087" w:rsidRPr="0069387B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hyperlink>
          </w:p>
        </w:tc>
      </w:tr>
      <w:tr w:rsidR="00750995" w:rsidRPr="0069387B" w:rsidTr="008967A0">
        <w:trPr>
          <w:trHeight w:val="2439"/>
        </w:trPr>
        <w:tc>
          <w:tcPr>
            <w:tcW w:w="602" w:type="dxa"/>
            <w:vAlign w:val="center"/>
          </w:tcPr>
          <w:p w:rsidR="00B65087" w:rsidRPr="0069387B" w:rsidRDefault="00693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60" w:type="dxa"/>
            <w:vAlign w:val="center"/>
          </w:tcPr>
          <w:p w:rsidR="00B65087" w:rsidRPr="0069387B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hyperlink r:id="rId315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Инструкция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по ветеринарному учету и ветеринарной отчетности"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Минсельхозом СССР 03.09.1975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Отношения в области обеспечения качества пищевых продуктов и их безопасности для здоровья человека.</w:t>
            </w:r>
          </w:p>
        </w:tc>
        <w:tc>
          <w:tcPr>
            <w:tcW w:w="2977" w:type="dxa"/>
            <w:gridSpan w:val="2"/>
            <w:vAlign w:val="center"/>
          </w:tcPr>
          <w:p w:rsidR="00980D17" w:rsidRPr="0069387B" w:rsidRDefault="000761C2" w:rsidP="00B36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Раздел 1, п. 1.1 – 1.7; </w:t>
            </w:r>
          </w:p>
          <w:p w:rsidR="00980D17" w:rsidRPr="0069387B" w:rsidRDefault="000761C2" w:rsidP="00B36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раздел 2, п. 2.1 - 2.3.10, </w:t>
            </w:r>
          </w:p>
          <w:p w:rsidR="00980D17" w:rsidRPr="0069387B" w:rsidRDefault="000761C2" w:rsidP="00B36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раздел 3, п. </w:t>
            </w:r>
            <w:r w:rsidR="0033331C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3.1 – 3.7.3; </w:t>
            </w:r>
          </w:p>
          <w:p w:rsidR="00980D17" w:rsidRPr="0069387B" w:rsidRDefault="0033331C" w:rsidP="00B36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раздел 4, п. 4.1 – 4.1.11, </w:t>
            </w:r>
          </w:p>
          <w:p w:rsidR="00980D17" w:rsidRPr="0069387B" w:rsidRDefault="0033331C" w:rsidP="00B36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раздел 5, п. 5.1 – 5.12, </w:t>
            </w:r>
          </w:p>
          <w:p w:rsidR="00980D17" w:rsidRPr="0069387B" w:rsidRDefault="0033331C" w:rsidP="00B36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раздел 6, п. 6.1 – 6.4.2, </w:t>
            </w:r>
          </w:p>
          <w:p w:rsidR="00980D17" w:rsidRPr="0069387B" w:rsidRDefault="0033331C" w:rsidP="00B36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раздел 7, </w:t>
            </w:r>
            <w:r w:rsidR="003B65E5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п. 7.1 – 7.5.2; </w:t>
            </w:r>
          </w:p>
          <w:p w:rsidR="00B65087" w:rsidRPr="0069387B" w:rsidRDefault="00980D17" w:rsidP="00333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раздел 8, п. 8.1 - 8.13.1</w:t>
            </w:r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 w:rsidP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60" w:type="dxa"/>
            <w:vAlign w:val="center"/>
          </w:tcPr>
          <w:p w:rsidR="00B65087" w:rsidRPr="0069387B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"Ветеринарно-санитарные </w:t>
            </w:r>
            <w:hyperlink r:id="rId316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внутрихозяйственного убоя скота на мясо"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а Минсельхозом СССР 16.08.1971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Отношения в области обеспечения качества пищевых продуктов и их безопасности для здоровья человека.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830224" w:rsidP="008302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 1 - 43</w:t>
            </w:r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 w:rsidP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0" w:type="dxa"/>
            <w:vAlign w:val="center"/>
          </w:tcPr>
          <w:p w:rsidR="00B65087" w:rsidRPr="0069387B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-санитарные </w:t>
            </w:r>
            <w:hyperlink r:id="rId317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приятий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цехов) переработки птицы и производства яйцепродуктов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м здравоохранения СССР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6.05.1987 N 4261-87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е предприниматели, организации и используемые ими </w:t>
            </w: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, здания, сооружения, помещения и другие объекты</w:t>
            </w:r>
          </w:p>
        </w:tc>
        <w:tc>
          <w:tcPr>
            <w:tcW w:w="2977" w:type="dxa"/>
            <w:gridSpan w:val="2"/>
            <w:vAlign w:val="center"/>
          </w:tcPr>
          <w:p w:rsidR="00980D17" w:rsidRPr="0069387B" w:rsidRDefault="00545154" w:rsidP="00545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1, п. 1.1-1.6; </w:t>
            </w:r>
          </w:p>
          <w:p w:rsidR="00545154" w:rsidRPr="0069387B" w:rsidRDefault="00545154" w:rsidP="00545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ст. 2, п. 2.1-2.9;</w:t>
            </w:r>
          </w:p>
          <w:p w:rsidR="00980D17" w:rsidRPr="0069387B" w:rsidRDefault="00545154" w:rsidP="00545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Ст. 3, п. 3.1-3.34; </w:t>
            </w:r>
          </w:p>
          <w:p w:rsidR="00980D17" w:rsidRPr="0069387B" w:rsidRDefault="00545154" w:rsidP="00545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ст. 4, п. 4.1-4.12; </w:t>
            </w:r>
          </w:p>
          <w:p w:rsidR="00980D17" w:rsidRPr="0069387B" w:rsidRDefault="00545154" w:rsidP="00545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5, п. 5.1-5.13, </w:t>
            </w:r>
          </w:p>
          <w:p w:rsidR="00980D17" w:rsidRPr="0069387B" w:rsidRDefault="00545154" w:rsidP="00545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ст. 6, п. 6.1-6.18; </w:t>
            </w:r>
          </w:p>
          <w:p w:rsidR="00980D17" w:rsidRPr="0069387B" w:rsidRDefault="00545154" w:rsidP="00545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ст. 7, п. 7.1-7.14; </w:t>
            </w:r>
          </w:p>
          <w:p w:rsidR="00980D17" w:rsidRPr="0069387B" w:rsidRDefault="00545154" w:rsidP="00545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ст. 8, п. 8.1-</w:t>
            </w:r>
            <w:r w:rsidR="00980D17"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8.2.9; </w:t>
            </w:r>
          </w:p>
          <w:p w:rsidR="00980D17" w:rsidRPr="0069387B" w:rsidRDefault="00980D17" w:rsidP="00545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ст. 9, п. 9.1-9.63.9, </w:t>
            </w:r>
          </w:p>
          <w:p w:rsidR="00980D17" w:rsidRPr="0069387B" w:rsidRDefault="00980D17" w:rsidP="00545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ст. 10, п. 10.1-10.35.9; </w:t>
            </w:r>
          </w:p>
          <w:p w:rsidR="00B65087" w:rsidRPr="0069387B" w:rsidRDefault="00980D17" w:rsidP="00545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ст. 11, п. 11.1-11.16</w:t>
            </w:r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 w:rsidP="002A5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60" w:type="dxa"/>
            <w:vAlign w:val="center"/>
          </w:tcPr>
          <w:p w:rsidR="00B65087" w:rsidRPr="0069387B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</w:t>
            </w:r>
            <w:hyperlink r:id="rId318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для холодильников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Главным государственным санитарным врачом СССР А.И. </w:t>
            </w: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Кондрусевым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29.09.1988 N 4695-88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 организации и используемые ими территории, здания, сооружения, помещения и другие объекты</w:t>
            </w:r>
          </w:p>
        </w:tc>
        <w:tc>
          <w:tcPr>
            <w:tcW w:w="2977" w:type="dxa"/>
            <w:gridSpan w:val="2"/>
            <w:vAlign w:val="center"/>
          </w:tcPr>
          <w:p w:rsidR="00980D17" w:rsidRPr="0069387B" w:rsidRDefault="00BC2FA1" w:rsidP="00156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. 1 – 14, приложение №№</w:t>
            </w:r>
          </w:p>
          <w:p w:rsidR="00B65087" w:rsidRPr="0069387B" w:rsidRDefault="00BC2FA1" w:rsidP="00156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1 - 9</w:t>
            </w:r>
          </w:p>
        </w:tc>
      </w:tr>
      <w:tr w:rsidR="00750995" w:rsidRPr="0069387B" w:rsidTr="0042059A">
        <w:tc>
          <w:tcPr>
            <w:tcW w:w="602" w:type="dxa"/>
            <w:vAlign w:val="center"/>
          </w:tcPr>
          <w:p w:rsidR="00B65087" w:rsidRPr="0069387B" w:rsidRDefault="00693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60" w:type="dxa"/>
            <w:vAlign w:val="center"/>
          </w:tcPr>
          <w:p w:rsidR="00B65087" w:rsidRPr="0069387B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Ветеринарно-санитарные правила сбора пищевых отходов и использования их для кормления свиней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ы Главным управлением ветеринарии Министерства сельского хозяйства СССР 29.12.1970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 организации и используемые ими территории, здания, сооружения, помещения и другие объекты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69387B" w:rsidRDefault="000620C7" w:rsidP="00156D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теринарное законодательство, Том 2, М. Колос, 1973, стр. 309-311, п. 1 - 12</w:t>
            </w:r>
          </w:p>
        </w:tc>
      </w:tr>
      <w:tr w:rsidR="00750995" w:rsidRPr="00FE5A7E" w:rsidTr="0042059A">
        <w:tc>
          <w:tcPr>
            <w:tcW w:w="602" w:type="dxa"/>
            <w:vAlign w:val="center"/>
          </w:tcPr>
          <w:p w:rsidR="00B65087" w:rsidRPr="0069387B" w:rsidRDefault="00693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60" w:type="dxa"/>
            <w:vAlign w:val="center"/>
          </w:tcPr>
          <w:p w:rsidR="00B65087" w:rsidRPr="0069387B" w:rsidRDefault="00B65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</w:t>
            </w:r>
            <w:hyperlink r:id="rId319" w:history="1">
              <w:r w:rsidRPr="0069387B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приятий мясной промышленности СП 3238-85</w:t>
            </w:r>
          </w:p>
        </w:tc>
        <w:tc>
          <w:tcPr>
            <w:tcW w:w="1491" w:type="dxa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Утверждены заместителем Главного государственного санитарного врача СССР А.И. Заиченко 27.03.1985 N 3238-85</w:t>
            </w:r>
          </w:p>
        </w:tc>
        <w:tc>
          <w:tcPr>
            <w:tcW w:w="2693" w:type="dxa"/>
            <w:gridSpan w:val="2"/>
            <w:vAlign w:val="center"/>
          </w:tcPr>
          <w:p w:rsidR="00B65087" w:rsidRPr="0069387B" w:rsidRDefault="00B65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 организации и используемые ими территории, здания, сооружения, помещения и другие объекты</w:t>
            </w:r>
          </w:p>
        </w:tc>
        <w:tc>
          <w:tcPr>
            <w:tcW w:w="2977" w:type="dxa"/>
            <w:gridSpan w:val="2"/>
            <w:vAlign w:val="center"/>
          </w:tcPr>
          <w:p w:rsidR="00B65087" w:rsidRPr="00FE5A7E" w:rsidRDefault="00BB2416" w:rsidP="00B316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1624" w:rsidRPr="0069387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r w:rsidRPr="006938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1624" w:rsidRPr="0069387B">
              <w:rPr>
                <w:rFonts w:ascii="Times New Roman" w:hAnsi="Times New Roman" w:cs="Times New Roman"/>
                <w:sz w:val="24"/>
                <w:szCs w:val="24"/>
              </w:rPr>
              <w:t>2.1 2-5, 3.1 – 3.13, 6.1, 6.2, 6.5, 8.1 – 8.14, 8.17, 8.20, 8.22, 8.23, 9.1, 9.2, 9.4, 9.7 – 9.10, 12 – 14</w:t>
            </w:r>
          </w:p>
        </w:tc>
      </w:tr>
    </w:tbl>
    <w:p w:rsidR="00B65087" w:rsidRPr="00FE5A7E" w:rsidRDefault="00B65087" w:rsidP="00FE5A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65087" w:rsidRPr="00FE5A7E" w:rsidSect="0075099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087"/>
    <w:rsid w:val="00022576"/>
    <w:rsid w:val="00036D3C"/>
    <w:rsid w:val="00036E21"/>
    <w:rsid w:val="00040A3E"/>
    <w:rsid w:val="00046025"/>
    <w:rsid w:val="000620C7"/>
    <w:rsid w:val="000667A5"/>
    <w:rsid w:val="000759E3"/>
    <w:rsid w:val="000761C2"/>
    <w:rsid w:val="00080C42"/>
    <w:rsid w:val="000904E1"/>
    <w:rsid w:val="000A62D2"/>
    <w:rsid w:val="000B47CC"/>
    <w:rsid w:val="000B6DFD"/>
    <w:rsid w:val="000B7036"/>
    <w:rsid w:val="000C176E"/>
    <w:rsid w:val="000C5DF5"/>
    <w:rsid w:val="000C70F7"/>
    <w:rsid w:val="000D12C2"/>
    <w:rsid w:val="000E2467"/>
    <w:rsid w:val="000F168C"/>
    <w:rsid w:val="00112147"/>
    <w:rsid w:val="00124641"/>
    <w:rsid w:val="001440D5"/>
    <w:rsid w:val="00156DF4"/>
    <w:rsid w:val="0016748C"/>
    <w:rsid w:val="00186EFB"/>
    <w:rsid w:val="001964BE"/>
    <w:rsid w:val="001A1462"/>
    <w:rsid w:val="001B6E55"/>
    <w:rsid w:val="001B713C"/>
    <w:rsid w:val="001C174D"/>
    <w:rsid w:val="001D47A8"/>
    <w:rsid w:val="001E393D"/>
    <w:rsid w:val="0020446C"/>
    <w:rsid w:val="002A1418"/>
    <w:rsid w:val="002A5308"/>
    <w:rsid w:val="002B7272"/>
    <w:rsid w:val="002C37EF"/>
    <w:rsid w:val="002E38B6"/>
    <w:rsid w:val="002E4AB3"/>
    <w:rsid w:val="002E6FAC"/>
    <w:rsid w:val="002F31C4"/>
    <w:rsid w:val="00305ADE"/>
    <w:rsid w:val="003072D4"/>
    <w:rsid w:val="00311E23"/>
    <w:rsid w:val="00317F2D"/>
    <w:rsid w:val="00324281"/>
    <w:rsid w:val="0033331C"/>
    <w:rsid w:val="00356BCC"/>
    <w:rsid w:val="00357616"/>
    <w:rsid w:val="0036341C"/>
    <w:rsid w:val="0039444E"/>
    <w:rsid w:val="003A6743"/>
    <w:rsid w:val="003A7DF0"/>
    <w:rsid w:val="003A7F9A"/>
    <w:rsid w:val="003B395E"/>
    <w:rsid w:val="003B65E5"/>
    <w:rsid w:val="003C280D"/>
    <w:rsid w:val="003C7738"/>
    <w:rsid w:val="00410049"/>
    <w:rsid w:val="0042059A"/>
    <w:rsid w:val="004231D1"/>
    <w:rsid w:val="0043518F"/>
    <w:rsid w:val="0044066B"/>
    <w:rsid w:val="00442DD9"/>
    <w:rsid w:val="004871BE"/>
    <w:rsid w:val="004B574F"/>
    <w:rsid w:val="004D4939"/>
    <w:rsid w:val="004D4B18"/>
    <w:rsid w:val="00530CA6"/>
    <w:rsid w:val="00533D41"/>
    <w:rsid w:val="00545154"/>
    <w:rsid w:val="00567C78"/>
    <w:rsid w:val="00595EEF"/>
    <w:rsid w:val="005A1FE0"/>
    <w:rsid w:val="005B3B53"/>
    <w:rsid w:val="005F4F92"/>
    <w:rsid w:val="006128AB"/>
    <w:rsid w:val="006357CB"/>
    <w:rsid w:val="00641AC5"/>
    <w:rsid w:val="0068127B"/>
    <w:rsid w:val="0068705B"/>
    <w:rsid w:val="0069215D"/>
    <w:rsid w:val="0069387B"/>
    <w:rsid w:val="006954D9"/>
    <w:rsid w:val="006B49CE"/>
    <w:rsid w:val="006C7F11"/>
    <w:rsid w:val="006F2609"/>
    <w:rsid w:val="006F4F64"/>
    <w:rsid w:val="00701E72"/>
    <w:rsid w:val="00720EF6"/>
    <w:rsid w:val="00724D63"/>
    <w:rsid w:val="00724DEA"/>
    <w:rsid w:val="00734357"/>
    <w:rsid w:val="00750995"/>
    <w:rsid w:val="007552CB"/>
    <w:rsid w:val="0075607D"/>
    <w:rsid w:val="00762FA7"/>
    <w:rsid w:val="007666C9"/>
    <w:rsid w:val="00783B09"/>
    <w:rsid w:val="007A55A4"/>
    <w:rsid w:val="007B0C38"/>
    <w:rsid w:val="007B2E5C"/>
    <w:rsid w:val="007C5B21"/>
    <w:rsid w:val="007C6B83"/>
    <w:rsid w:val="007E389C"/>
    <w:rsid w:val="007F5000"/>
    <w:rsid w:val="00825915"/>
    <w:rsid w:val="0082664C"/>
    <w:rsid w:val="00830224"/>
    <w:rsid w:val="00857DED"/>
    <w:rsid w:val="008647F2"/>
    <w:rsid w:val="008731AC"/>
    <w:rsid w:val="00877A46"/>
    <w:rsid w:val="00894BCD"/>
    <w:rsid w:val="00895EF2"/>
    <w:rsid w:val="008967A0"/>
    <w:rsid w:val="008B1C79"/>
    <w:rsid w:val="008C3807"/>
    <w:rsid w:val="008D4C1E"/>
    <w:rsid w:val="008D7C41"/>
    <w:rsid w:val="008E2652"/>
    <w:rsid w:val="008E309C"/>
    <w:rsid w:val="00904E53"/>
    <w:rsid w:val="009159F9"/>
    <w:rsid w:val="00917B68"/>
    <w:rsid w:val="009228B9"/>
    <w:rsid w:val="00922906"/>
    <w:rsid w:val="00922BB7"/>
    <w:rsid w:val="00933FDD"/>
    <w:rsid w:val="009401B0"/>
    <w:rsid w:val="00957C84"/>
    <w:rsid w:val="009654AC"/>
    <w:rsid w:val="009760B9"/>
    <w:rsid w:val="00980D17"/>
    <w:rsid w:val="00997608"/>
    <w:rsid w:val="009A3858"/>
    <w:rsid w:val="009E6965"/>
    <w:rsid w:val="009E74EA"/>
    <w:rsid w:val="00A02144"/>
    <w:rsid w:val="00A24176"/>
    <w:rsid w:val="00A336A5"/>
    <w:rsid w:val="00A72022"/>
    <w:rsid w:val="00A95763"/>
    <w:rsid w:val="00AA1531"/>
    <w:rsid w:val="00AF1C15"/>
    <w:rsid w:val="00AF2DE0"/>
    <w:rsid w:val="00B0146A"/>
    <w:rsid w:val="00B20A49"/>
    <w:rsid w:val="00B22F2A"/>
    <w:rsid w:val="00B23F45"/>
    <w:rsid w:val="00B251CE"/>
    <w:rsid w:val="00B31624"/>
    <w:rsid w:val="00B364B5"/>
    <w:rsid w:val="00B61912"/>
    <w:rsid w:val="00B62240"/>
    <w:rsid w:val="00B65087"/>
    <w:rsid w:val="00B915B1"/>
    <w:rsid w:val="00BB0E96"/>
    <w:rsid w:val="00BB2416"/>
    <w:rsid w:val="00BC2FA1"/>
    <w:rsid w:val="00BC5882"/>
    <w:rsid w:val="00BE7D3C"/>
    <w:rsid w:val="00C154D7"/>
    <w:rsid w:val="00C160F1"/>
    <w:rsid w:val="00C24374"/>
    <w:rsid w:val="00C36777"/>
    <w:rsid w:val="00C53C0A"/>
    <w:rsid w:val="00CA022D"/>
    <w:rsid w:val="00CA042E"/>
    <w:rsid w:val="00CA43DD"/>
    <w:rsid w:val="00CA6EBE"/>
    <w:rsid w:val="00CB6733"/>
    <w:rsid w:val="00CC1737"/>
    <w:rsid w:val="00CC4494"/>
    <w:rsid w:val="00CE3EA4"/>
    <w:rsid w:val="00CF4E8A"/>
    <w:rsid w:val="00D14362"/>
    <w:rsid w:val="00D210FC"/>
    <w:rsid w:val="00D25E8A"/>
    <w:rsid w:val="00D360D5"/>
    <w:rsid w:val="00D374E2"/>
    <w:rsid w:val="00D42EF1"/>
    <w:rsid w:val="00D7282A"/>
    <w:rsid w:val="00D80204"/>
    <w:rsid w:val="00D81E05"/>
    <w:rsid w:val="00D95FBC"/>
    <w:rsid w:val="00DB18E0"/>
    <w:rsid w:val="00DC46D6"/>
    <w:rsid w:val="00DD42DE"/>
    <w:rsid w:val="00DF2024"/>
    <w:rsid w:val="00E149E4"/>
    <w:rsid w:val="00E343C4"/>
    <w:rsid w:val="00E36B30"/>
    <w:rsid w:val="00E43C65"/>
    <w:rsid w:val="00E44F16"/>
    <w:rsid w:val="00E56FB7"/>
    <w:rsid w:val="00E71953"/>
    <w:rsid w:val="00EA39EA"/>
    <w:rsid w:val="00EC45EA"/>
    <w:rsid w:val="00EE0A66"/>
    <w:rsid w:val="00EF0C5A"/>
    <w:rsid w:val="00F00A60"/>
    <w:rsid w:val="00F34DFA"/>
    <w:rsid w:val="00F62FD3"/>
    <w:rsid w:val="00F6689A"/>
    <w:rsid w:val="00F866B4"/>
    <w:rsid w:val="00F960CB"/>
    <w:rsid w:val="00FA7435"/>
    <w:rsid w:val="00FB0B3D"/>
    <w:rsid w:val="00FC63FF"/>
    <w:rsid w:val="00FD36B5"/>
    <w:rsid w:val="00FD5C01"/>
    <w:rsid w:val="00FE5A7E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D23B1-AF72-4268-B898-9610F7F57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4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650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650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A241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417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2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8AA80DC27FBE610EDD3C94C4818BCEEA3CE00335C84BA550B805B3A180F7A941D9A1EBEDC7E912S0X4D" TargetMode="External"/><Relationship Id="rId299" Type="http://schemas.openxmlformats.org/officeDocument/2006/relationships/hyperlink" Target="consultantplus://offline/ref=8AA80DC27FBE610EDD3C9DD6838BCEEA3AE80532C14BA550B805B3A180F7A941D9A1EBEDC7E811S0XBD" TargetMode="External"/><Relationship Id="rId303" Type="http://schemas.openxmlformats.org/officeDocument/2006/relationships/hyperlink" Target="consultantplus://offline/ref=8AA80DC27FBE610EDD3C9DD6838BCEEA3AE80635C84BA550B805B3A1S8X0D" TargetMode="External"/><Relationship Id="rId21" Type="http://schemas.openxmlformats.org/officeDocument/2006/relationships/hyperlink" Target="consultantplus://offline/ref=8AA80DC27FBE610EDD3C94C4818BCEEA3AE70735CB47F85AB05CBFA387F8F656DEE8E7ECC7E8170AS5X9D" TargetMode="External"/><Relationship Id="rId42" Type="http://schemas.openxmlformats.org/officeDocument/2006/relationships/hyperlink" Target="consultantplus://offline/ref=8AA80DC27FBE610EDD3C94C4818BCEEA3AE40033CA44F85AB05CBFA387F8F656DEE8E7ECC7E81304S5XED" TargetMode="External"/><Relationship Id="rId63" Type="http://schemas.openxmlformats.org/officeDocument/2006/relationships/hyperlink" Target="consultantplus://offline/ref=54B0EB33F7DA949723FB446E8903723633C38545007CBE61C900B5F3B6CF180C7A88AE72EBEC9C5DD316E686r7R2F" TargetMode="External"/><Relationship Id="rId84" Type="http://schemas.openxmlformats.org/officeDocument/2006/relationships/hyperlink" Target="consultantplus://offline/ref=1B7B0A5BA98349DFE4DD37853875CDFFE13D34139CC3202C12CB92E7C1128E2CDFA488C1427BB4B0e6Q3H" TargetMode="External"/><Relationship Id="rId138" Type="http://schemas.openxmlformats.org/officeDocument/2006/relationships/hyperlink" Target="consultantplus://offline/ref=8AA80DC27FBE610EDD3C9DDD868BCEEA38E30333CA45F85AB05CBFA387F8F656DEE8E7ECC7E8120BS5X0D" TargetMode="External"/><Relationship Id="rId159" Type="http://schemas.openxmlformats.org/officeDocument/2006/relationships/hyperlink" Target="consultantplus://offline/ref=8AA80DC27FBE610EDD3C9DDD868BCEEA38E30333CA45F85AB05CBFA387F8F656DEE8E7ECC7E81002S5X8D" TargetMode="External"/><Relationship Id="rId170" Type="http://schemas.openxmlformats.org/officeDocument/2006/relationships/hyperlink" Target="consultantplus://offline/ref=8AA80DC27FBE610EDD3C9DDD868BCEEA38E30333CA45F85AB05CBFA387F8F656DEE8E7ECC7E81000S5XDD" TargetMode="External"/><Relationship Id="rId191" Type="http://schemas.openxmlformats.org/officeDocument/2006/relationships/hyperlink" Target="consultantplus://offline/ref=8AA80DC27FBE610EDD3C94C4818BCEEA3EE90233C84BA550B805B3A180F7A941D9A1EBEDC7E814S0X5D" TargetMode="External"/><Relationship Id="rId205" Type="http://schemas.openxmlformats.org/officeDocument/2006/relationships/hyperlink" Target="consultantplus://offline/ref=8AA80DC27FBE610EDD3C94C4818BCEEA39E10038C945F85AB05CBFA387SFX8D" TargetMode="External"/><Relationship Id="rId226" Type="http://schemas.openxmlformats.org/officeDocument/2006/relationships/hyperlink" Target="consultantplus://offline/ref=8AA80DC27FBE610EDD3C94C4818BCEEA3DE30732CA4BA550B805B3A180F7A941D9A1EBEDC7E814S0X5D" TargetMode="External"/><Relationship Id="rId247" Type="http://schemas.openxmlformats.org/officeDocument/2006/relationships/hyperlink" Target="consultantplus://offline/ref=8AA80DC27FBE610EDD3C9DD6838BCEEA3AE80036CC4BA550B805B3A1S8X0D" TargetMode="External"/><Relationship Id="rId107" Type="http://schemas.openxmlformats.org/officeDocument/2006/relationships/hyperlink" Target="consultantplus://offline/ref=8AA80DC27FBE610EDD3C94C4818BCEEA3AE70532CE40F85AB05CBFA387SFX8D" TargetMode="External"/><Relationship Id="rId268" Type="http://schemas.openxmlformats.org/officeDocument/2006/relationships/hyperlink" Target="consultantplus://offline/ref=8AA80DC27FBE610EDD3C9DD6838BCEEA3AE80033CB4BA550B805B3A1S8X0D" TargetMode="External"/><Relationship Id="rId289" Type="http://schemas.openxmlformats.org/officeDocument/2006/relationships/hyperlink" Target="consultantplus://offline/ref=8AA80DC27FBE610EDD3C9DD6838BCEEA39E80031C14BA550B805B3A180F7A941D9A1EBEDC7E813S0X4D" TargetMode="External"/><Relationship Id="rId11" Type="http://schemas.openxmlformats.org/officeDocument/2006/relationships/hyperlink" Target="consultantplus://offline/ref=8AA80DC27FBE610EDD3C94C4818BCEEA3AE80A35C149F85AB05CBFA387SFX8D" TargetMode="External"/><Relationship Id="rId32" Type="http://schemas.openxmlformats.org/officeDocument/2006/relationships/hyperlink" Target="consultantplus://offline/ref=8AA80DC27FBE610EDD3C94C4818BCEEA3AE40033CA44F85AB05CBFA387F8F656DEE8E7ECC7E81104S5X0D" TargetMode="External"/><Relationship Id="rId53" Type="http://schemas.openxmlformats.org/officeDocument/2006/relationships/hyperlink" Target="consultantplus://offline/ref=8706B4402394BD00C9EB261B24D9765BE80D827CF3C30D16286291BCE9185C6889FD29A3143F6B5B8B5685AEu8v6I" TargetMode="External"/><Relationship Id="rId74" Type="http://schemas.openxmlformats.org/officeDocument/2006/relationships/hyperlink" Target="consultantplus://offline/ref=8AA80DC27FBE610EDD3C94C4818BCEEA3AE10130CF40F85AB05CBFA387SFX8D" TargetMode="External"/><Relationship Id="rId128" Type="http://schemas.openxmlformats.org/officeDocument/2006/relationships/hyperlink" Target="consultantplus://offline/ref=8AA80DC27FBE610EDD3C9DDD868BCEEA38E30332C946F85AB05CBFA387SFX8D" TargetMode="External"/><Relationship Id="rId149" Type="http://schemas.openxmlformats.org/officeDocument/2006/relationships/hyperlink" Target="consultantplus://offline/ref=8AA80DC27FBE610EDD3C9DDD868BCEEA38E30333CA45F85AB05CBFA387F8F656DEE8E7ECC7E81307S5X0D" TargetMode="External"/><Relationship Id="rId314" Type="http://schemas.openxmlformats.org/officeDocument/2006/relationships/hyperlink" Target="consultantplus://offline/ref=8AA80DC27FBE610EDD3C9DD6838BCEEA3AE80438CA4BA550B805B3A180F7A941D9A1EBEDC7E81BS0X5D" TargetMode="External"/><Relationship Id="rId5" Type="http://schemas.openxmlformats.org/officeDocument/2006/relationships/hyperlink" Target="consultantplus://offline/ref=8AA80DC27FBE610EDD3C94C4818BCEEA39E00337CC41F85AB05CBFA387SFX8D" TargetMode="External"/><Relationship Id="rId95" Type="http://schemas.openxmlformats.org/officeDocument/2006/relationships/hyperlink" Target="consultantplus://offline/ref=8AA80DC27FBE610EDD3C94C4818BCEEA39E10B34CB49F85AB05CBFA387F8F656DEE8E7ECC7E81303S5XBD" TargetMode="External"/><Relationship Id="rId160" Type="http://schemas.openxmlformats.org/officeDocument/2006/relationships/hyperlink" Target="consultantplus://offline/ref=8AA80DC27FBE610EDD3C9DDD868BCEEA38E30333CA45F85AB05CBFA387F8F656DEE8E7ECC7E81002S5X9D" TargetMode="External"/><Relationship Id="rId181" Type="http://schemas.openxmlformats.org/officeDocument/2006/relationships/hyperlink" Target="consultantplus://offline/ref=8AA80DC27FBE610EDD3C9DDD868BCEEA38E30332C842F85AB05CBFA387F8F656DEE8E7ECC7E81307S5X0D" TargetMode="External"/><Relationship Id="rId216" Type="http://schemas.openxmlformats.org/officeDocument/2006/relationships/hyperlink" Target="consultantplus://offline/ref=8AA80DC27FBE610EDD3C9DDD868BCEEA38E30333C043F85AB05CBFA387F8F656DEE8E7ECC7E81301S5XAD" TargetMode="External"/><Relationship Id="rId237" Type="http://schemas.openxmlformats.org/officeDocument/2006/relationships/hyperlink" Target="consultantplus://offline/ref=8AA80DC27FBE610EDD3C94C4818BCEEA33E30531C04BA550B805B3A1S8X0D" TargetMode="External"/><Relationship Id="rId258" Type="http://schemas.openxmlformats.org/officeDocument/2006/relationships/hyperlink" Target="consultantplus://offline/ref=8AA80DC27FBE610EDD3C9DD6838BCEEA3AE80035CF4BA550B805B3A180F7A941D9A1EBEDC7E810S0X0D" TargetMode="External"/><Relationship Id="rId279" Type="http://schemas.openxmlformats.org/officeDocument/2006/relationships/hyperlink" Target="consultantplus://offline/ref=8AA80DC27FBE610EDD3C9DD6838BCEEA3AE80133C94BA550B805B3A1S8X0D" TargetMode="External"/><Relationship Id="rId22" Type="http://schemas.openxmlformats.org/officeDocument/2006/relationships/hyperlink" Target="consultantplus://offline/ref=8AA80DC27FBE610EDD3C94C4818BCEEA3AE40033C149F85AB05CBFA387SFX8D" TargetMode="External"/><Relationship Id="rId43" Type="http://schemas.openxmlformats.org/officeDocument/2006/relationships/hyperlink" Target="consultantplus://offline/ref=8AA80DC27FBE610EDD3C94C4818BCEEA3AE40033CA44F85AB05CBFA387F8F656DEE8E7ECC7E81304S5XFD" TargetMode="External"/><Relationship Id="rId64" Type="http://schemas.openxmlformats.org/officeDocument/2006/relationships/hyperlink" Target="consultantplus://offline/ref=A4F105B3C9A3121D8ACD7B3057ACA1FC7A3AEB96DD0F37E71091F74E2DDFF5BBFDC7CD574BBBDD28o6Z7F" TargetMode="External"/><Relationship Id="rId118" Type="http://schemas.openxmlformats.org/officeDocument/2006/relationships/hyperlink" Target="consultantplus://offline/ref=8AA80DC27FBE610EDD3C9DDD868BCEEA3FE00B31CD49F85AB05CBFA387SFX8D" TargetMode="External"/><Relationship Id="rId139" Type="http://schemas.openxmlformats.org/officeDocument/2006/relationships/hyperlink" Target="consultantplus://offline/ref=8AA80DC27FBE610EDD3C9DDD868BCEEA38E30333CA45F85AB05CBFA387F8F656DEE8E7ECC7E8120BS5X1D" TargetMode="External"/><Relationship Id="rId290" Type="http://schemas.openxmlformats.org/officeDocument/2006/relationships/hyperlink" Target="consultantplus://offline/ref=8AA80DC27FBE610EDD3C9DD6838BCEEA39E80031C14BA550B805B3A180F7A941D9A1EBEDC7E914S0XAD" TargetMode="External"/><Relationship Id="rId304" Type="http://schemas.openxmlformats.org/officeDocument/2006/relationships/hyperlink" Target="consultantplus://offline/ref=8AA80DC27FBE610EDD3C9DD6838BCEEA3AE80635C84BA550B805B3A180F7A941D9A1EBEDC7E813S0X7D" TargetMode="External"/><Relationship Id="rId85" Type="http://schemas.openxmlformats.org/officeDocument/2006/relationships/hyperlink" Target="consultantplus://offline/ref=8AA80DC27FBE610EDD3C94C4818BCEEA3AE80732C941F85AB05CBFA387F8F656DEE8E7ECC7E81203S5X8D" TargetMode="External"/><Relationship Id="rId150" Type="http://schemas.openxmlformats.org/officeDocument/2006/relationships/hyperlink" Target="consultantplus://offline/ref=8AA80DC27FBE610EDD3C9DDD868BCEEA38E30333CA45F85AB05CBFA387F8F656DEE8E7ECC7E81305S5XAD" TargetMode="External"/><Relationship Id="rId171" Type="http://schemas.openxmlformats.org/officeDocument/2006/relationships/hyperlink" Target="consultantplus://offline/ref=8AA80DC27FBE610EDD3C9DDD868BCEEA38E30333CA45F85AB05CBFA387F8F656DEE8E7ECC7E81000S5XED" TargetMode="External"/><Relationship Id="rId192" Type="http://schemas.openxmlformats.org/officeDocument/2006/relationships/hyperlink" Target="consultantplus://offline/ref=8AA80DC27FBE610EDD3C94C4818BCEEA3EE90233C84BA550B805B3A180F7A941D9A1EBEDC7E815S0X1D" TargetMode="External"/><Relationship Id="rId206" Type="http://schemas.openxmlformats.org/officeDocument/2006/relationships/hyperlink" Target="consultantplus://offline/ref=8AA80DC27FBE610EDD3C94C4818BCEEA39E10038C945F85AB05CBFA387F8F656DEE8E7ECC7E8120AS5XFD" TargetMode="External"/><Relationship Id="rId227" Type="http://schemas.openxmlformats.org/officeDocument/2006/relationships/hyperlink" Target="consultantplus://offline/ref=8AA80DC27FBE610EDD3C94C4818BCEEA3DE30732CA4BA550B805B3A180F7A941D9A1EBEDC7E917S0X6D" TargetMode="External"/><Relationship Id="rId248" Type="http://schemas.openxmlformats.org/officeDocument/2006/relationships/hyperlink" Target="consultantplus://offline/ref=8AA80DC27FBE610EDD3C9DD6838BCEEA3AE80036CC4BA550B805B3A180F7A941D9A1EBEDC7E810S0X6D" TargetMode="External"/><Relationship Id="rId269" Type="http://schemas.openxmlformats.org/officeDocument/2006/relationships/hyperlink" Target="consultantplus://offline/ref=8AA80DC27FBE610EDD3C9DD6838BCEEA3AE80033CB4BA550B805B3A180F7A941D9A1EBEDC7E813S0X5D" TargetMode="External"/><Relationship Id="rId12" Type="http://schemas.openxmlformats.org/officeDocument/2006/relationships/hyperlink" Target="consultantplus://offline/ref=8AA80DC27FBE610EDD3C94C4818BCEEA3AE80337CA47F85AB05CBFA387SFX8D" TargetMode="External"/><Relationship Id="rId33" Type="http://schemas.openxmlformats.org/officeDocument/2006/relationships/hyperlink" Target="consultantplus://offline/ref=8AA80DC27FBE610EDD3C94C4818BCEEA3AE40033CA44F85AB05CBFA387F8F656DEE8E7ECC7E81104S5X1D" TargetMode="External"/><Relationship Id="rId108" Type="http://schemas.openxmlformats.org/officeDocument/2006/relationships/hyperlink" Target="consultantplus://offline/ref=8AA80DC27FBE610EDD3C94C4818BCEEA3AE70532CE40F85AB05CBFA387F8F656DEE8E7ECC7E81201S5X9D" TargetMode="External"/><Relationship Id="rId129" Type="http://schemas.openxmlformats.org/officeDocument/2006/relationships/hyperlink" Target="consultantplus://offline/ref=8AA80DC27FBE610EDD3C9DDD868BCEEA38E30332C946F85AB05CBFA387F8F656DEE8E7ECC7E81303S5XAD" TargetMode="External"/><Relationship Id="rId280" Type="http://schemas.openxmlformats.org/officeDocument/2006/relationships/hyperlink" Target="consultantplus://offline/ref=8AA80DC27FBE610EDD3C9DD6838BCEEA3AE80133C94BA550B805B3A180F7A941D9A1EBEDC7E811S0X3D" TargetMode="External"/><Relationship Id="rId315" Type="http://schemas.openxmlformats.org/officeDocument/2006/relationships/hyperlink" Target="consultantplus://offline/ref=8AA80DC27FBE610EDD3C94C4818BCEEA3AE10538C147F85AB05CBFA387SFX8D" TargetMode="External"/><Relationship Id="rId54" Type="http://schemas.openxmlformats.org/officeDocument/2006/relationships/hyperlink" Target="consultantplus://offline/ref=8AA80DC27FBE610EDD3C94C4818BCEEA39E10039C146F85AB05CBFA387F8F656DEE8E7ECC7E81305S5X0D" TargetMode="External"/><Relationship Id="rId75" Type="http://schemas.openxmlformats.org/officeDocument/2006/relationships/hyperlink" Target="consultantplus://offline/ref=8AA80DC27FBE610EDD3C94C4818BCEEA3AE10232C147F85AB05CBFA387SFX8D" TargetMode="External"/><Relationship Id="rId96" Type="http://schemas.openxmlformats.org/officeDocument/2006/relationships/hyperlink" Target="consultantplus://offline/ref=8AA80DC27FBE610EDD3C94C4818BCEEA39E10B34CB49F85AB05CBFA387F8F656DEE8E7ECC7E81300S5X9D" TargetMode="External"/><Relationship Id="rId140" Type="http://schemas.openxmlformats.org/officeDocument/2006/relationships/hyperlink" Target="consultantplus://offline/ref=8AA80DC27FBE610EDD3C9DDD868BCEEA38E30333CA45F85AB05CBFA387F8F656DEE8E7ECC7E81302S5XFD" TargetMode="External"/><Relationship Id="rId161" Type="http://schemas.openxmlformats.org/officeDocument/2006/relationships/hyperlink" Target="consultantplus://offline/ref=8AA80DC27FBE610EDD3C9DDD868BCEEA38E30333CA45F85AB05CBFA387F8F656DEE8E7ECC7E81002S5XAD" TargetMode="External"/><Relationship Id="rId182" Type="http://schemas.openxmlformats.org/officeDocument/2006/relationships/hyperlink" Target="consultantplus://offline/ref=8AA80DC27FBE610EDD3C9DDD868BCEEA38E30332C842F85AB05CBFA387F8F656DEE8E7ECC7E8120AS5XFD" TargetMode="External"/><Relationship Id="rId217" Type="http://schemas.openxmlformats.org/officeDocument/2006/relationships/hyperlink" Target="consultantplus://offline/ref=8AA80DC27FBE610EDD3C9DDD868BCEEA38E30333C043F85AB05CBFA387SFX8D" TargetMode="External"/><Relationship Id="rId6" Type="http://schemas.openxmlformats.org/officeDocument/2006/relationships/hyperlink" Target="consultantplus://offline/ref=8AA80DC27FBE610EDD3C91CB828BCEEA39E80039C04BA550B805B3A1S8X0D" TargetMode="External"/><Relationship Id="rId238" Type="http://schemas.openxmlformats.org/officeDocument/2006/relationships/hyperlink" Target="consultantplus://offline/ref=8AA80DC27FBE610EDD3C94C4818BCEEA3EE80A35CE4BA550B805B3A1S8X0D" TargetMode="External"/><Relationship Id="rId259" Type="http://schemas.openxmlformats.org/officeDocument/2006/relationships/hyperlink" Target="consultantplus://offline/ref=8AA80DC27FBE610EDD3C9DD6838BCEEA3AE80734CB4BA550B805B3A1S8X0D" TargetMode="External"/><Relationship Id="rId23" Type="http://schemas.openxmlformats.org/officeDocument/2006/relationships/hyperlink" Target="consultantplus://offline/ref=8AA80DC27FBE610EDD3C94C4818BCEEA3AE40033C149F85AB05CBFA387F8F656DEE8E7ECC7E81304S5XFD" TargetMode="External"/><Relationship Id="rId119" Type="http://schemas.openxmlformats.org/officeDocument/2006/relationships/hyperlink" Target="consultantplus://offline/ref=8AA80DC27FBE610EDD3C94C4818BCEEA39E20737C04BA550B805B3A180F7A941D9A1EBEDC7E813S0X3D" TargetMode="External"/><Relationship Id="rId270" Type="http://schemas.openxmlformats.org/officeDocument/2006/relationships/hyperlink" Target="consultantplus://offline/ref=8AA80DC27FBE610EDD3C9DD6838BCEEA3AE80033CB4BA550B805B3A180F7A941D9A1EBEDC7E811S0X6D" TargetMode="External"/><Relationship Id="rId291" Type="http://schemas.openxmlformats.org/officeDocument/2006/relationships/hyperlink" Target="consultantplus://offline/ref=8AA80DC27FBE610EDD3C9DD6838BCEEA3AE80036C14BA550B805B3A1S8X0D" TargetMode="External"/><Relationship Id="rId305" Type="http://schemas.openxmlformats.org/officeDocument/2006/relationships/hyperlink" Target="consultantplus://offline/ref=8AA80DC27FBE610EDD3C9DD6838BCEEA3AE80635C84BA550B805B3A180F7A941D9A1EBEDC7E810S0X7D" TargetMode="External"/><Relationship Id="rId44" Type="http://schemas.openxmlformats.org/officeDocument/2006/relationships/hyperlink" Target="consultantplus://offline/ref=8AA80DC27FBE610EDD3C94C4818BCEEA3AE40033CA44F85AB05CBFA387F8F656DEE8E7ECC7E8100AS5X1D" TargetMode="External"/><Relationship Id="rId65" Type="http://schemas.openxmlformats.org/officeDocument/2006/relationships/hyperlink" Target="consultantplus://offline/ref=39DCA2480BEB82203EF82C480B6C54638A30F846B05E9EE546052BB5FE973414947E431914E65F8F913C2B79vAY3F" TargetMode="External"/><Relationship Id="rId86" Type="http://schemas.openxmlformats.org/officeDocument/2006/relationships/hyperlink" Target="consultantplus://offline/ref=8AA80DC27FBE610EDD3C94C4818BCEEA3AE80732C941F85AB05CBFA387SFX8D" TargetMode="External"/><Relationship Id="rId130" Type="http://schemas.openxmlformats.org/officeDocument/2006/relationships/hyperlink" Target="consultantplus://offline/ref=8AA80DC27FBE610EDD3C9DDD868BCEEA38E30332C946F85AB05CBFA387F8F656DEE8E7ECC7E8130BS5X9D" TargetMode="External"/><Relationship Id="rId151" Type="http://schemas.openxmlformats.org/officeDocument/2006/relationships/hyperlink" Target="consultantplus://offline/ref=8AA80DC27FBE610EDD3C9DDD868BCEEA38E30333CA45F85AB05CBFA387F8F656DEE8E7ECC7E81305S5XBD" TargetMode="External"/><Relationship Id="rId172" Type="http://schemas.openxmlformats.org/officeDocument/2006/relationships/hyperlink" Target="consultantplus://offline/ref=8AA80DC27FBE610EDD3C9DDD868BCEEA38E30333CA45F85AB05CBFA387F8F656DEE8E7ECC7E81000S5X1D" TargetMode="External"/><Relationship Id="rId193" Type="http://schemas.openxmlformats.org/officeDocument/2006/relationships/hyperlink" Target="consultantplus://offline/ref=8AA80DC27FBE610EDD3C94C4818BCEEA3EE90233C84BA550B805B3A180F7A941D9A1EBEDC7E814S0X3D" TargetMode="External"/><Relationship Id="rId207" Type="http://schemas.openxmlformats.org/officeDocument/2006/relationships/hyperlink" Target="consultantplus://offline/ref=8AA80DC27FBE610EDD3C94C4818BCEEA39E10038C945F85AB05CBFA387F8F656DEE8E7ECC7E81303S5X9D" TargetMode="External"/><Relationship Id="rId228" Type="http://schemas.openxmlformats.org/officeDocument/2006/relationships/hyperlink" Target="consultantplus://offline/ref=8AA80DC27FBE610EDD3C94C4818BCEEA3CE90131CA4BA550B805B3A1S8X0D" TargetMode="External"/><Relationship Id="rId249" Type="http://schemas.openxmlformats.org/officeDocument/2006/relationships/hyperlink" Target="consultantplus://offline/ref=8AA80DC27FBE610EDD3C9DD6838BCEEA3AE80036CC4BA550B805B3A180F7A941D9A1EBEDC7E815S0X0D" TargetMode="External"/><Relationship Id="rId13" Type="http://schemas.openxmlformats.org/officeDocument/2006/relationships/hyperlink" Target="consultantplus://offline/ref=8AA80DC27FBE610EDD3C94C4818BCEEA3AE20432CC41F85AB05CBFA387SFX8D" TargetMode="External"/><Relationship Id="rId109" Type="http://schemas.openxmlformats.org/officeDocument/2006/relationships/hyperlink" Target="consultantplus://offline/ref=8AA80DC27FBE610EDD3C94C4818BCEEA3AE70532CE40F85AB05CBFA387F8F656DEE8E7ECC7E81206S5XED" TargetMode="External"/><Relationship Id="rId260" Type="http://schemas.openxmlformats.org/officeDocument/2006/relationships/hyperlink" Target="consultantplus://offline/ref=8AA80DC27FBE610EDD3C9DD6838BCEEA3AE80734CB4BA550B805B3A180F7A941D9A1EBEDC7E813S0X2D" TargetMode="External"/><Relationship Id="rId281" Type="http://schemas.openxmlformats.org/officeDocument/2006/relationships/hyperlink" Target="consultantplus://offline/ref=8AA80DC27FBE610EDD3C9DD6838BCEEA3AE80133C94BA550B805B3A180F7A941D9A1EBEDC7E81AS0XAD" TargetMode="External"/><Relationship Id="rId316" Type="http://schemas.openxmlformats.org/officeDocument/2006/relationships/hyperlink" Target="consultantplus://offline/ref=8AA80DC27FBE610EDD3C94C4818BCEEA3AE00436C046F85AB05CBFA387SFX8D" TargetMode="External"/><Relationship Id="rId34" Type="http://schemas.openxmlformats.org/officeDocument/2006/relationships/hyperlink" Target="consultantplus://offline/ref=8AA80DC27FBE610EDD3C94C4818BCEEA3AE40033CA44F85AB05CBFA387F8F656DEE8E7ECC7E81105S5X8D" TargetMode="External"/><Relationship Id="rId55" Type="http://schemas.openxmlformats.org/officeDocument/2006/relationships/hyperlink" Target="consultantplus://offline/ref=8AA80DC27FBE610EDD3C94C4818BCEEA39E10039C146F85AB05CBFA387SFX8D" TargetMode="External"/><Relationship Id="rId76" Type="http://schemas.openxmlformats.org/officeDocument/2006/relationships/hyperlink" Target="consultantplus://offline/ref=8AA80DC27FBE610EDD3C94C4818BCEEA3AE10232C147F85AB05CBFA387SFX8D" TargetMode="External"/><Relationship Id="rId97" Type="http://schemas.openxmlformats.org/officeDocument/2006/relationships/hyperlink" Target="consultantplus://offline/ref=8AA80DC27FBE610EDD3C94C4818BCEEA39E10B34CB49F85AB05CBFA387F8F656DEE8E7ECC7E81301S5XCD" TargetMode="External"/><Relationship Id="rId120" Type="http://schemas.openxmlformats.org/officeDocument/2006/relationships/hyperlink" Target="consultantplus://offline/ref=8AA80DC27FBE610EDD3C94C4818BCEEA39E20737C04BA550B805B3A1S8X0D" TargetMode="External"/><Relationship Id="rId141" Type="http://schemas.openxmlformats.org/officeDocument/2006/relationships/hyperlink" Target="consultantplus://offline/ref=8AA80DC27FBE610EDD3C9DDD868BCEEA38E30333CA45F85AB05CBFA387F8F656DEE8E7ECC7E81300S5XAD" TargetMode="External"/><Relationship Id="rId7" Type="http://schemas.openxmlformats.org/officeDocument/2006/relationships/hyperlink" Target="consultantplus://offline/ref=8AA80DC27FBE610EDD3C94C4818BCEEA39E10234C044F85AB05CBFA387SFX8D" TargetMode="External"/><Relationship Id="rId162" Type="http://schemas.openxmlformats.org/officeDocument/2006/relationships/hyperlink" Target="consultantplus://offline/ref=8AA80DC27FBE610EDD3C9DDD868BCEEA38E30333CA45F85AB05CBFA387F8F656DEE8E7ECC7E81002S5XBD" TargetMode="External"/><Relationship Id="rId183" Type="http://schemas.openxmlformats.org/officeDocument/2006/relationships/hyperlink" Target="consultantplus://offline/ref=8AA80DC27FBE610EDD3C9DDD868BCEEA38E30332C842F85AB05CBFA387F8F656DEE8E7ECC7E81303S5XBD" TargetMode="External"/><Relationship Id="rId218" Type="http://schemas.openxmlformats.org/officeDocument/2006/relationships/hyperlink" Target="consultantplus://offline/ref=8AA80DC27FBE610EDD3C9DDD868BCEEA38E30333C043F85AB05CBFA387F8F656DEE8E7ECC7E8120AS5XBD" TargetMode="External"/><Relationship Id="rId239" Type="http://schemas.openxmlformats.org/officeDocument/2006/relationships/hyperlink" Target="consultantplus://offline/ref=75803C8153EEC638ED5AEBEB031A23C52C2C24211EBC934CFA22F6D31DA97E3C69110F43484B9669kBj4I" TargetMode="External"/><Relationship Id="rId250" Type="http://schemas.openxmlformats.org/officeDocument/2006/relationships/hyperlink" Target="consultantplus://offline/ref=8AA80DC27FBE610EDD3C9DD6838BCEEA39E00335CC4BA550B805B3A1S8X0D" TargetMode="External"/><Relationship Id="rId271" Type="http://schemas.openxmlformats.org/officeDocument/2006/relationships/hyperlink" Target="consultantplus://offline/ref=8AA80DC27FBE610EDD3C9DD6838BCEEA3AE80030CB4BA550B805B3A1S8X0D" TargetMode="External"/><Relationship Id="rId292" Type="http://schemas.openxmlformats.org/officeDocument/2006/relationships/hyperlink" Target="consultantplus://offline/ref=8AA80DC27FBE610EDD3C9DD6838BCEEA3AE80036C14BA550B805B3A180F7A941D9A1EBEDC7E810S0X6D" TargetMode="External"/><Relationship Id="rId306" Type="http://schemas.openxmlformats.org/officeDocument/2006/relationships/hyperlink" Target="consultantplus://offline/ref=8AA80DC27FBE610EDD3C9DD6838BCEEA3AE80734C84BA550B805B3A1S8X0D" TargetMode="External"/><Relationship Id="rId24" Type="http://schemas.openxmlformats.org/officeDocument/2006/relationships/hyperlink" Target="consultantplus://offline/ref=8AA80DC27FBE610EDD3C94C4818BCEEA3AE40033C149F85AB05CBFA387F8F656DEE8E7ECC7E81002S5XAD" TargetMode="External"/><Relationship Id="rId45" Type="http://schemas.openxmlformats.org/officeDocument/2006/relationships/hyperlink" Target="consultantplus://offline/ref=8AA80DC27FBE610EDD3C94C4818BCEEA3AE40033CA44F85AB05CBFA387F8F656DEE8E7ECC7E8100BS5XDD" TargetMode="External"/><Relationship Id="rId66" Type="http://schemas.openxmlformats.org/officeDocument/2006/relationships/hyperlink" Target="consultantplus://offline/ref=C4173FFD8264F26B169D3CF97611A6134FF8130D9ED8DCC4C37C1662CCD24950938799FB6CD726X7c4F" TargetMode="External"/><Relationship Id="rId87" Type="http://schemas.openxmlformats.org/officeDocument/2006/relationships/hyperlink" Target="consultantplus://offline/ref=8AA80DC27FBE610EDD3C94C4818BCEEA39E10B34CB49F85AB05CBFA387F8F656DEE8E7ECC7E81202S5X1D" TargetMode="External"/><Relationship Id="rId110" Type="http://schemas.openxmlformats.org/officeDocument/2006/relationships/hyperlink" Target="consultantplus://offline/ref=8AA80DC27FBE610EDD3C94C4818BCEEA3CE60437C216AF58E109B1SAX6D" TargetMode="External"/><Relationship Id="rId131" Type="http://schemas.openxmlformats.org/officeDocument/2006/relationships/hyperlink" Target="consultantplus://offline/ref=8AA80DC27FBE610EDD3C9DDD868BCEEA38E30332C946F85AB05CBFA387F8F656DEE8E7ECC7E8130BS5XDD" TargetMode="External"/><Relationship Id="rId152" Type="http://schemas.openxmlformats.org/officeDocument/2006/relationships/hyperlink" Target="consultantplus://offline/ref=8AA80DC27FBE610EDD3C9DDD868BCEEA38E30333CA45F85AB05CBFA387F8F656DEE8E7ECC7E81305S5XCD" TargetMode="External"/><Relationship Id="rId173" Type="http://schemas.openxmlformats.org/officeDocument/2006/relationships/hyperlink" Target="consultantplus://offline/ref=8AA80DC27FBE610EDD3C9DDD868BCEEA38E30333CA45F85AB05CBFA387F8F656DEE8E7ECC7E81001S5X8D" TargetMode="External"/><Relationship Id="rId194" Type="http://schemas.openxmlformats.org/officeDocument/2006/relationships/hyperlink" Target="consultantplus://offline/ref=8AA80DC27FBE610EDD3C9DDD868BCEEA3FE50130CD41F85AB05CBFA387SFX8D" TargetMode="External"/><Relationship Id="rId208" Type="http://schemas.openxmlformats.org/officeDocument/2006/relationships/hyperlink" Target="consultantplus://offline/ref=8AA80DC27FBE610EDD3C94C4818BCEEA39E10038C945F85AB05CBFA387F8F656DEE8E7ECC7E81303S5XAD" TargetMode="External"/><Relationship Id="rId229" Type="http://schemas.openxmlformats.org/officeDocument/2006/relationships/hyperlink" Target="consultantplus://offline/ref=8AA80DC27FBE610EDD3C94C4818BCEEA39E10232CE44F85AB05CBFA387SFX8D" TargetMode="External"/><Relationship Id="rId19" Type="http://schemas.openxmlformats.org/officeDocument/2006/relationships/hyperlink" Target="consultantplus://offline/ref=8AA80DC27FBE610EDD3C94C4818BCEEA3AE70735CB47F85AB05CBFA387F8F656DEE8E7ECC7E81100S5XCD" TargetMode="External"/><Relationship Id="rId224" Type="http://schemas.openxmlformats.org/officeDocument/2006/relationships/hyperlink" Target="consultantplus://offline/ref=8AA80DC27FBE610EDD3C94C4818BCEEA3DE30732CA4BA550B805B3A1S8X0D" TargetMode="External"/><Relationship Id="rId240" Type="http://schemas.openxmlformats.org/officeDocument/2006/relationships/hyperlink" Target="consultantplus://offline/ref=47CAEBA96B4BC01D07CD77A855FD73877BAC565D37BE649386E353ABCFB66B6A607BEA2814E74Ej655K" TargetMode="External"/><Relationship Id="rId245" Type="http://schemas.openxmlformats.org/officeDocument/2006/relationships/hyperlink" Target="consultantplus://offline/ref=8AA80DC27FBE610EDD3C94C4818BCEEA32E50730CE4BA550B805B3A180F7A941D9A1EBEDC7E812S0X7D" TargetMode="External"/><Relationship Id="rId261" Type="http://schemas.openxmlformats.org/officeDocument/2006/relationships/hyperlink" Target="consultantplus://offline/ref=8AA80DC27FBE610EDD3C9DD6838BCEEA3AE80734CB4BA550B805B3A180F7A941D9A1EBEDC7E817S0XBD" TargetMode="External"/><Relationship Id="rId266" Type="http://schemas.openxmlformats.org/officeDocument/2006/relationships/hyperlink" Target="consultantplus://offline/ref=8AA80DC27FBE610EDD3C9DD6838BCEEA39E00335CD4BA550B805B3A180F7A941D9A1EBEDC7E810S0X7D" TargetMode="External"/><Relationship Id="rId287" Type="http://schemas.openxmlformats.org/officeDocument/2006/relationships/hyperlink" Target="consultantplus://offline/ref=8AA80DC27FBE610EDD3C9DD6838BCEEA39E10534C14BA550B805B3A180F7A941D9A1EBEDC7E811S0X3D" TargetMode="External"/><Relationship Id="rId14" Type="http://schemas.openxmlformats.org/officeDocument/2006/relationships/hyperlink" Target="consultantplus://offline/ref=8AA80DC27FBE610EDD3C94C4818BCEEA3AE40637C040F85AB05CBFA387SFX8D" TargetMode="External"/><Relationship Id="rId30" Type="http://schemas.openxmlformats.org/officeDocument/2006/relationships/hyperlink" Target="consultantplus://offline/ref=8AA80DC27FBE610EDD3C94C4818BCEEA3AE40033CA44F85AB05CBFA387SFX8D" TargetMode="External"/><Relationship Id="rId35" Type="http://schemas.openxmlformats.org/officeDocument/2006/relationships/hyperlink" Target="consultantplus://offline/ref=8AA80DC27FBE610EDD3C94C4818BCEEA3AE40033CA44F85AB05CBFA387F8F656DEE8E7ECC7E81304S5X9D" TargetMode="External"/><Relationship Id="rId56" Type="http://schemas.openxmlformats.org/officeDocument/2006/relationships/hyperlink" Target="consultantplus://offline/ref=8AA80DC27FBE610EDD3C94C4818BCEEA3AE70538CB42F85AB05CBFA387SFX8D" TargetMode="External"/><Relationship Id="rId77" Type="http://schemas.openxmlformats.org/officeDocument/2006/relationships/hyperlink" Target="consultantplus://offline/ref=DB0DDB30E93F5FB264CA931C4F8CE36C4FE1DDC8558E20D837E6122B3CB0B5CCB3DFB51D145EF3E310JEH" TargetMode="External"/><Relationship Id="rId100" Type="http://schemas.openxmlformats.org/officeDocument/2006/relationships/hyperlink" Target="consultantplus://offline/ref=8AA80DC27FBE610EDD3C94C4818BCEEA3AE00A33CF43F85AB05CBFA387SFX8D" TargetMode="External"/><Relationship Id="rId105" Type="http://schemas.openxmlformats.org/officeDocument/2006/relationships/hyperlink" Target="consultantplus://offline/ref=8AA80DC27FBE610EDD3C94C4818BCEEA3AE70535CF47F85AB05CBFA387F8F656DEE8E7ECC7E81201S5XBD" TargetMode="External"/><Relationship Id="rId126" Type="http://schemas.openxmlformats.org/officeDocument/2006/relationships/hyperlink" Target="consultantplus://offline/ref=8AA80DC27FBE610EDD3C9DDD868BCEEA38E30332C847F85AB05CBFA387F8F656DEE8E7ECC7E81206S5X0D" TargetMode="External"/><Relationship Id="rId147" Type="http://schemas.openxmlformats.org/officeDocument/2006/relationships/hyperlink" Target="consultantplus://offline/ref=8AA80DC27FBE610EDD3C9DDD868BCEEA38E30333CA45F85AB05CBFA387F8F656DEE8E7ECC7E81307S5XDD" TargetMode="External"/><Relationship Id="rId168" Type="http://schemas.openxmlformats.org/officeDocument/2006/relationships/hyperlink" Target="consultantplus://offline/ref=8AA80DC27FBE610EDD3C9DDD868BCEEA38E30333CA45F85AB05CBFA387F8F656DEE8E7ECC7E81000S5X8D" TargetMode="External"/><Relationship Id="rId282" Type="http://schemas.openxmlformats.org/officeDocument/2006/relationships/hyperlink" Target="consultantplus://offline/ref=8AA80DC27FBE610EDD3C9DD6838BCEEA3AE80030C84BA550B805B3A1S8X0D" TargetMode="External"/><Relationship Id="rId312" Type="http://schemas.openxmlformats.org/officeDocument/2006/relationships/hyperlink" Target="consultantplus://offline/ref=8AA80DC27FBE610EDD3C9DD6838BCEEA3AE80438CA4BA550B805B3A1S8X0D" TargetMode="External"/><Relationship Id="rId317" Type="http://schemas.openxmlformats.org/officeDocument/2006/relationships/hyperlink" Target="consultantplus://offline/ref=8AA80DC27FBE610EDD3C9DD6838BCEEA3CE90737C216AF58E109B1SAX6D" TargetMode="External"/><Relationship Id="rId8" Type="http://schemas.openxmlformats.org/officeDocument/2006/relationships/hyperlink" Target="consultantplus://offline/ref=915EBD2BA0B736929F3DEF438CB950CDA84F23884BD40DB5A1A143E0DB9E87FAC9C24A19C7A5EB3DZ6ABM" TargetMode="External"/><Relationship Id="rId51" Type="http://schemas.openxmlformats.org/officeDocument/2006/relationships/hyperlink" Target="consultantplus://offline/ref=8AA80DC27FBE610EDD3C94C4818BCEEA3AE90138CB42F85AB05CBFA387F8F656DEE8E7ECC7E81306S5XFD" TargetMode="External"/><Relationship Id="rId72" Type="http://schemas.openxmlformats.org/officeDocument/2006/relationships/hyperlink" Target="consultantplus://offline/ref=8AA80DC27FBE610EDD3C94C4818BCEEA3FE30B36CA4BA550B805B3A1S8X0D" TargetMode="External"/><Relationship Id="rId93" Type="http://schemas.openxmlformats.org/officeDocument/2006/relationships/hyperlink" Target="consultantplus://offline/ref=8AA80DC27FBE610EDD3C94C4818BCEEA39E10B34CB49F85AB05CBFA387F8F656DEE8E7ECC7E8120BS5X9D" TargetMode="External"/><Relationship Id="rId98" Type="http://schemas.openxmlformats.org/officeDocument/2006/relationships/hyperlink" Target="consultantplus://offline/ref=8AA80DC27FBE610EDD3C94C4818BCEEA39E10B34CB49F85AB05CBFA387F8F656DEE8E7ECC7E81301S5XFD" TargetMode="External"/><Relationship Id="rId121" Type="http://schemas.openxmlformats.org/officeDocument/2006/relationships/hyperlink" Target="consultantplus://offline/ref=8AA80DC27FBE610EDD3C94C4818BCEEA39E20737C04BA550B805B3A180F7A941D9A1EBEDC7E811S0XAD" TargetMode="External"/><Relationship Id="rId142" Type="http://schemas.openxmlformats.org/officeDocument/2006/relationships/hyperlink" Target="consultantplus://offline/ref=8AA80DC27FBE610EDD3C9DDD868BCEEA38E30333CA45F85AB05CBFA387F8F656DEE8E7ECC7E81300S5XBD" TargetMode="External"/><Relationship Id="rId163" Type="http://schemas.openxmlformats.org/officeDocument/2006/relationships/hyperlink" Target="consultantplus://offline/ref=8AA80DC27FBE610EDD3C9DDD868BCEEA38E30333CA45F85AB05CBFA387F8F656DEE8E7ECC7E81002S5XCD" TargetMode="External"/><Relationship Id="rId184" Type="http://schemas.openxmlformats.org/officeDocument/2006/relationships/hyperlink" Target="consultantplus://offline/ref=8AA80DC27FBE610EDD3C9DDD868BCEEA38E30333C042F85AB05CBFA387SFX8D" TargetMode="External"/><Relationship Id="rId189" Type="http://schemas.openxmlformats.org/officeDocument/2006/relationships/hyperlink" Target="consultantplus://offline/ref=8AA80DC27FBE610EDD3C94C4818BCEEA3EE90233C84BA550B805B3A180F7A941D9A1EBEDC7E816S0X5D" TargetMode="External"/><Relationship Id="rId219" Type="http://schemas.openxmlformats.org/officeDocument/2006/relationships/hyperlink" Target="consultantplus://offline/ref=8AA80DC27FBE610EDD3C9DDD868BCEEA38E30333C043F85AB05CBFA387F8F656DEE8E7ECC7E8120AS5XCD" TargetMode="External"/><Relationship Id="rId3" Type="http://schemas.openxmlformats.org/officeDocument/2006/relationships/settings" Target="settings.xml"/><Relationship Id="rId214" Type="http://schemas.openxmlformats.org/officeDocument/2006/relationships/hyperlink" Target="consultantplus://offline/ref=8AA80DC27FBE610EDD3C9DDD868BCEEA38E30333C043F85AB05CBFA387F8F656DEE8E7ECC7E81302S5XCD" TargetMode="External"/><Relationship Id="rId230" Type="http://schemas.openxmlformats.org/officeDocument/2006/relationships/hyperlink" Target="consultantplus://offline/ref=8AA80DC27FBE610EDD3C94C4818BCEEA39E10232CE44F85AB05CBFA387SFX8D" TargetMode="External"/><Relationship Id="rId235" Type="http://schemas.openxmlformats.org/officeDocument/2006/relationships/hyperlink" Target="consultantplus://offline/ref=8AA80DC27FBE610EDD3C97D1988BCEEA3AE30B37CE4BA550B805B3A1S8X0D" TargetMode="External"/><Relationship Id="rId251" Type="http://schemas.openxmlformats.org/officeDocument/2006/relationships/hyperlink" Target="consultantplus://offline/ref=8AA80DC27FBE610EDD3C9DD6838BCEEA39E00335CC4BA550B805B3A180F7A941D9A1EBEDC7E812S0XAD" TargetMode="External"/><Relationship Id="rId256" Type="http://schemas.openxmlformats.org/officeDocument/2006/relationships/hyperlink" Target="consultantplus://offline/ref=8AA80DC27FBE610EDD3C9DD6838BCEEA3AE80035CF4BA550B805B3A1S8X0D" TargetMode="External"/><Relationship Id="rId277" Type="http://schemas.openxmlformats.org/officeDocument/2006/relationships/hyperlink" Target="consultantplus://offline/ref=8AA80DC27FBE610EDD3C9DD6838BCEEA39E10535CD4BA550B805B3A180F7A941D9A1EBEDC7E810S0X7D" TargetMode="External"/><Relationship Id="rId298" Type="http://schemas.openxmlformats.org/officeDocument/2006/relationships/hyperlink" Target="consultantplus://offline/ref=8AA80DC27FBE610EDD3C9DD6838BCEEA3AE80532C14BA550B805B3A180F7A941D9A1EBEDC7E813S0XBD" TargetMode="External"/><Relationship Id="rId25" Type="http://schemas.openxmlformats.org/officeDocument/2006/relationships/hyperlink" Target="consultantplus://offline/ref=8AA80DC27FBE610EDD3C94C4818BCEEA3AE40033C149F85AB05CBFA387F8F656DEE8E7ECC7E81000S5XAD" TargetMode="External"/><Relationship Id="rId46" Type="http://schemas.openxmlformats.org/officeDocument/2006/relationships/hyperlink" Target="consultantplus://offline/ref=8AA80DC27FBE610EDD3C94C4818BCEEA3AE40033CA44F85AB05CBFA387F8F656DEE8E7ECC7E81102S5X8D" TargetMode="External"/><Relationship Id="rId67" Type="http://schemas.openxmlformats.org/officeDocument/2006/relationships/hyperlink" Target="consultantplus://offline/ref=A530CF0C9C53BC15DE08E6D8490F4DF83AC56F816D06766D35EDDE2FDA0240938F487E04A939EDj9b7F" TargetMode="External"/><Relationship Id="rId116" Type="http://schemas.openxmlformats.org/officeDocument/2006/relationships/hyperlink" Target="consultantplus://offline/ref=8AA80DC27FBE610EDD3C94C4818BCEEA3CE00335C84BA550B805B3A180F7A941D9A1EBEDC7E812S0X4D" TargetMode="External"/><Relationship Id="rId137" Type="http://schemas.openxmlformats.org/officeDocument/2006/relationships/hyperlink" Target="consultantplus://offline/ref=8AA80DC27FBE610EDD3C9DDD868BCEEA38E30333CA45F85AB05CBFA387SFX8D" TargetMode="External"/><Relationship Id="rId158" Type="http://schemas.openxmlformats.org/officeDocument/2006/relationships/hyperlink" Target="consultantplus://offline/ref=8AA80DC27FBE610EDD3C9DDD868BCEEA38E30333CA45F85AB05CBFA387F8F656DEE8E7ECC7E8130BS5XED" TargetMode="External"/><Relationship Id="rId272" Type="http://schemas.openxmlformats.org/officeDocument/2006/relationships/hyperlink" Target="consultantplus://offline/ref=8AA80DC27FBE610EDD3C9DD6838BCEEA3AE80030CB4BA550B805B3A180F7A941D9A1EBEDC7E813S0X1D" TargetMode="External"/><Relationship Id="rId293" Type="http://schemas.openxmlformats.org/officeDocument/2006/relationships/hyperlink" Target="consultantplus://offline/ref=8AA80DC27FBE610EDD3C9DD6838BCEEA3AE80036C14BA550B805B3A180F7A941D9A1EBEDC7E811S0X6D" TargetMode="External"/><Relationship Id="rId302" Type="http://schemas.openxmlformats.org/officeDocument/2006/relationships/hyperlink" Target="consultantplus://offline/ref=8AA80DC27FBE610EDD3C9DD6838BCEEA39E10438C04BA550B805B3A180F7A941D9A1EBEDC7E815S0X3D" TargetMode="External"/><Relationship Id="rId307" Type="http://schemas.openxmlformats.org/officeDocument/2006/relationships/hyperlink" Target="consultantplus://offline/ref=8AA80DC27FBE610EDD3C9DD6838BCEEA3AE80734C84BA550B805B3A180F7A941D9A1EBEDC7E813S0XBD" TargetMode="External"/><Relationship Id="rId20" Type="http://schemas.openxmlformats.org/officeDocument/2006/relationships/hyperlink" Target="consultantplus://offline/ref=8AA80DC27FBE610EDD3C94C4818BCEEA3AE70735CB47F85AB05CBFA387F8F656DEE8E7ECC7E81105S5X8D" TargetMode="External"/><Relationship Id="rId41" Type="http://schemas.openxmlformats.org/officeDocument/2006/relationships/hyperlink" Target="consultantplus://offline/ref=8AA80DC27FBE610EDD3C94C4818BCEEA3AE40033CA44F85AB05CBFA387F8F656DEE8E7ECC7E81304S5XBD" TargetMode="External"/><Relationship Id="rId62" Type="http://schemas.openxmlformats.org/officeDocument/2006/relationships/hyperlink" Target="consultantplus://offline/ref=54B0EB33F7DA949723FB446E8903723633C38545007CBE61C900B5F3B6CF180C7A88AE72EBEC9C5DD316E686r7R2F" TargetMode="External"/><Relationship Id="rId83" Type="http://schemas.openxmlformats.org/officeDocument/2006/relationships/hyperlink" Target="consultantplus://offline/ref=1B7B0A5BA98349DFE4DD37853875CDFFE13D34139CC3202C12CB92E7C1128E2CDFA488C1427BB4B0e6Q3H" TargetMode="External"/><Relationship Id="rId88" Type="http://schemas.openxmlformats.org/officeDocument/2006/relationships/hyperlink" Target="consultantplus://offline/ref=8AA80DC27FBE610EDD3C94C4818BCEEA39E10B34CB49F85AB05CBFA387SFX8D" TargetMode="External"/><Relationship Id="rId111" Type="http://schemas.openxmlformats.org/officeDocument/2006/relationships/hyperlink" Target="consultantplus://offline/ref=8AA80DC27FBE610EDD3C94C4818BCEEA3EE80A35CF4BA550B805B3A180F7A941D9A1EBEDC7E812S0XBD" TargetMode="External"/><Relationship Id="rId132" Type="http://schemas.openxmlformats.org/officeDocument/2006/relationships/hyperlink" Target="consultantplus://offline/ref=8AA80DC27FBE610EDD3C9DDD868BCEEA38E30332C946F85AB05CBFA387F8F656DEE8E7ECC7E81003S5XED" TargetMode="External"/><Relationship Id="rId153" Type="http://schemas.openxmlformats.org/officeDocument/2006/relationships/hyperlink" Target="consultantplus://offline/ref=8AA80DC27FBE610EDD3C9DDD868BCEEA38E30333CA45F85AB05CBFA387F8F656DEE8E7ECC7E81305S5XDD" TargetMode="External"/><Relationship Id="rId174" Type="http://schemas.openxmlformats.org/officeDocument/2006/relationships/hyperlink" Target="consultantplus://offline/ref=8AA80DC27FBE610EDD3C9DDD868BCEEA38E30332C844F85AB05CBFA387SFX8D" TargetMode="External"/><Relationship Id="rId179" Type="http://schemas.openxmlformats.org/officeDocument/2006/relationships/hyperlink" Target="consultantplus://offline/ref=8AA80DC27FBE610EDD3C9DDD868BCEEA38E30332C842F85AB05CBFA387F8F656DEE8E7ECC7E81205S5XFD" TargetMode="External"/><Relationship Id="rId195" Type="http://schemas.openxmlformats.org/officeDocument/2006/relationships/hyperlink" Target="consultantplus://offline/ref=8AA80DC27FBE610EDD3C9DDD868BCEEA3FE50130CD41F85AB05CBFA387F8F656DEE8E7ECC7E81201S5X9D" TargetMode="External"/><Relationship Id="rId209" Type="http://schemas.openxmlformats.org/officeDocument/2006/relationships/hyperlink" Target="consultantplus://offline/ref=8AA80DC27FBE610EDD3C94C4818BCEEA39E10038C945F85AB05CBFA387F8F656DEE8E7ECC7E81003S5XCD" TargetMode="External"/><Relationship Id="rId190" Type="http://schemas.openxmlformats.org/officeDocument/2006/relationships/hyperlink" Target="consultantplus://offline/ref=8AA80DC27FBE610EDD3C94C4818BCEEA3EE90233C84BA550B805B3A180F7A941D9A1EBEDC7E816S0XAD" TargetMode="External"/><Relationship Id="rId204" Type="http://schemas.openxmlformats.org/officeDocument/2006/relationships/hyperlink" Target="consultantplus://offline/ref=8AA80DC27FBE610EDD3C94C4818BCEEA39E10038C945F85AB05CBFA387F8F656DEE8E7ECC7E81202S5X1D" TargetMode="External"/><Relationship Id="rId220" Type="http://schemas.openxmlformats.org/officeDocument/2006/relationships/hyperlink" Target="consultantplus://offline/ref=8AA80DC27FBE610EDD3C9DDD868BCEEA38E30333C043F85AB05CBFA387F8F656DEE8E7ECC7E81302S5XCD" TargetMode="External"/><Relationship Id="rId225" Type="http://schemas.openxmlformats.org/officeDocument/2006/relationships/hyperlink" Target="consultantplus://offline/ref=8AA80DC27FBE610EDD3C94C4818BCEEA3DE30732CA4BA550B805B3A180F7A941D9A1EBEDC7E811S0X5D" TargetMode="External"/><Relationship Id="rId241" Type="http://schemas.openxmlformats.org/officeDocument/2006/relationships/hyperlink" Target="consultantplus://offline/ref=8AA80DC27FBE610EDD3C9DD6838BCEEA3CE90B39C216AF58E109B1SAX6D" TargetMode="External"/><Relationship Id="rId246" Type="http://schemas.openxmlformats.org/officeDocument/2006/relationships/hyperlink" Target="consultantplus://offline/ref=8AA80DC27FBE610EDD3C94C4818BCEEA32E50730CE4BA550B805B3A180F7A941D9A1EBEDC7ED1BS0X3D" TargetMode="External"/><Relationship Id="rId267" Type="http://schemas.openxmlformats.org/officeDocument/2006/relationships/hyperlink" Target="consultantplus://offline/ref=8AA80DC27FBE610EDD3C9DD6838BCEEA39E00335CD4BA550B805B3A180F7A941D9A1EBEDC7E816S0X5D" TargetMode="External"/><Relationship Id="rId288" Type="http://schemas.openxmlformats.org/officeDocument/2006/relationships/hyperlink" Target="consultantplus://offline/ref=8AA80DC27FBE610EDD3C9DD6838BCEEA39E80031C14BA550B805B3A1S8X0D" TargetMode="External"/><Relationship Id="rId15" Type="http://schemas.openxmlformats.org/officeDocument/2006/relationships/hyperlink" Target="consultantplus://offline/ref=8AA80DC27FBE610EDD3C94C4818BCEEA3AE70A39CB45F85AB05CBFA387SFX8D" TargetMode="External"/><Relationship Id="rId36" Type="http://schemas.openxmlformats.org/officeDocument/2006/relationships/hyperlink" Target="consultantplus://offline/ref=8AA80DC27FBE610EDD3C94C4818BCEEA3AE40033CA44F85AB05CBFA387F8F656DEE8E7ECC7E81102S5X8D" TargetMode="External"/><Relationship Id="rId57" Type="http://schemas.openxmlformats.org/officeDocument/2006/relationships/hyperlink" Target="consultantplus://offline/ref=8AA80DC27FBE610EDD3C94C4818BCEEA3AE90037CC41F85AB05CBFA387SFX8D" TargetMode="External"/><Relationship Id="rId106" Type="http://schemas.openxmlformats.org/officeDocument/2006/relationships/hyperlink" Target="consultantplus://offline/ref=8AA80DC27FBE610EDD3C94C4818BCEEA3AE70535CF47F85AB05CBFA387F8F656DEE8E7EFSCX7D" TargetMode="External"/><Relationship Id="rId127" Type="http://schemas.openxmlformats.org/officeDocument/2006/relationships/hyperlink" Target="consultantplus://offline/ref=8AA80DC27FBE610EDD3C9DDD868BCEEA38E30332C847F85AB05CBFA387F8F656DEE8E7ECC7E81205S5XFD" TargetMode="External"/><Relationship Id="rId262" Type="http://schemas.openxmlformats.org/officeDocument/2006/relationships/hyperlink" Target="consultantplus://offline/ref=8AA80DC27FBE610EDD3C94C4818BCEEA3AE80738CB43F85AB05CBFA387SFX8D" TargetMode="External"/><Relationship Id="rId283" Type="http://schemas.openxmlformats.org/officeDocument/2006/relationships/hyperlink" Target="consultantplus://offline/ref=8AA80DC27FBE610EDD3C9DD6838BCEEA3AE80030C84BA550B805B3A180F7A941D9A1EBEDC7E813S0X4D" TargetMode="External"/><Relationship Id="rId313" Type="http://schemas.openxmlformats.org/officeDocument/2006/relationships/hyperlink" Target="consultantplus://offline/ref=8AA80DC27FBE610EDD3C9DD6838BCEEA3AE80438CA4BA550B805B3A180F7A941D9A1EBEDC7E813S0X1D" TargetMode="External"/><Relationship Id="rId318" Type="http://schemas.openxmlformats.org/officeDocument/2006/relationships/hyperlink" Target="consultantplus://offline/ref=8AA80DC27FBE610EDD3C94C4818BCEEA3AE10239C041F85AB05CBFA387SFX8D" TargetMode="External"/><Relationship Id="rId10" Type="http://schemas.openxmlformats.org/officeDocument/2006/relationships/hyperlink" Target="consultantplus://offline/ref=8AA80DC27FBE610EDD3C94C4818BCEEA3AE10731C847F85AB05CBFA387SFX8D" TargetMode="External"/><Relationship Id="rId31" Type="http://schemas.openxmlformats.org/officeDocument/2006/relationships/hyperlink" Target="consultantplus://offline/ref=8AA80DC27FBE610EDD3C94C4818BCEEA3AE40033CA44F85AB05CBFA387F8F656DEE8E7ECC7E81001S5X9D" TargetMode="External"/><Relationship Id="rId52" Type="http://schemas.openxmlformats.org/officeDocument/2006/relationships/hyperlink" Target="consultantplus://offline/ref=8AA80DC27FBE610EDD3C94C4818BCEEA3AE90138CB42F85AB05CBFA387F8F656DEE8E7ECC7E81304S5X0D" TargetMode="External"/><Relationship Id="rId73" Type="http://schemas.openxmlformats.org/officeDocument/2006/relationships/hyperlink" Target="consultantplus://offline/ref=8AA80DC27FBE610EDD3C94C4818BCEEA3AE10130CF40F85AB05CBFA387SFX8D" TargetMode="External"/><Relationship Id="rId78" Type="http://schemas.openxmlformats.org/officeDocument/2006/relationships/hyperlink" Target="consultantplus://offline/ref=BE952837B239BDAB524E27A82E0F2AAEC290FE8D695B01D52B27D7B71F07D9C2DFEFB7A33FD0944A5DN4H" TargetMode="External"/><Relationship Id="rId94" Type="http://schemas.openxmlformats.org/officeDocument/2006/relationships/hyperlink" Target="consultantplus://offline/ref=8AA80DC27FBE610EDD3C94C4818BCEEA39E10B34CB49F85AB05CBFA387F8F656DEE8E7ECC7E81302S5X8D" TargetMode="External"/><Relationship Id="rId99" Type="http://schemas.openxmlformats.org/officeDocument/2006/relationships/hyperlink" Target="consultantplus://offline/ref=8AA80DC27FBE610EDD3C94C4818BCEEA3AE00A33CF43F85AB05CBFA387F8F656DEE8E7ECC7E81202S5X1D" TargetMode="External"/><Relationship Id="rId101" Type="http://schemas.openxmlformats.org/officeDocument/2006/relationships/hyperlink" Target="consultantplus://offline/ref=8AA80DC27FBE610EDD3C94C4818BCEEA3AE00A33CF43F85AB05CBFA387F8F656DEE8E7ECC7E81203S5X8D" TargetMode="External"/><Relationship Id="rId122" Type="http://schemas.openxmlformats.org/officeDocument/2006/relationships/hyperlink" Target="consultantplus://offline/ref=8AA80DC27FBE610EDD3C94C4818BCEEA39E20737C04BA550B805B3A180F7A941D9A1EBEDC7E816S0X5D" TargetMode="External"/><Relationship Id="rId143" Type="http://schemas.openxmlformats.org/officeDocument/2006/relationships/hyperlink" Target="consultantplus://offline/ref=8AA80DC27FBE610EDD3C9DDD868BCEEA38E30333CA45F85AB05CBFA387F8F656DEE8E7ECC7E81306S5X8D" TargetMode="External"/><Relationship Id="rId148" Type="http://schemas.openxmlformats.org/officeDocument/2006/relationships/hyperlink" Target="consultantplus://offline/ref=8AA80DC27FBE610EDD3C9DDD868BCEEA38E30333CA45F85AB05CBFA387F8F656DEE8E7ECC7E81307S5XED" TargetMode="External"/><Relationship Id="rId164" Type="http://schemas.openxmlformats.org/officeDocument/2006/relationships/hyperlink" Target="consultantplus://offline/ref=8AA80DC27FBE610EDD3C9DDD868BCEEA38E30333CA45F85AB05CBFA387F8F656DEE8E7ECC7E81002S5XDD" TargetMode="External"/><Relationship Id="rId169" Type="http://schemas.openxmlformats.org/officeDocument/2006/relationships/hyperlink" Target="consultantplus://offline/ref=8AA80DC27FBE610EDD3C9DDD868BCEEA38E30333CA45F85AB05CBFA387F8F656DEE8E7ECC7E81000S5X9D" TargetMode="External"/><Relationship Id="rId185" Type="http://schemas.openxmlformats.org/officeDocument/2006/relationships/hyperlink" Target="consultantplus://offline/ref=8AA80DC27FBE610EDD3C9DDD868BCEEA38E30333C042F85AB05CBFA387F8F656DEE8E7ECC7E81207S5X1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D8B5924D27CEAC5897B762D04A6FF82AA277A7430291DDE48978D9AEB911008717D4890BFtDj4E" TargetMode="External"/><Relationship Id="rId180" Type="http://schemas.openxmlformats.org/officeDocument/2006/relationships/hyperlink" Target="consultantplus://offline/ref=8AA80DC27FBE610EDD3C9DDD868BCEEA38E30332C842F85AB05CBFA387F8F656DEE8E7ECC7E81300S5XDD" TargetMode="External"/><Relationship Id="rId210" Type="http://schemas.openxmlformats.org/officeDocument/2006/relationships/hyperlink" Target="consultantplus://offline/ref=8A08760473DC67F40FB02D3866B141DFA9666B7D31E6129ED12030A62948F530BD4C1AA62ABB8F878F17FCCEg8GAI" TargetMode="External"/><Relationship Id="rId215" Type="http://schemas.openxmlformats.org/officeDocument/2006/relationships/hyperlink" Target="consultantplus://offline/ref=8AA80DC27FBE610EDD3C9DDD868BCEEA38E30333C043F85AB05CBFA387F8F656DEE8E7ECC7E81300S5X8D" TargetMode="External"/><Relationship Id="rId236" Type="http://schemas.openxmlformats.org/officeDocument/2006/relationships/hyperlink" Target="consultantplus://offline/ref=8AA80DC27FBE610EDD3C94C4818BCEEA32E60235C04BA550B805B3A1S8X0D" TargetMode="External"/><Relationship Id="rId257" Type="http://schemas.openxmlformats.org/officeDocument/2006/relationships/hyperlink" Target="consultantplus://offline/ref=8AA80DC27FBE610EDD3C9DD6838BCEEA3AE80035CF4BA550B805B3A180F7A941D9A1EBEDC7E813S0X7D" TargetMode="External"/><Relationship Id="rId278" Type="http://schemas.openxmlformats.org/officeDocument/2006/relationships/hyperlink" Target="consultantplus://offline/ref=8AA80DC27FBE610EDD3C9DD6838BCEEA39E10535CD4BA550B805B3A180F7A941D9A1EBEDC7E811S0X5D" TargetMode="External"/><Relationship Id="rId26" Type="http://schemas.openxmlformats.org/officeDocument/2006/relationships/hyperlink" Target="consultantplus://offline/ref=8AA80DC27FBE610EDD3C94C4818BCEEA3AE40033C149F85AB05CBFA387F8F656DEE8E7ECC7E81006S5XFD" TargetMode="External"/><Relationship Id="rId231" Type="http://schemas.openxmlformats.org/officeDocument/2006/relationships/hyperlink" Target="consultantplus://offline/ref=8AA80DC27FBE610EDD3C94C4818BCEEA33E70134CC4BA550B805B3A1S8X0D" TargetMode="External"/><Relationship Id="rId252" Type="http://schemas.openxmlformats.org/officeDocument/2006/relationships/hyperlink" Target="consultantplus://offline/ref=8AA80DC27FBE610EDD3C9DD6838BCEEA39E00335CC4BA550B805B3A180F7A941D9A1EBEDC7E811S0X1D" TargetMode="External"/><Relationship Id="rId273" Type="http://schemas.openxmlformats.org/officeDocument/2006/relationships/hyperlink" Target="consultantplus://offline/ref=8AA80DC27FBE610EDD3C9DD6838BCEEA3AE80030CB4BA550B805B3A180F7A941D9A1EBEDC7E813S0X6D" TargetMode="External"/><Relationship Id="rId294" Type="http://schemas.openxmlformats.org/officeDocument/2006/relationships/hyperlink" Target="consultantplus://offline/ref=8AA80DC27FBE610EDD3C9DD6838BCEEA3AE80036CD4BA550B805B3A1S8X0D" TargetMode="External"/><Relationship Id="rId308" Type="http://schemas.openxmlformats.org/officeDocument/2006/relationships/hyperlink" Target="consultantplus://offline/ref=8AA80DC27FBE610EDD3C9DD6838BCEEA3AE80734C84BA550B805B3A180F7A941D9A1EBEDC7E817S0XAD" TargetMode="External"/><Relationship Id="rId47" Type="http://schemas.openxmlformats.org/officeDocument/2006/relationships/hyperlink" Target="consultantplus://offline/ref=8AA80DC27FBE610EDD3C91CB828BCEEA39E80039C04BA550B805B3A1S8X0D" TargetMode="External"/><Relationship Id="rId68" Type="http://schemas.openxmlformats.org/officeDocument/2006/relationships/hyperlink" Target="consultantplus://offline/ref=8AA80DC27FBE610EDD3C94C4818BCEEA32E30334C14BA550B805B3A1S8X0D" TargetMode="External"/><Relationship Id="rId89" Type="http://schemas.openxmlformats.org/officeDocument/2006/relationships/hyperlink" Target="consultantplus://offline/ref=8AA80DC27FBE610EDD3C94C4818BCEEA39E10B34CB49F85AB05CBFA387F8F656DEE8E7ECC7E81200S5XFD" TargetMode="External"/><Relationship Id="rId112" Type="http://schemas.openxmlformats.org/officeDocument/2006/relationships/hyperlink" Target="consultantplus://offline/ref=8AA80DC27FBE610EDD3C94C4818BCEEA3EE80A35CF4BA550B805B3A1S8X0D" TargetMode="External"/><Relationship Id="rId133" Type="http://schemas.openxmlformats.org/officeDocument/2006/relationships/hyperlink" Target="consultantplus://offline/ref=8AA80DC27FBE610EDD3C9DDD868BCEEA38E30333C041F85AB05CBFA387SFX8D" TargetMode="External"/><Relationship Id="rId154" Type="http://schemas.openxmlformats.org/officeDocument/2006/relationships/hyperlink" Target="consultantplus://offline/ref=8AA80DC27FBE610EDD3C9DDD868BCEEA38E30333CA45F85AB05CBFA387F8F656DEE8E7ECC7E81305S5XED" TargetMode="External"/><Relationship Id="rId175" Type="http://schemas.openxmlformats.org/officeDocument/2006/relationships/hyperlink" Target="consultantplus://offline/ref=8AA80DC27FBE610EDD3C9DDD868BCEEA38E30332C844F85AB05CBFA387F8F656DEE8E7ECC7E8120BS5X0D" TargetMode="External"/><Relationship Id="rId196" Type="http://schemas.openxmlformats.org/officeDocument/2006/relationships/hyperlink" Target="consultantplus://offline/ref=8AA80DC27FBE610EDD3C9DDD868BCEEA3FE50130CD41F85AB05CBFA387F8F656DEE8E7ECC7E8160AS5X8D" TargetMode="External"/><Relationship Id="rId200" Type="http://schemas.openxmlformats.org/officeDocument/2006/relationships/hyperlink" Target="consultantplus://offline/ref=8AA80DC27FBE610EDD3C9DDD868BCEEA38E90239C946F85AB05CBFA387F8F656DEE8E7ECC7E81204S5XCD" TargetMode="External"/><Relationship Id="rId16" Type="http://schemas.openxmlformats.org/officeDocument/2006/relationships/hyperlink" Target="consultantplus://offline/ref=8AA80DC27FBE610EDD3C94C4818BCEEA3AE70A36CD46F85AB05CBFA387SFX8D" TargetMode="External"/><Relationship Id="rId221" Type="http://schemas.openxmlformats.org/officeDocument/2006/relationships/hyperlink" Target="consultantplus://offline/ref=8AA80DC27FBE610EDD3C9DDD868BCEEA38E30333C043F85AB05CBFA387F8F656DEE8E7ECC7E81300S5X8D" TargetMode="External"/><Relationship Id="rId242" Type="http://schemas.openxmlformats.org/officeDocument/2006/relationships/hyperlink" Target="consultantplus://offline/ref=8AA80DC27FBE610EDD3C9DD6838BCEEA3CE90B39C216AF58E109B1A68FA8BE4690ADEAEDC7EAS1X1D" TargetMode="External"/><Relationship Id="rId263" Type="http://schemas.openxmlformats.org/officeDocument/2006/relationships/hyperlink" Target="consultantplus://offline/ref=8AA80DC27FBE610EDD3C94C4818BCEEA3AE80738CB43F85AB05CBFA387F8F656DEE8E7ECC7E81203S5X1D" TargetMode="External"/><Relationship Id="rId284" Type="http://schemas.openxmlformats.org/officeDocument/2006/relationships/hyperlink" Target="consultantplus://offline/ref=8AA80DC27FBE610EDD3C9DD6838BCEEA3AE80030C84BA550B805B3A180F7A941D9A1EBEDC7E811S0X0D" TargetMode="External"/><Relationship Id="rId319" Type="http://schemas.openxmlformats.org/officeDocument/2006/relationships/hyperlink" Target="consultantplus://offline/ref=8AA80DC27FBE610EDD3C94C4818BCEEA3AE10132CA47F85AB05CBFA387SFX8D" TargetMode="External"/><Relationship Id="rId37" Type="http://schemas.openxmlformats.org/officeDocument/2006/relationships/hyperlink" Target="consultantplus://offline/ref=8AA80DC27FBE610EDD3C94C4818BCEEA3AE40033CA44F85AB05CBFA387F8F656DEE8E7ECC7E81600S5XFD" TargetMode="External"/><Relationship Id="rId58" Type="http://schemas.openxmlformats.org/officeDocument/2006/relationships/hyperlink" Target="consultantplus://offline/ref=8AA80DC27FBE610EDD3C9DDD868BCEEA39E20332CC44F85AB05CBFA387F8F656DEE8E7ECC7E81201S5XBD" TargetMode="External"/><Relationship Id="rId79" Type="http://schemas.openxmlformats.org/officeDocument/2006/relationships/hyperlink" Target="consultantplus://offline/ref=514B6F2A8679753A44AF0AEF571E74B2C06625C5F671B0D6ED89CE7CBCCF2CA1E9D77E56D3471A18f8ODH" TargetMode="External"/><Relationship Id="rId102" Type="http://schemas.openxmlformats.org/officeDocument/2006/relationships/hyperlink" Target="consultantplus://offline/ref=8AA80DC27FBE610EDD3C94C4818BCEEA3AE00A33CF43F85AB05CBFA387F8F656DEE8E7ECC7E81205S5XDD" TargetMode="External"/><Relationship Id="rId123" Type="http://schemas.openxmlformats.org/officeDocument/2006/relationships/hyperlink" Target="consultantplus://offline/ref=8AA80DC27FBE610EDD3C94C4818BCEEA39E20737C04BA550B805B3A180F7A941D9A1EBEDC7E814S0X5D" TargetMode="External"/><Relationship Id="rId144" Type="http://schemas.openxmlformats.org/officeDocument/2006/relationships/hyperlink" Target="consultantplus://offline/ref=8AA80DC27FBE610EDD3C9DDD868BCEEA38E30333CA45F85AB05CBFA387F8F656DEE8E7ECC7E81306S5X9D" TargetMode="External"/><Relationship Id="rId90" Type="http://schemas.openxmlformats.org/officeDocument/2006/relationships/hyperlink" Target="consultantplus://offline/ref=8AA80DC27FBE610EDD3C94C4818BCEEA39E10B34CB49F85AB05CBFA387F8F656DEE8E7ECC7E81206S5XBD" TargetMode="External"/><Relationship Id="rId165" Type="http://schemas.openxmlformats.org/officeDocument/2006/relationships/hyperlink" Target="consultantplus://offline/ref=8AA80DC27FBE610EDD3C9DDD868BCEEA38E30333CA45F85AB05CBFA387F8F656DEE8E7ECC7E81002S5X1D" TargetMode="External"/><Relationship Id="rId186" Type="http://schemas.openxmlformats.org/officeDocument/2006/relationships/hyperlink" Target="consultantplus://offline/ref=8AA80DC27FBE610EDD3C94C4818BCEEA3EE90233C84BA550B805B3A180F7A941D9A1EBEDC7E813S0X0D" TargetMode="External"/><Relationship Id="rId211" Type="http://schemas.openxmlformats.org/officeDocument/2006/relationships/hyperlink" Target="consultantplus://offline/ref=8AA80DC27FBE610EDD3C9DDD868BCEEA38E30333C043F85AB05CBFA387SFX8D" TargetMode="External"/><Relationship Id="rId232" Type="http://schemas.openxmlformats.org/officeDocument/2006/relationships/hyperlink" Target="consultantplus://offline/ref=8AA80DC27FBE610EDD3C94C4818BCEEA33E70134CC4BA550B805B3A1S8X0D" TargetMode="External"/><Relationship Id="rId253" Type="http://schemas.openxmlformats.org/officeDocument/2006/relationships/hyperlink" Target="consultantplus://offline/ref=8AA80DC27FBE610EDD3C9DD6838BCEEA3AE80437C84BA550B805B3A1S8X0D" TargetMode="External"/><Relationship Id="rId274" Type="http://schemas.openxmlformats.org/officeDocument/2006/relationships/hyperlink" Target="consultantplus://offline/ref=8AA80DC27FBE610EDD3C9DD6838BCEEA3AE80030CB4BA550B805B3A180F7A941D9A1EBEDC7E810S0X0D" TargetMode="External"/><Relationship Id="rId295" Type="http://schemas.openxmlformats.org/officeDocument/2006/relationships/hyperlink" Target="consultantplus://offline/ref=8AA80DC27FBE610EDD3C9DD6838BCEEA3AE80036CD4BA550B805B3A180F7A941D9A1EBEDC7E813S0X7D" TargetMode="External"/><Relationship Id="rId309" Type="http://schemas.openxmlformats.org/officeDocument/2006/relationships/hyperlink" Target="consultantplus://offline/ref=8AA80DC27FBE610EDD3C9DD6838BCEEA3AE80532C04BA550B805B3A1S8X0D" TargetMode="External"/><Relationship Id="rId27" Type="http://schemas.openxmlformats.org/officeDocument/2006/relationships/hyperlink" Target="consultantplus://offline/ref=8AA80DC27FBE610EDD3C94C4818BCEEA3AE40033C149F85AB05CBFA387F8F656DEE8E7ECC7E81007S5X0D" TargetMode="External"/><Relationship Id="rId48" Type="http://schemas.openxmlformats.org/officeDocument/2006/relationships/hyperlink" Target="consultantplus://offline/ref=8AA80DC27FBE610EDD3C94C4818BCEEA39E10336C144F85AB05CBFA387SFX8D" TargetMode="External"/><Relationship Id="rId69" Type="http://schemas.openxmlformats.org/officeDocument/2006/relationships/hyperlink" Target="consultantplus://offline/ref=8AA80DC27FBE610EDD3C94C4818BCEEA3AE00A37CF43F85AB05CBFA387SFX8D" TargetMode="External"/><Relationship Id="rId113" Type="http://schemas.openxmlformats.org/officeDocument/2006/relationships/hyperlink" Target="consultantplus://offline/ref=8AA80DC27FBE610EDD3C94C4818BCEEA39E10139C142F85AB05CBFA387SFX8D" TargetMode="External"/><Relationship Id="rId134" Type="http://schemas.openxmlformats.org/officeDocument/2006/relationships/hyperlink" Target="consultantplus://offline/ref=8AA80DC27FBE610EDD3C9DDD868BCEEA38E30333C041F85AB05CBFA387F8F656DEE8E7ECC7E8120AS5XCD" TargetMode="External"/><Relationship Id="rId320" Type="http://schemas.openxmlformats.org/officeDocument/2006/relationships/fontTable" Target="fontTable.xml"/><Relationship Id="rId80" Type="http://schemas.openxmlformats.org/officeDocument/2006/relationships/hyperlink" Target="consultantplus://offline/ref=243673EDB5CCE148CADF77EC3B970D82F58114447D7E32D0AAA0495D768FD7042C0F6A048F966D6E5A150482I6MCH" TargetMode="External"/><Relationship Id="rId155" Type="http://schemas.openxmlformats.org/officeDocument/2006/relationships/hyperlink" Target="consultantplus://offline/ref=8AA80DC27FBE610EDD3C9DDD868BCEEA38E30333CA45F85AB05CBFA387F8F656DEE8E7ECC7E81305S5XFD" TargetMode="External"/><Relationship Id="rId176" Type="http://schemas.openxmlformats.org/officeDocument/2006/relationships/hyperlink" Target="consultantplus://offline/ref=8AA80DC27FBE610EDD3C9DDD868BCEEA38E30332C844F85AB05CBFA387F8F656DEE8E7ECC7E81303S5X8D" TargetMode="External"/><Relationship Id="rId197" Type="http://schemas.openxmlformats.org/officeDocument/2006/relationships/hyperlink" Target="consultantplus://offline/ref=8AA80DC27FBE610EDD3C9DDD868BCEEA3FE50130CD41F85AB05CBFA387F8F656DEE8E7ECC7E8160BS5XCD" TargetMode="External"/><Relationship Id="rId201" Type="http://schemas.openxmlformats.org/officeDocument/2006/relationships/hyperlink" Target="consultantplus://offline/ref=8AA80DC27FBE610EDD3C9DDD868BCEEA3DE60031C140F85AB05CBFA387F8F656DEE8E7ECC7E81202S5XAD" TargetMode="External"/><Relationship Id="rId222" Type="http://schemas.openxmlformats.org/officeDocument/2006/relationships/hyperlink" Target="consultantplus://offline/ref=8AA80DC27FBE610EDD3C9DDD868BCEEA38E30333C043F85AB05CBFA387F8F656DEE8E7ECC7E81301S5XAD" TargetMode="External"/><Relationship Id="rId243" Type="http://schemas.openxmlformats.org/officeDocument/2006/relationships/hyperlink" Target="consultantplus://offline/ref=8AA80DC27FBE610EDD3C9DD6838BCEEA3CE90B39C216AF58E109B1A68FA8BE4690ADEAEDC6E8S1XAD" TargetMode="External"/><Relationship Id="rId264" Type="http://schemas.openxmlformats.org/officeDocument/2006/relationships/hyperlink" Target="consultantplus://offline/ref=8AA80DC27FBE610EDD3C94C4818BCEEA3AE80738CB43F85AB05CBFA387F8F656DEE8E7ECC7E81201S5XBD" TargetMode="External"/><Relationship Id="rId285" Type="http://schemas.openxmlformats.org/officeDocument/2006/relationships/hyperlink" Target="consultantplus://offline/ref=8AA80DC27FBE610EDD3C9DD6838BCEEA39E10534C14BA550B805B3A1S8X0D" TargetMode="External"/><Relationship Id="rId17" Type="http://schemas.openxmlformats.org/officeDocument/2006/relationships/hyperlink" Target="consultantplus://offline/ref=8AA80DC27FBE610EDD3C94C4818BCEEA3AE70735CB47F85AB05CBFA387SFX8D" TargetMode="External"/><Relationship Id="rId38" Type="http://schemas.openxmlformats.org/officeDocument/2006/relationships/hyperlink" Target="consultantplus://offline/ref=8AA80DC27FBE610EDD3C94C4818BCEEA3AE40033CA44F85AB05CBFA387F8F656DEE8E7ECC7E81307S5X0D" TargetMode="External"/><Relationship Id="rId59" Type="http://schemas.openxmlformats.org/officeDocument/2006/relationships/hyperlink" Target="consultantplus://offline/ref=8AA80DC27FBE610EDD3C9DDD868BCEEA39E20332CC44F85AB05CBFA387SFX8D" TargetMode="External"/><Relationship Id="rId103" Type="http://schemas.openxmlformats.org/officeDocument/2006/relationships/hyperlink" Target="consultantplus://offline/ref=8AA80DC27FBE610EDD3C94C4818BCEEA3AE70535CF47F85AB05CBFA387F8F656DEE8E7ECC7E81202S5X1D" TargetMode="External"/><Relationship Id="rId124" Type="http://schemas.openxmlformats.org/officeDocument/2006/relationships/hyperlink" Target="consultantplus://offline/ref=8AA80DC27FBE610EDD3C94C4818BCEEA39E20737C04BA550B805B3A180F7A941D9A1EBEDC7E815S0X1D" TargetMode="External"/><Relationship Id="rId310" Type="http://schemas.openxmlformats.org/officeDocument/2006/relationships/hyperlink" Target="consultantplus://offline/ref=8AA80DC27FBE610EDD3C9DD6838BCEEA3AE80532C04BA550B805B3A180F7A941D9A1EBEDC7E81BS0X0D" TargetMode="External"/><Relationship Id="rId70" Type="http://schemas.openxmlformats.org/officeDocument/2006/relationships/hyperlink" Target="consultantplus://offline/ref=8AA80DC27FBE610EDD3C94C4818BCEEA3AE00A37CF43F85AB05CBFA387SFX8D" TargetMode="External"/><Relationship Id="rId91" Type="http://schemas.openxmlformats.org/officeDocument/2006/relationships/hyperlink" Target="consultantplus://offline/ref=8AA80DC27FBE610EDD3C94C4818BCEEA39E10B34CB49F85AB05CBFA387F8F656DEE8E7ECC7E81207S5XCD" TargetMode="External"/><Relationship Id="rId145" Type="http://schemas.openxmlformats.org/officeDocument/2006/relationships/hyperlink" Target="consultantplus://offline/ref=8AA80DC27FBE610EDD3C9DDD868BCEEA38E30333CA45F85AB05CBFA387F8F656DEE8E7ECC7E81306S5XCD" TargetMode="External"/><Relationship Id="rId166" Type="http://schemas.openxmlformats.org/officeDocument/2006/relationships/hyperlink" Target="consultantplus://offline/ref=8AA80DC27FBE610EDD3C9DDD868BCEEA38E30333CA45F85AB05CBFA387F8F656DEE8E7ECC7E81003S5XDD" TargetMode="External"/><Relationship Id="rId187" Type="http://schemas.openxmlformats.org/officeDocument/2006/relationships/hyperlink" Target="consultantplus://offline/ref=8AA80DC27FBE610EDD3C94C4818BCEEA3EE90233C84BA550B805B3A1S8X0D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8AA80DC27FBE610EDD3C9DDD868BCEEA38E30333C043F85AB05CBFA387F8F656DEE8E7ECC7E8120AS5XBD" TargetMode="External"/><Relationship Id="rId233" Type="http://schemas.openxmlformats.org/officeDocument/2006/relationships/hyperlink" Target="consultantplus://offline/ref=8AA80DC27FBE610EDD3C94C4818BCEEA3EE80A36CD4BA550B805B3A1S8X0D" TargetMode="External"/><Relationship Id="rId254" Type="http://schemas.openxmlformats.org/officeDocument/2006/relationships/hyperlink" Target="consultantplus://offline/ref=8AA80DC27FBE610EDD3C9DD6838BCEEA3AE80437C84BA550B805B3A180F7A941D9A1EBEDC7E813S0XAD" TargetMode="External"/><Relationship Id="rId28" Type="http://schemas.openxmlformats.org/officeDocument/2006/relationships/hyperlink" Target="consultantplus://offline/ref=8AA80DC27FBE610EDD3C94C4818BCEEA3AE40033C149F85AB05CBFA387F8F656DEE8E7ECC7E81106S5XCD" TargetMode="External"/><Relationship Id="rId49" Type="http://schemas.openxmlformats.org/officeDocument/2006/relationships/hyperlink" Target="consultantplus://offline/ref=8AA80DC27FBE610EDD3C94C4818BCEEA3AE90138CB42F85AB05CBFA387SFX8D" TargetMode="External"/><Relationship Id="rId114" Type="http://schemas.openxmlformats.org/officeDocument/2006/relationships/hyperlink" Target="consultantplus://offline/ref=8AA80DC27FBE610EDD3C94C4818BCEEA3AE10435C140F85AB05CBFA387SFX8D" TargetMode="External"/><Relationship Id="rId275" Type="http://schemas.openxmlformats.org/officeDocument/2006/relationships/hyperlink" Target="consultantplus://offline/ref=8AA80DC27FBE610EDD3C9DD6838BCEEA3AE80030CB4BA550B805B3A180F7A941D9A1EBEDC7E816S0X5D" TargetMode="External"/><Relationship Id="rId296" Type="http://schemas.openxmlformats.org/officeDocument/2006/relationships/hyperlink" Target="consultantplus://offline/ref=8AA80DC27FBE610EDD3C9DD6838BCEEA3AE80036CD4BA550B805B3A180F7A941D9A1EBEDC7E811S0X5D" TargetMode="External"/><Relationship Id="rId300" Type="http://schemas.openxmlformats.org/officeDocument/2006/relationships/hyperlink" Target="consultantplus://offline/ref=8AA80DC27FBE610EDD3C9DD6838BCEEA39E10438C04BA550B805B3A1S8X0D" TargetMode="External"/><Relationship Id="rId60" Type="http://schemas.openxmlformats.org/officeDocument/2006/relationships/hyperlink" Target="consultantplus://offline/ref=8AA80DC27FBE610EDD3C94C4818BCEEA3AE50435CC48F85AB05CBFA387F8F656DEE8E7ECC7E81203S5XAD" TargetMode="External"/><Relationship Id="rId81" Type="http://schemas.openxmlformats.org/officeDocument/2006/relationships/hyperlink" Target="consultantplus://offline/ref=6E31D610E11EC623530137848F3B2299F4480FD6126F90A9AF92210AB4B3BE338496F497DBAC8117Y9PBH" TargetMode="External"/><Relationship Id="rId135" Type="http://schemas.openxmlformats.org/officeDocument/2006/relationships/hyperlink" Target="consultantplus://offline/ref=8AA80DC27FBE610EDD3C9DDD868BCEEA38E30333C041F85AB05CBFA387F8F656DEE8E7ECC7E81306S5XFD" TargetMode="External"/><Relationship Id="rId156" Type="http://schemas.openxmlformats.org/officeDocument/2006/relationships/hyperlink" Target="consultantplus://offline/ref=8AA80DC27FBE610EDD3C9DDD868BCEEA38E30333CA45F85AB05CBFA387F8F656DEE8E7ECC7E81305S5X1D" TargetMode="External"/><Relationship Id="rId177" Type="http://schemas.openxmlformats.org/officeDocument/2006/relationships/hyperlink" Target="consultantplus://offline/ref=8AA80DC27FBE610EDD3C9DDD868BCEEA38E30332C844F85AB05CBFA387F8F656DEE8E7ECC7E81305S5XBD" TargetMode="External"/><Relationship Id="rId198" Type="http://schemas.openxmlformats.org/officeDocument/2006/relationships/hyperlink" Target="consultantplus://offline/ref=8AA80DC27FBE610EDD3C9DDD868BCEEA38E90239C946F85AB05CBFA387SFX8D" TargetMode="External"/><Relationship Id="rId321" Type="http://schemas.openxmlformats.org/officeDocument/2006/relationships/theme" Target="theme/theme1.xml"/><Relationship Id="rId202" Type="http://schemas.openxmlformats.org/officeDocument/2006/relationships/hyperlink" Target="consultantplus://offline/ref=8AA80DC27FBE610EDD3C9DDD868BCEEA3DE60031C140F85AB05CBFA387F8F656DEE8E7ECC7E81200S5XFD" TargetMode="External"/><Relationship Id="rId223" Type="http://schemas.openxmlformats.org/officeDocument/2006/relationships/hyperlink" Target="consultantplus://offline/ref=8AA80DC27FBE610EDD3C94C4818BCEEA3DE30732CA4BA550B805B3A180F7A941D9A1EBEDC7E812S0XBD" TargetMode="External"/><Relationship Id="rId244" Type="http://schemas.openxmlformats.org/officeDocument/2006/relationships/hyperlink" Target="consultantplus://offline/ref=8AA80DC27FBE610EDD3C94C4818BCEEA32E50730CE4BA550B805B3A1S8X0D" TargetMode="External"/><Relationship Id="rId18" Type="http://schemas.openxmlformats.org/officeDocument/2006/relationships/hyperlink" Target="consultantplus://offline/ref=8AA80DC27FBE610EDD3C94C4818BCEEA3AE70735CB47F85AB05CBFA387F8F656DEE8E7ECC7E81301S5XDD" TargetMode="External"/><Relationship Id="rId39" Type="http://schemas.openxmlformats.org/officeDocument/2006/relationships/hyperlink" Target="consultantplus://offline/ref=8AA80DC27FBE610EDD3C94C4818BCEEA3AE40033CA44F85AB05CBFA387F8F656DEE8E7ECC7E81304S5X8D" TargetMode="External"/><Relationship Id="rId265" Type="http://schemas.openxmlformats.org/officeDocument/2006/relationships/hyperlink" Target="consultantplus://offline/ref=8AA80DC27FBE610EDD3C9DD6838BCEEA39E00335CD4BA550B805B3A1S8X0D" TargetMode="External"/><Relationship Id="rId286" Type="http://schemas.openxmlformats.org/officeDocument/2006/relationships/hyperlink" Target="consultantplus://offline/ref=8AA80DC27FBE610EDD3C9DD6838BCEEA39E10534C14BA550B805B3A180F7A941D9A1EBEDC7E813S0X1D" TargetMode="External"/><Relationship Id="rId50" Type="http://schemas.openxmlformats.org/officeDocument/2006/relationships/hyperlink" Target="consultantplus://offline/ref=8AA80DC27FBE610EDD3C94C4818BCEEA3AE90138CB42F85AB05CBFA387F8F656DEE8E7ECC7E81201S5XBD" TargetMode="External"/><Relationship Id="rId104" Type="http://schemas.openxmlformats.org/officeDocument/2006/relationships/hyperlink" Target="consultantplus://offline/ref=8AA80DC27FBE610EDD3C94C4818BCEEA3AE70535CF47F85AB05CBFA387SFX8D" TargetMode="External"/><Relationship Id="rId125" Type="http://schemas.openxmlformats.org/officeDocument/2006/relationships/hyperlink" Target="consultantplus://offline/ref=8AA80DC27FBE610EDD3C9DDD868BCEEA38E30332C847F85AB05CBFA387SFX8D" TargetMode="External"/><Relationship Id="rId146" Type="http://schemas.openxmlformats.org/officeDocument/2006/relationships/hyperlink" Target="consultantplus://offline/ref=8AA80DC27FBE610EDD3C9DDD868BCEEA38E30333CA45F85AB05CBFA387F8F656DEE8E7ECC7E81307S5XAD" TargetMode="External"/><Relationship Id="rId167" Type="http://schemas.openxmlformats.org/officeDocument/2006/relationships/hyperlink" Target="consultantplus://offline/ref=8AA80DC27FBE610EDD3C9DDD868BCEEA38E30333CA45F85AB05CBFA387F8F656DEE8E7ECC7E81003S5X1D" TargetMode="External"/><Relationship Id="rId188" Type="http://schemas.openxmlformats.org/officeDocument/2006/relationships/hyperlink" Target="consultantplus://offline/ref=8AA80DC27FBE610EDD3C94C4818BCEEA3EE90233C84BA550B805B3A180F7A941D9A1EBEDC7E811S0XAD" TargetMode="External"/><Relationship Id="rId311" Type="http://schemas.openxmlformats.org/officeDocument/2006/relationships/hyperlink" Target="consultantplus://offline/ref=8AA80DC27FBE610EDD3C9DD6838BCEEA3AE80532C04BA550B805B3A180F7A941D9A1EBEDC7E81BS0X4D" TargetMode="External"/><Relationship Id="rId71" Type="http://schemas.openxmlformats.org/officeDocument/2006/relationships/hyperlink" Target="consultantplus://offline/ref=8AA80DC27FBE610EDD3C94C4818BCEEA3FE30B36CA4BA550B805B3A1S8X0D" TargetMode="External"/><Relationship Id="rId92" Type="http://schemas.openxmlformats.org/officeDocument/2006/relationships/hyperlink" Target="consultantplus://offline/ref=8AA80DC27FBE610EDD3C94C4818BCEEA39E10B34CB49F85AB05CBFA387F8F656DEE8E7ECC7E81205S5XDD" TargetMode="External"/><Relationship Id="rId213" Type="http://schemas.openxmlformats.org/officeDocument/2006/relationships/hyperlink" Target="consultantplus://offline/ref=8AA80DC27FBE610EDD3C9DDD868BCEEA38E30333C043F85AB05CBFA387F8F656DEE8E7ECC7E8120AS5XCD" TargetMode="External"/><Relationship Id="rId234" Type="http://schemas.openxmlformats.org/officeDocument/2006/relationships/hyperlink" Target="consultantplus://offline/ref=8AA80DC27FBE610EDD3C94C4818BCEEA3EE80A36CD4BA550B805B3A1S8X0D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8AA80DC27FBE610EDD3C94C4818BCEEA3AE40033C149F85AB05CBFA387F8F656DEE8E7ECC7E81600S5X0D" TargetMode="External"/><Relationship Id="rId255" Type="http://schemas.openxmlformats.org/officeDocument/2006/relationships/hyperlink" Target="consultantplus://offline/ref=8AA80DC27FBE610EDD3C9DD6838BCEEA3AE80437C84BA550B805B3A180F7A941D9A1EBEDC7E814S0X6D" TargetMode="External"/><Relationship Id="rId276" Type="http://schemas.openxmlformats.org/officeDocument/2006/relationships/hyperlink" Target="consultantplus://offline/ref=8AA80DC27FBE610EDD3C9DD6838BCEEA39E10535CD4BA550B805B3A1S8X0D" TargetMode="External"/><Relationship Id="rId297" Type="http://schemas.openxmlformats.org/officeDocument/2006/relationships/hyperlink" Target="consultantplus://offline/ref=8AA80DC27FBE610EDD3C9DD6838BCEEA3AE80532C14BA550B805B3A1S8X0D" TargetMode="External"/><Relationship Id="rId40" Type="http://schemas.openxmlformats.org/officeDocument/2006/relationships/hyperlink" Target="consultantplus://offline/ref=8AA80DC27FBE610EDD3C94C4818BCEEA3AE40033CA44F85AB05CBFA387F8F656DEE8E7ECC7E81304S5XAD" TargetMode="External"/><Relationship Id="rId115" Type="http://schemas.openxmlformats.org/officeDocument/2006/relationships/hyperlink" Target="consultantplus://offline/ref=8AA80DC27FBE610EDD3C94C4818BCEEA3CE00335C84BA550B805B3A1S8X0D" TargetMode="External"/><Relationship Id="rId136" Type="http://schemas.openxmlformats.org/officeDocument/2006/relationships/hyperlink" Target="consultantplus://offline/ref=8AA80DC27FBE610EDD3C9DDD868BCEEA38E30333C041F85AB05CBFA387F8F656DEE8E7ECC7E81307S5X9D" TargetMode="External"/><Relationship Id="rId157" Type="http://schemas.openxmlformats.org/officeDocument/2006/relationships/hyperlink" Target="consultantplus://offline/ref=8AA80DC27FBE610EDD3C9DDD868BCEEA38E30333CA45F85AB05CBFA387F8F656DEE8E7ECC7E8130BS5XAD" TargetMode="External"/><Relationship Id="rId178" Type="http://schemas.openxmlformats.org/officeDocument/2006/relationships/hyperlink" Target="consultantplus://offline/ref=8AA80DC27FBE610EDD3C9DDD868BCEEA38E30332C842F85AB05CBFA387SFX8D" TargetMode="External"/><Relationship Id="rId301" Type="http://schemas.openxmlformats.org/officeDocument/2006/relationships/hyperlink" Target="consultantplus://offline/ref=8AA80DC27FBE610EDD3C9DD6838BCEEA39E10438C04BA550B805B3A180F7A941D9A1EBEDC7E813S0X5D" TargetMode="External"/><Relationship Id="rId61" Type="http://schemas.openxmlformats.org/officeDocument/2006/relationships/hyperlink" Target="consultantplus://offline/ref=8AA80DC27FBE610EDD3C94C4818BCEEA3AE50435CC48F85AB05CBFA387SFX8D" TargetMode="External"/><Relationship Id="rId82" Type="http://schemas.openxmlformats.org/officeDocument/2006/relationships/hyperlink" Target="consultantplus://offline/ref=8AA80DC27FBE610EDD3C94C4818BCEEA3AE00737CD46F85AB05CBFA387SFX8D" TargetMode="External"/><Relationship Id="rId199" Type="http://schemas.openxmlformats.org/officeDocument/2006/relationships/hyperlink" Target="consultantplus://offline/ref=8AA80DC27FBE610EDD3C9DDD868BCEEA38E90239C946F85AB05CBFA387F8F656DEE8E7ECC7E81206S5X9D" TargetMode="External"/><Relationship Id="rId203" Type="http://schemas.openxmlformats.org/officeDocument/2006/relationships/hyperlink" Target="consultantplus://offline/ref=8AA80DC27FBE610EDD3C9DDD868BCEEA3DE60031C140F85AB05CBFA387F8F656DEE8E7ECC7E81204S5X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6A11-D059-4B79-A7E9-5B7CDDF1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1781</Words>
  <Characters>67154</Characters>
  <Application>Microsoft Office Word</Application>
  <DocSecurity>4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 Алексей Николаевич</dc:creator>
  <cp:lastModifiedBy>Панасенко Жанна Анатольевна</cp:lastModifiedBy>
  <cp:revision>2</cp:revision>
  <cp:lastPrinted>2017-08-09T09:48:00Z</cp:lastPrinted>
  <dcterms:created xsi:type="dcterms:W3CDTF">2017-08-10T10:07:00Z</dcterms:created>
  <dcterms:modified xsi:type="dcterms:W3CDTF">2017-08-10T10:07:00Z</dcterms:modified>
</cp:coreProperties>
</file>